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13" w:rsidRPr="002D582E"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Pr>
          <w:rFonts w:ascii="Bookman Old Style" w:hAnsi="Bookman Old Style" w:cs="Bookman Old Style"/>
          <w:b/>
          <w:bCs/>
          <w:sz w:val="20"/>
          <w:szCs w:val="20"/>
        </w:rPr>
        <w:t>Z</w:t>
      </w:r>
      <w:r w:rsidRPr="002D582E">
        <w:rPr>
          <w:rFonts w:ascii="Bookman Old Style" w:hAnsi="Bookman Old Style" w:cs="Bookman Old Style"/>
          <w:b/>
          <w:bCs/>
          <w:sz w:val="20"/>
          <w:szCs w:val="20"/>
        </w:rPr>
        <w:t>ałącznik Nr 1 - Wzór umowy</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UMOWA NR ………………….</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zawarta w dniu ...................... w Krośnie pomiędzy </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b/>
          <w:bCs/>
          <w:sz w:val="20"/>
          <w:szCs w:val="20"/>
        </w:rPr>
        <w:t xml:space="preserve">Gminą Miasto Krosno </w:t>
      </w:r>
      <w:r w:rsidRPr="002D582E">
        <w:rPr>
          <w:rFonts w:ascii="Bookman Old Style" w:hAnsi="Bookman Old Style" w:cs="Bookman Old Style"/>
          <w:sz w:val="20"/>
          <w:szCs w:val="20"/>
        </w:rPr>
        <w:t xml:space="preserve">(adres dla doręczeń </w:t>
      </w:r>
      <w:r w:rsidRPr="002D582E">
        <w:rPr>
          <w:rFonts w:ascii="Bookman Old Style" w:hAnsi="Bookman Old Style" w:cs="Bookman Old Style"/>
          <w:b/>
          <w:bCs/>
          <w:sz w:val="20"/>
          <w:szCs w:val="20"/>
        </w:rPr>
        <w:t>38-400 Krosno, ul. Lwowska 28 a</w:t>
      </w:r>
      <w:r w:rsidRPr="002D582E">
        <w:rPr>
          <w:rFonts w:ascii="Bookman Old Style" w:hAnsi="Bookman Old Style" w:cs="Bookman Old Style"/>
          <w:sz w:val="20"/>
          <w:szCs w:val="20"/>
        </w:rPr>
        <w:t xml:space="preserve">), </w:t>
      </w:r>
      <w:r w:rsidRPr="002D582E">
        <w:rPr>
          <w:rFonts w:ascii="Bookman Old Style" w:hAnsi="Bookman Old Style" w:cs="Bookman Old Style"/>
          <w:sz w:val="20"/>
          <w:szCs w:val="20"/>
        </w:rPr>
        <w:br/>
      </w:r>
      <w:r w:rsidRPr="002D582E">
        <w:rPr>
          <w:rFonts w:ascii="Bookman Old Style" w:hAnsi="Bookman Old Style" w:cs="Bookman Old Style"/>
          <w:b/>
          <w:bCs/>
          <w:sz w:val="20"/>
          <w:szCs w:val="20"/>
        </w:rPr>
        <w:t>NIP: 684-00-13-798</w:t>
      </w:r>
      <w:r w:rsidRPr="002D582E">
        <w:rPr>
          <w:rFonts w:ascii="Bookman Old Style" w:hAnsi="Bookman Old Style" w:cs="Bookman Old Style"/>
          <w:sz w:val="20"/>
          <w:szCs w:val="20"/>
        </w:rPr>
        <w:t xml:space="preserve">, zwaną dalej </w:t>
      </w:r>
      <w:r w:rsidRPr="002D582E">
        <w:rPr>
          <w:rFonts w:ascii="Bookman Old Style" w:hAnsi="Bookman Old Style" w:cs="Bookman Old Style"/>
          <w:b/>
          <w:bCs/>
          <w:sz w:val="20"/>
          <w:szCs w:val="20"/>
        </w:rPr>
        <w:t xml:space="preserve">„Zamawiającym”, </w:t>
      </w:r>
      <w:r w:rsidRPr="002D582E">
        <w:rPr>
          <w:rFonts w:ascii="Bookman Old Style" w:hAnsi="Bookman Old Style" w:cs="Bookman Old Style"/>
          <w:sz w:val="20"/>
          <w:szCs w:val="20"/>
        </w:rPr>
        <w:t>reprezentowaną przez:</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a</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2D582E">
        <w:rPr>
          <w:rFonts w:ascii="Bookman Old Style" w:hAnsi="Bookman Old Style" w:cs="Bookman Old Style"/>
          <w:sz w:val="20"/>
          <w:szCs w:val="20"/>
        </w:rPr>
        <w:t xml:space="preserve">zwanym dalej </w:t>
      </w:r>
      <w:r w:rsidRPr="002D582E">
        <w:rPr>
          <w:rFonts w:ascii="Bookman Old Style" w:hAnsi="Bookman Old Style" w:cs="Bookman Old Style"/>
          <w:b/>
          <w:bCs/>
          <w:sz w:val="20"/>
          <w:szCs w:val="20"/>
        </w:rPr>
        <w:t>„Wykonawcą”.</w:t>
      </w: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Po przeprowadzeniu postępowania o udzielenie zamówienia publicznego o wartości poniżej </w:t>
      </w:r>
      <w:r w:rsidRPr="00602FF5">
        <w:rPr>
          <w:rFonts w:ascii="Bookman Old Style" w:hAnsi="Bookman Old Style" w:cs="Bookman Old Style"/>
          <w:sz w:val="20"/>
          <w:szCs w:val="20"/>
        </w:rPr>
        <w:t>209.000 euro,</w:t>
      </w:r>
      <w:r w:rsidRPr="002D582E">
        <w:rPr>
          <w:rFonts w:ascii="Bookman Old Style" w:hAnsi="Bookman Old Style" w:cs="Bookman Old Style"/>
          <w:sz w:val="20"/>
          <w:szCs w:val="20"/>
        </w:rPr>
        <w:t xml:space="preserve"> w trybie przetargu nieograniczonego w rozumieniu ustawy Prawo zamówień publicznych z dnia 29 styczna 2004 r. (tekst jedn. Dz. U. z 201</w:t>
      </w:r>
      <w:r w:rsidR="00FF2AF1">
        <w:rPr>
          <w:rFonts w:ascii="Bookman Old Style" w:hAnsi="Bookman Old Style" w:cs="Bookman Old Style"/>
          <w:sz w:val="20"/>
          <w:szCs w:val="20"/>
        </w:rPr>
        <w:t>7</w:t>
      </w:r>
      <w:r w:rsidRPr="002D582E">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Pr="002D582E">
        <w:rPr>
          <w:rFonts w:ascii="Bookman Old Style" w:hAnsi="Bookman Old Style" w:cs="Bookman Old Style"/>
          <w:sz w:val="20"/>
          <w:szCs w:val="20"/>
        </w:rPr>
        <w:t>), została zawarta umowa następującej treści:</w:t>
      </w:r>
    </w:p>
    <w:p w:rsidR="002D4713" w:rsidRPr="002D582E" w:rsidRDefault="002D4713" w:rsidP="00D22C01">
      <w:pPr>
        <w:autoSpaceDE w:val="0"/>
        <w:autoSpaceDN w:val="0"/>
        <w:adjustRightInd w:val="0"/>
        <w:spacing w:after="0" w:line="240" w:lineRule="auto"/>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 1</w:t>
      </w:r>
    </w:p>
    <w:p w:rsidR="002D4713" w:rsidRPr="00256F93" w:rsidRDefault="002D4713" w:rsidP="00B82AEE">
      <w:pPr>
        <w:pStyle w:val="NormalnyWeb"/>
        <w:spacing w:before="0" w:beforeAutospacing="0" w:after="0" w:afterAutospacing="0"/>
        <w:jc w:val="both"/>
        <w:rPr>
          <w:rFonts w:ascii="Bookman Old Style" w:hAnsi="Bookman Old Style" w:cs="Bookman Old Style"/>
          <w:sz w:val="20"/>
          <w:szCs w:val="20"/>
        </w:rPr>
      </w:pPr>
    </w:p>
    <w:p w:rsidR="002D4713" w:rsidRPr="00256F93"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256F93">
        <w:rPr>
          <w:rFonts w:ascii="Bookman Old Style" w:hAnsi="Bookman Old Style" w:cs="Bookman Old Style"/>
          <w:sz w:val="20"/>
          <w:szCs w:val="20"/>
        </w:rPr>
        <w:t xml:space="preserve">Zamawiający zamawia a Wykonawca zobowiązuje się do wykonania zamówienie pn.: </w:t>
      </w:r>
      <w:r w:rsidR="00984FA9" w:rsidRPr="00984FA9">
        <w:rPr>
          <w:rFonts w:ascii="Bookman Old Style" w:hAnsi="Bookman Old Style" w:cs="Arial"/>
          <w:b/>
          <w:sz w:val="20"/>
          <w:szCs w:val="20"/>
        </w:rPr>
        <w:t>„Rozbudowa ul. Malinowa Góra w Krośnie”</w:t>
      </w:r>
      <w:r w:rsidR="00984FA9" w:rsidRPr="00564AD9">
        <w:rPr>
          <w:rFonts w:ascii="Bookman Old Style" w:hAnsi="Bookman Old Style" w:cs="Arial"/>
          <w:b/>
          <w:sz w:val="22"/>
          <w:szCs w:val="22"/>
        </w:rPr>
        <w:t xml:space="preserve"> </w:t>
      </w:r>
      <w:r w:rsidRPr="00AD07D7">
        <w:rPr>
          <w:rFonts w:ascii="Bookman Old Style" w:hAnsi="Bookman Old Style" w:cs="Bookman Old Style"/>
          <w:sz w:val="20"/>
          <w:szCs w:val="20"/>
        </w:rPr>
        <w:t>–</w:t>
      </w:r>
      <w:r w:rsidRPr="00256F93">
        <w:rPr>
          <w:rFonts w:ascii="Bookman Old Style" w:hAnsi="Bookman Old Style" w:cs="Bookman Old Style"/>
          <w:sz w:val="20"/>
          <w:szCs w:val="20"/>
        </w:rPr>
        <w:t xml:space="preserve"> opracowanie dokumentacji projektowej.</w:t>
      </w:r>
    </w:p>
    <w:p w:rsidR="002D4713" w:rsidRPr="00CF12D5"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EE1959">
        <w:rPr>
          <w:rFonts w:ascii="Bookman Old Style" w:hAnsi="Bookman Old Style" w:cs="Bookman Old Style"/>
          <w:sz w:val="20"/>
          <w:szCs w:val="20"/>
        </w:rPr>
        <w:t>Na przedmiot umowy określony w ust. 1 składa się zakres rzeczowy prac projektowych, który szczegółowo określa specyfikacja istotnych warunków zamówienia oraz oferta Wykonawcy, stanowiące integralną część umowy i obejmujący wykonanie wielobranżowej dokumentacji projektowej,</w:t>
      </w:r>
      <w:r w:rsidR="007938F6">
        <w:rPr>
          <w:rFonts w:ascii="Bookman Old Style" w:hAnsi="Bookman Old Style" w:cs="Bookman Old Style"/>
          <w:sz w:val="20"/>
          <w:szCs w:val="20"/>
        </w:rPr>
        <w:t xml:space="preserve"> </w:t>
      </w:r>
      <w:r w:rsidRPr="00EE1959">
        <w:rPr>
          <w:rFonts w:ascii="Bookman Old Style" w:hAnsi="Bookman Old Style" w:cs="Bookman Old Style"/>
          <w:sz w:val="20"/>
          <w:szCs w:val="20"/>
        </w:rPr>
        <w:t xml:space="preserve">która winna zawierać w zależność od potrzeb wynikających </w:t>
      </w:r>
      <w:r w:rsidRPr="00EE1959">
        <w:rPr>
          <w:rFonts w:ascii="Bookman Old Style" w:hAnsi="Bookman Old Style" w:cs="Bookman Old Style"/>
          <w:sz w:val="20"/>
          <w:szCs w:val="20"/>
        </w:rPr>
        <w:br/>
        <w:t xml:space="preserve">z </w:t>
      </w:r>
      <w:r w:rsidRPr="00CF12D5">
        <w:rPr>
          <w:rFonts w:ascii="Bookman Old Style" w:hAnsi="Bookman Old Style" w:cs="Bookman Old Style"/>
          <w:sz w:val="20"/>
          <w:szCs w:val="20"/>
        </w:rPr>
        <w:t xml:space="preserve">otrzymanych warunków, uzgodnień oraz przyjętych rozwiązań projektowych następujące opracowania: </w:t>
      </w:r>
    </w:p>
    <w:p w:rsidR="002D4713" w:rsidRPr="00CF12D5" w:rsidRDefault="002D4713" w:rsidP="003F3DFA">
      <w:pPr>
        <w:pStyle w:val="Tekstpodstawowy"/>
        <w:numPr>
          <w:ilvl w:val="0"/>
          <w:numId w:val="30"/>
        </w:numPr>
        <w:suppressAutoHyphens/>
        <w:autoSpaceDE w:val="0"/>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Opracowanie materiałów i złożenie w imieniu Zamawiającego wniosku o wydanie decyzji o środowiskowych uwarunkowaniach zgody</w:t>
      </w:r>
      <w:r w:rsidR="00984FA9">
        <w:rPr>
          <w:rFonts w:ascii="Bookman Old Style" w:hAnsi="Bookman Old Style" w:cs="Bookman Old Style"/>
          <w:sz w:val="20"/>
          <w:szCs w:val="20"/>
        </w:rPr>
        <w:t xml:space="preserve"> na realizację przedsięwzięcia ,</w:t>
      </w:r>
    </w:p>
    <w:p w:rsidR="002D4713" w:rsidRPr="00CF12D5" w:rsidRDefault="002D4713" w:rsidP="00CF5CDD">
      <w:pPr>
        <w:pStyle w:val="Tekstpodstawowy"/>
        <w:numPr>
          <w:ilvl w:val="0"/>
          <w:numId w:val="30"/>
        </w:numPr>
        <w:suppressAutoHyphens/>
        <w:autoSpaceDE w:val="0"/>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Opracowanie operatu wodno – prawnego wraz  z uzyskaniem pozwolenia </w:t>
      </w:r>
      <w:r w:rsidR="00CF12D5">
        <w:rPr>
          <w:rFonts w:ascii="Bookman Old Style" w:hAnsi="Bookman Old Style" w:cs="Bookman Old Style"/>
          <w:sz w:val="20"/>
          <w:szCs w:val="20"/>
        </w:rPr>
        <w:br/>
        <w:t xml:space="preserve">wodno – </w:t>
      </w:r>
      <w:r w:rsidRPr="00CF12D5">
        <w:rPr>
          <w:rFonts w:ascii="Bookman Old Style" w:hAnsi="Bookman Old Style" w:cs="Bookman Old Style"/>
          <w:sz w:val="20"/>
          <w:szCs w:val="20"/>
        </w:rPr>
        <w:t xml:space="preserve">prawnego na rzecz </w:t>
      </w:r>
      <w:r w:rsidRPr="00CF12D5">
        <w:rPr>
          <w:rFonts w:ascii="Bookman Old Style" w:hAnsi="Bookman Old Style" w:cs="Bookman Old Style"/>
          <w:b/>
          <w:bCs/>
          <w:sz w:val="20"/>
          <w:szCs w:val="20"/>
        </w:rPr>
        <w:t>Prezydenta Miasta Krosna</w:t>
      </w:r>
      <w:r w:rsidR="007938F6">
        <w:rPr>
          <w:rFonts w:ascii="Bookman Old Style" w:hAnsi="Bookman Old Style" w:cs="Bookman Old Style"/>
          <w:b/>
          <w:bCs/>
          <w:sz w:val="20"/>
          <w:szCs w:val="20"/>
        </w:rPr>
        <w:t xml:space="preserve"> </w:t>
      </w:r>
      <w:r w:rsidR="00CF12D5" w:rsidRPr="00CF12D5">
        <w:rPr>
          <w:rFonts w:ascii="Bookman Old Style" w:hAnsi="Bookman Old Style"/>
          <w:sz w:val="20"/>
          <w:szCs w:val="20"/>
        </w:rPr>
        <w:t xml:space="preserve">w zakresie niezbędnym do realizacji przedmiotowej inwestycji (co najmniej 1 egzemplarz operatu </w:t>
      </w:r>
      <w:r w:rsidR="00CF12D5">
        <w:rPr>
          <w:rFonts w:ascii="Bookman Old Style" w:hAnsi="Bookman Old Style"/>
          <w:sz w:val="20"/>
          <w:szCs w:val="20"/>
        </w:rPr>
        <w:br/>
        <w:t xml:space="preserve">wodno - </w:t>
      </w:r>
      <w:r w:rsidR="00CF12D5" w:rsidRPr="00CF12D5">
        <w:rPr>
          <w:rFonts w:ascii="Bookman Old Style" w:hAnsi="Bookman Old Style"/>
          <w:sz w:val="20"/>
          <w:szCs w:val="20"/>
        </w:rPr>
        <w:t xml:space="preserve">prawnego zostanie dostarczony Zamawiającemu przez Wykonawcę wraz </w:t>
      </w:r>
      <w:r w:rsidR="00CF12D5" w:rsidRPr="00CF12D5">
        <w:rPr>
          <w:rFonts w:ascii="Bookman Old Style" w:hAnsi="Bookman Old Style"/>
          <w:sz w:val="20"/>
          <w:szCs w:val="20"/>
        </w:rPr>
        <w:br/>
        <w:t>z kompletem dokumentacji),</w:t>
      </w:r>
    </w:p>
    <w:p w:rsidR="002D4713" w:rsidRPr="00CF12D5" w:rsidRDefault="002D4713" w:rsidP="00CF12D5">
      <w:pPr>
        <w:numPr>
          <w:ilvl w:val="0"/>
          <w:numId w:val="30"/>
        </w:numPr>
        <w:tabs>
          <w:tab w:val="left" w:pos="0"/>
        </w:tabs>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Projekt budowlany – </w:t>
      </w:r>
      <w:r w:rsidR="00CF12D5" w:rsidRPr="00CF12D5">
        <w:rPr>
          <w:rFonts w:ascii="Bookman Old Style" w:hAnsi="Bookman Old Style" w:cs="Bookman Old Style"/>
          <w:sz w:val="20"/>
          <w:szCs w:val="20"/>
        </w:rPr>
        <w:t>5 egz. wraz z uzyskaniem niezbędnych warunków technicznych, opinii, pozwoleń, decyzji, uzgodnień, w tym uzgodnienia na naradzie koordynacyjnej i odstępstw, stanowiący podstawę do wydania decyzji o zezwoleniu na realizację inwestycji drogowej (ZRID) zgodnie z przepisami ustawy z dnia 10 kwietnia 2003 r. o szczegółowych zasadach przygotowania i realizacji w zakresie dróg publicznych (t.j. Dz. U. z 2015 r., poz. 2031.) wraz z wszelkimi wymaganymi uzgodnieniami i ekspertyzami. Projekt winien być opracowany zgodnie z rozporządzeniem Ministra Infrastruktury z dnia 02.09.2004r. w sprawie szczegółowego zakresu i formy dokumentacji projektowej, specyfikacji technicznych wykonania i odbioru robót budowlanych oraz programu funkcjonalno – użytkowego (tekst jedn. Dz. U. z 2013</w:t>
      </w:r>
      <w:r w:rsidR="00F52C1E">
        <w:rPr>
          <w:rFonts w:ascii="Bookman Old Style" w:hAnsi="Bookman Old Style" w:cs="Bookman Old Style"/>
          <w:sz w:val="20"/>
          <w:szCs w:val="20"/>
        </w:rPr>
        <w:t xml:space="preserve"> r.</w:t>
      </w:r>
      <w:r w:rsidR="00CF12D5" w:rsidRPr="00CF12D5">
        <w:rPr>
          <w:rFonts w:ascii="Bookman Old Style" w:hAnsi="Bookman Old Style" w:cs="Bookman Old Style"/>
          <w:sz w:val="20"/>
          <w:szCs w:val="20"/>
        </w:rPr>
        <w:t xml:space="preserve"> poz. 1129) oraz rozporządzeniem Ministra Transportu, Budownictwa i Gospodarki Morskiej z dnia 25.04.2012</w:t>
      </w:r>
      <w:r w:rsidR="00F52C1E">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r. w sprawie szczegółowego zakresu i formy projektu budowlanego (Dz. U. z 2012</w:t>
      </w:r>
      <w:r w:rsidR="00F52C1E">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 xml:space="preserve">r., poz. 462 z późn. zm.). </w:t>
      </w:r>
    </w:p>
    <w:p w:rsidR="002D4713" w:rsidRPr="00CF12D5"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CF12D5">
        <w:rPr>
          <w:rFonts w:ascii="Bookman Old Style" w:hAnsi="Bookman Old Style" w:cs="Bookman Old Style"/>
          <w:sz w:val="20"/>
          <w:szCs w:val="20"/>
        </w:rPr>
        <w:t>Projekty wykonawcze – po 4 egz.:</w:t>
      </w:r>
    </w:p>
    <w:p w:rsidR="0055385F" w:rsidRDefault="002D4713" w:rsidP="0055385F">
      <w:pPr>
        <w:tabs>
          <w:tab w:val="left" w:pos="900"/>
        </w:tabs>
        <w:spacing w:after="0" w:line="240" w:lineRule="auto"/>
        <w:ind w:left="900" w:right="-108" w:hanging="548"/>
        <w:jc w:val="both"/>
        <w:rPr>
          <w:rFonts w:ascii="Bookman Old Style" w:hAnsi="Bookman Old Style" w:cs="Bookman Old Style"/>
          <w:sz w:val="20"/>
          <w:szCs w:val="20"/>
        </w:rPr>
      </w:pPr>
      <w:r w:rsidRPr="00CF12D5">
        <w:rPr>
          <w:rFonts w:ascii="Bookman Old Style" w:hAnsi="Bookman Old Style" w:cs="Bookman Old Style"/>
          <w:sz w:val="20"/>
          <w:szCs w:val="20"/>
        </w:rPr>
        <w:tab/>
        <w:t>4.</w:t>
      </w:r>
      <w:r w:rsidRPr="0055385F">
        <w:rPr>
          <w:rFonts w:ascii="Bookman Old Style" w:hAnsi="Bookman Old Style" w:cs="Bookman Old Style"/>
          <w:sz w:val="20"/>
          <w:szCs w:val="20"/>
        </w:rPr>
        <w:t xml:space="preserve">1) </w:t>
      </w:r>
      <w:r w:rsidR="0055385F" w:rsidRPr="0055385F">
        <w:rPr>
          <w:rFonts w:ascii="Bookman Old Style" w:hAnsi="Bookman Old Style"/>
          <w:sz w:val="20"/>
          <w:szCs w:val="20"/>
        </w:rPr>
        <w:t xml:space="preserve">projekt drogowy obejmujący rozbudowę ul. </w:t>
      </w:r>
      <w:r w:rsidR="00984FA9">
        <w:rPr>
          <w:rFonts w:ascii="Bookman Old Style" w:hAnsi="Bookman Old Style"/>
          <w:sz w:val="20"/>
          <w:szCs w:val="20"/>
        </w:rPr>
        <w:t>Malinowa Góra</w:t>
      </w:r>
      <w:r w:rsidR="0055385F" w:rsidRPr="0055385F">
        <w:rPr>
          <w:rFonts w:ascii="Bookman Old Style" w:hAnsi="Bookman Old Style"/>
          <w:sz w:val="20"/>
          <w:szCs w:val="20"/>
        </w:rPr>
        <w:t xml:space="preserve"> w Krośnie (ok. </w:t>
      </w:r>
      <w:r w:rsidR="00984FA9">
        <w:rPr>
          <w:rFonts w:ascii="Bookman Old Style" w:hAnsi="Bookman Old Style"/>
          <w:sz w:val="20"/>
          <w:szCs w:val="20"/>
        </w:rPr>
        <w:t>12</w:t>
      </w:r>
      <w:r w:rsidR="0055385F" w:rsidRPr="0055385F">
        <w:rPr>
          <w:rFonts w:ascii="Bookman Old Style" w:hAnsi="Bookman Old Style"/>
          <w:sz w:val="20"/>
          <w:szCs w:val="20"/>
        </w:rPr>
        <w:t xml:space="preserve">50m), droga klasy </w:t>
      </w:r>
      <w:r w:rsidR="0055385F" w:rsidRPr="00E8740E">
        <w:rPr>
          <w:rFonts w:ascii="Bookman Old Style" w:hAnsi="Bookman Old Style"/>
          <w:sz w:val="20"/>
          <w:szCs w:val="20"/>
        </w:rPr>
        <w:t xml:space="preserve">L, kategoria ruchu </w:t>
      </w:r>
      <w:r w:rsidR="00E8740E" w:rsidRPr="00E8740E">
        <w:rPr>
          <w:rFonts w:ascii="Bookman Old Style" w:hAnsi="Bookman Old Style"/>
          <w:sz w:val="20"/>
          <w:szCs w:val="20"/>
        </w:rPr>
        <w:t xml:space="preserve">nie mniej niż </w:t>
      </w:r>
      <w:r w:rsidR="0055385F" w:rsidRPr="00E8740E">
        <w:rPr>
          <w:rFonts w:ascii="Bookman Old Style" w:hAnsi="Bookman Old Style"/>
          <w:sz w:val="20"/>
          <w:szCs w:val="20"/>
        </w:rPr>
        <w:t>KR2,</w:t>
      </w:r>
      <w:r w:rsidRPr="0055385F">
        <w:rPr>
          <w:rFonts w:ascii="Bookman Old Style" w:hAnsi="Bookman Old Style" w:cs="Bookman Old Style"/>
          <w:sz w:val="20"/>
          <w:szCs w:val="20"/>
        </w:rPr>
        <w:tab/>
      </w:r>
      <w:r w:rsidRPr="00CF12D5">
        <w:rPr>
          <w:rFonts w:ascii="Bookman Old Style" w:hAnsi="Bookman Old Style" w:cs="Bookman Old Style"/>
          <w:sz w:val="20"/>
          <w:szCs w:val="20"/>
        </w:rPr>
        <w:tab/>
      </w:r>
    </w:p>
    <w:p w:rsidR="002D4713" w:rsidRDefault="0055385F" w:rsidP="0055385F">
      <w:pPr>
        <w:tabs>
          <w:tab w:val="left" w:pos="900"/>
        </w:tabs>
        <w:spacing w:after="0" w:line="240" w:lineRule="auto"/>
        <w:ind w:left="900" w:right="-108" w:hanging="548"/>
        <w:jc w:val="both"/>
        <w:rPr>
          <w:rFonts w:ascii="Bookman Old Style" w:hAnsi="Bookman Old Style" w:cs="Bookman Old Style"/>
          <w:sz w:val="20"/>
          <w:szCs w:val="20"/>
        </w:rPr>
      </w:pPr>
      <w:r>
        <w:rPr>
          <w:rFonts w:ascii="Bookman Old Style" w:hAnsi="Bookman Old Style" w:cs="Bookman Old Style"/>
          <w:sz w:val="20"/>
          <w:szCs w:val="20"/>
        </w:rPr>
        <w:tab/>
      </w:r>
      <w:r w:rsidR="002D4713" w:rsidRPr="00CF12D5">
        <w:rPr>
          <w:rFonts w:ascii="Bookman Old Style" w:hAnsi="Bookman Old Style" w:cs="Bookman Old Style"/>
          <w:sz w:val="20"/>
          <w:szCs w:val="20"/>
        </w:rPr>
        <w:t>4.2) projekt kanalizacji deszczowej,</w:t>
      </w:r>
    </w:p>
    <w:p w:rsidR="00383790" w:rsidRPr="00CF12D5" w:rsidRDefault="00383790" w:rsidP="00383790">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r>
      <w:r w:rsidRPr="00CF12D5">
        <w:rPr>
          <w:rFonts w:ascii="Bookman Old Style" w:hAnsi="Bookman Old Style" w:cs="Bookman Old Style"/>
          <w:sz w:val="20"/>
          <w:szCs w:val="20"/>
        </w:rPr>
        <w:t>4.3) projekt elektryczny oświetlenia ulicznego,</w:t>
      </w:r>
    </w:p>
    <w:p w:rsidR="002D4713" w:rsidRPr="00CF12D5" w:rsidRDefault="002D4713" w:rsidP="00CF12D5">
      <w:pPr>
        <w:tabs>
          <w:tab w:val="left" w:pos="0"/>
          <w:tab w:val="left" w:pos="900"/>
        </w:tabs>
        <w:spacing w:after="0" w:line="240" w:lineRule="auto"/>
        <w:ind w:left="360" w:hanging="357"/>
        <w:jc w:val="both"/>
        <w:rPr>
          <w:rFonts w:ascii="Bookman Old Style" w:hAnsi="Bookman Old Style" w:cs="Bookman Old Style"/>
          <w:sz w:val="20"/>
          <w:szCs w:val="20"/>
        </w:rPr>
      </w:pPr>
      <w:r w:rsidRPr="00CF12D5">
        <w:rPr>
          <w:rFonts w:ascii="Bookman Old Style" w:hAnsi="Bookman Old Style" w:cs="Bookman Old Style"/>
          <w:sz w:val="20"/>
          <w:szCs w:val="20"/>
        </w:rPr>
        <w:tab/>
      </w:r>
      <w:r w:rsidRPr="00CF12D5">
        <w:rPr>
          <w:rFonts w:ascii="Bookman Old Style" w:hAnsi="Bookman Old Style" w:cs="Bookman Old Style"/>
          <w:sz w:val="20"/>
          <w:szCs w:val="20"/>
        </w:rPr>
        <w:tab/>
        <w:t>4.</w:t>
      </w:r>
      <w:r w:rsidR="00383790">
        <w:rPr>
          <w:rFonts w:ascii="Bookman Old Style" w:hAnsi="Bookman Old Style" w:cs="Bookman Old Style"/>
          <w:sz w:val="20"/>
          <w:szCs w:val="20"/>
        </w:rPr>
        <w:t>4</w:t>
      </w:r>
      <w:r w:rsidRPr="00CF12D5">
        <w:rPr>
          <w:rFonts w:ascii="Bookman Old Style" w:hAnsi="Bookman Old Style" w:cs="Bookman Old Style"/>
          <w:sz w:val="20"/>
          <w:szCs w:val="20"/>
        </w:rPr>
        <w:t>) projekt kanału technologicznego,</w:t>
      </w:r>
    </w:p>
    <w:p w:rsidR="002D4713" w:rsidRPr="00CF12D5" w:rsidRDefault="002D4713" w:rsidP="003F3DFA">
      <w:pPr>
        <w:tabs>
          <w:tab w:val="left" w:pos="0"/>
          <w:tab w:val="left" w:pos="900"/>
        </w:tabs>
        <w:spacing w:after="0" w:line="240" w:lineRule="auto"/>
        <w:ind w:left="360" w:hanging="357"/>
        <w:jc w:val="both"/>
        <w:rPr>
          <w:rFonts w:ascii="Bookman Old Style" w:hAnsi="Bookman Old Style" w:cs="Bookman Old Style"/>
          <w:sz w:val="20"/>
          <w:szCs w:val="20"/>
        </w:rPr>
      </w:pPr>
      <w:r w:rsidRPr="00CF12D5">
        <w:rPr>
          <w:rFonts w:ascii="Bookman Old Style" w:hAnsi="Bookman Old Style" w:cs="Bookman Old Style"/>
          <w:sz w:val="20"/>
          <w:szCs w:val="20"/>
        </w:rPr>
        <w:tab/>
      </w:r>
      <w:r w:rsidR="00CF12D5">
        <w:rPr>
          <w:rFonts w:ascii="Bookman Old Style" w:hAnsi="Bookman Old Style" w:cs="Bookman Old Style"/>
          <w:sz w:val="20"/>
          <w:szCs w:val="20"/>
        </w:rPr>
        <w:tab/>
        <w:t>4.</w:t>
      </w:r>
      <w:r w:rsidR="00383790">
        <w:rPr>
          <w:rFonts w:ascii="Bookman Old Style" w:hAnsi="Bookman Old Style" w:cs="Bookman Old Style"/>
          <w:sz w:val="20"/>
          <w:szCs w:val="20"/>
        </w:rPr>
        <w:t>5</w:t>
      </w:r>
      <w:r w:rsidRPr="00CF12D5">
        <w:rPr>
          <w:rFonts w:ascii="Bookman Old Style" w:hAnsi="Bookman Old Style" w:cs="Bookman Old Style"/>
          <w:sz w:val="20"/>
          <w:szCs w:val="20"/>
        </w:rPr>
        <w:t>) branża teletechniczna,</w:t>
      </w:r>
    </w:p>
    <w:p w:rsidR="002D4713" w:rsidRDefault="00CF12D5" w:rsidP="003F3DFA">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w:t>
      </w:r>
      <w:r w:rsidR="00383790">
        <w:rPr>
          <w:rFonts w:ascii="Bookman Old Style" w:hAnsi="Bookman Old Style" w:cs="Bookman Old Style"/>
          <w:sz w:val="20"/>
          <w:szCs w:val="20"/>
        </w:rPr>
        <w:t>6</w:t>
      </w:r>
      <w:r w:rsidR="002D4713" w:rsidRPr="00CF12D5">
        <w:rPr>
          <w:rFonts w:ascii="Bookman Old Style" w:hAnsi="Bookman Old Style" w:cs="Bookman Old Style"/>
          <w:sz w:val="20"/>
          <w:szCs w:val="20"/>
        </w:rPr>
        <w:t>) projekt rozbiórek,</w:t>
      </w:r>
    </w:p>
    <w:p w:rsidR="00E8740E" w:rsidRDefault="00E8740E" w:rsidP="00E8740E">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7) projekt wycinki,</w:t>
      </w:r>
    </w:p>
    <w:p w:rsidR="00E8740E" w:rsidRDefault="00E8740E" w:rsidP="00E8740E">
      <w:pPr>
        <w:tabs>
          <w:tab w:val="left" w:pos="0"/>
          <w:tab w:val="left" w:pos="900"/>
        </w:tabs>
        <w:spacing w:after="0" w:line="240" w:lineRule="auto"/>
        <w:ind w:left="360" w:hanging="357"/>
        <w:jc w:val="both"/>
        <w:rPr>
          <w:rFonts w:ascii="Bookman Old Style" w:hAnsi="Bookman Old Style" w:cs="Bookman Old Style"/>
          <w:sz w:val="20"/>
          <w:szCs w:val="20"/>
        </w:rPr>
      </w:pPr>
      <w:r>
        <w:rPr>
          <w:rFonts w:ascii="Bookman Old Style" w:hAnsi="Bookman Old Style" w:cs="Bookman Old Style"/>
          <w:sz w:val="20"/>
          <w:szCs w:val="20"/>
        </w:rPr>
        <w:tab/>
      </w:r>
      <w:r>
        <w:rPr>
          <w:rFonts w:ascii="Bookman Old Style" w:hAnsi="Bookman Old Style" w:cs="Bookman Old Style"/>
          <w:sz w:val="20"/>
          <w:szCs w:val="20"/>
        </w:rPr>
        <w:tab/>
        <w:t>4.8) projekt nasadzeń</w:t>
      </w:r>
    </w:p>
    <w:p w:rsidR="00E8740E" w:rsidRPr="00CF12D5" w:rsidRDefault="00E8740E" w:rsidP="003F3DFA">
      <w:pPr>
        <w:tabs>
          <w:tab w:val="left" w:pos="0"/>
          <w:tab w:val="left" w:pos="900"/>
        </w:tabs>
        <w:spacing w:after="0" w:line="240" w:lineRule="auto"/>
        <w:ind w:left="360" w:hanging="357"/>
        <w:jc w:val="both"/>
        <w:rPr>
          <w:rFonts w:ascii="Bookman Old Style" w:hAnsi="Bookman Old Style" w:cs="Bookman Old Style"/>
          <w:sz w:val="20"/>
          <w:szCs w:val="20"/>
        </w:rPr>
      </w:pPr>
    </w:p>
    <w:p w:rsidR="00CF12D5" w:rsidRPr="00CF12D5" w:rsidRDefault="00CF12D5" w:rsidP="003F3DFA">
      <w:pPr>
        <w:tabs>
          <w:tab w:val="left" w:pos="0"/>
          <w:tab w:val="left" w:pos="900"/>
        </w:tabs>
        <w:spacing w:after="0" w:line="240" w:lineRule="auto"/>
        <w:ind w:left="900" w:hanging="548"/>
        <w:jc w:val="both"/>
        <w:rPr>
          <w:rFonts w:ascii="Bookman Old Style" w:hAnsi="Bookman Old Style" w:cs="Bookman Old Style"/>
          <w:sz w:val="20"/>
          <w:szCs w:val="20"/>
        </w:rPr>
      </w:pPr>
      <w:r w:rsidRPr="00CF12D5">
        <w:rPr>
          <w:rFonts w:ascii="Bookman Old Style" w:hAnsi="Bookman Old Style" w:cs="Bookman Old Style"/>
          <w:sz w:val="20"/>
          <w:szCs w:val="20"/>
        </w:rPr>
        <w:lastRenderedPageBreak/>
        <w:tab/>
        <w:t>4.</w:t>
      </w:r>
      <w:r w:rsidR="00E8740E">
        <w:rPr>
          <w:rFonts w:ascii="Bookman Old Style" w:hAnsi="Bookman Old Style" w:cs="Bookman Old Style"/>
          <w:sz w:val="20"/>
          <w:szCs w:val="20"/>
        </w:rPr>
        <w:t>8</w:t>
      </w:r>
      <w:r w:rsidR="002D4713" w:rsidRPr="00CF12D5">
        <w:rPr>
          <w:rFonts w:ascii="Bookman Old Style" w:hAnsi="Bookman Old Style" w:cs="Bookman Old Style"/>
          <w:sz w:val="20"/>
          <w:szCs w:val="20"/>
        </w:rPr>
        <w:t xml:space="preserve">) </w:t>
      </w:r>
      <w:r w:rsidRPr="00CF12D5">
        <w:rPr>
          <w:rFonts w:ascii="Bookman Old Style" w:hAnsi="Bookman Old Style" w:cs="Bookman Old Style"/>
          <w:sz w:val="20"/>
          <w:szCs w:val="20"/>
        </w:rPr>
        <w:t>projekt przebudowy kolizyjnego uzbrojenia terenu. Aktualne mapy obrazujące lokalizację sieci uzbrojenia podziemnego w rejonie objętym niniejszym opracowaniem można pobrać nieodpłatnie ze strony internetowej: https://krosno.webewid.pl/is2/iEwid/</w:t>
      </w:r>
    </w:p>
    <w:p w:rsidR="002D4713" w:rsidRPr="00CF12D5" w:rsidRDefault="00CF12D5" w:rsidP="003F3DFA">
      <w:pPr>
        <w:tabs>
          <w:tab w:val="left" w:pos="0"/>
          <w:tab w:val="left" w:pos="900"/>
        </w:tabs>
        <w:spacing w:after="0" w:line="240" w:lineRule="auto"/>
        <w:ind w:left="900" w:hanging="548"/>
        <w:jc w:val="both"/>
        <w:rPr>
          <w:rFonts w:ascii="Bookman Old Style" w:hAnsi="Bookman Old Style" w:cs="Bookman Old Style"/>
          <w:sz w:val="20"/>
          <w:szCs w:val="20"/>
        </w:rPr>
      </w:pPr>
      <w:r>
        <w:rPr>
          <w:rFonts w:ascii="Bookman Old Style" w:hAnsi="Bookman Old Style" w:cs="Bookman Old Style"/>
          <w:sz w:val="20"/>
          <w:szCs w:val="20"/>
        </w:rPr>
        <w:tab/>
        <w:t>4.</w:t>
      </w:r>
      <w:r w:rsidR="00E8740E">
        <w:rPr>
          <w:rFonts w:ascii="Bookman Old Style" w:hAnsi="Bookman Old Style" w:cs="Bookman Old Style"/>
          <w:sz w:val="20"/>
          <w:szCs w:val="20"/>
        </w:rPr>
        <w:t>9</w:t>
      </w:r>
      <w:r w:rsidR="002D4713" w:rsidRPr="00CF12D5">
        <w:rPr>
          <w:rFonts w:ascii="Bookman Old Style" w:hAnsi="Bookman Old Style" w:cs="Bookman Old Style"/>
          <w:sz w:val="20"/>
          <w:szCs w:val="20"/>
        </w:rPr>
        <w:t xml:space="preserve">) </w:t>
      </w:r>
      <w:r w:rsidRPr="00CF12D5">
        <w:rPr>
          <w:rFonts w:ascii="Bookman Old Style" w:hAnsi="Bookman Old Style" w:cs="Bookman Old Style"/>
          <w:sz w:val="20"/>
          <w:szCs w:val="20"/>
        </w:rPr>
        <w:t>projekt oznakowania pionowego, poziomego, urządzeń bezpieczeństwa ruchu drogowego, łącznie z zatwierdzeniem projektu stałej organizacji ruchu,</w:t>
      </w:r>
    </w:p>
    <w:p w:rsidR="002D4713" w:rsidRPr="00DC1D84"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Specyfikacje Techniczne Wykonania i Odbioru Robót Budowlanych – 3 egz.,</w:t>
      </w:r>
    </w:p>
    <w:p w:rsidR="002D4713" w:rsidRPr="00DC1D84" w:rsidRDefault="002D4713" w:rsidP="00CF5CDD">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Przedmiar robót (oddzielnie dla każdej branży) – po 3 egz.,</w:t>
      </w:r>
    </w:p>
    <w:p w:rsidR="00994EE6" w:rsidRPr="0077611A" w:rsidRDefault="002D4713" w:rsidP="0077611A">
      <w:pPr>
        <w:numPr>
          <w:ilvl w:val="0"/>
          <w:numId w:val="30"/>
        </w:numPr>
        <w:tabs>
          <w:tab w:val="left" w:pos="0"/>
        </w:tabs>
        <w:spacing w:after="0" w:line="240" w:lineRule="auto"/>
        <w:jc w:val="both"/>
        <w:rPr>
          <w:rFonts w:ascii="Bookman Old Style" w:hAnsi="Bookman Old Style" w:cs="Bookman Old Style"/>
          <w:sz w:val="20"/>
          <w:szCs w:val="20"/>
        </w:rPr>
      </w:pPr>
      <w:r w:rsidRPr="00DC1D84">
        <w:rPr>
          <w:rFonts w:ascii="Bookman Old Style" w:hAnsi="Bookman Old Style" w:cs="Bookman Old Style"/>
          <w:sz w:val="20"/>
          <w:szCs w:val="20"/>
        </w:rPr>
        <w:t>Kosztorys inwestorski (oddzielnie dla każdej branży) – po 3 egz.,</w:t>
      </w:r>
    </w:p>
    <w:p w:rsidR="002D4713" w:rsidRPr="00DC1D84" w:rsidRDefault="0077611A" w:rsidP="00265280">
      <w:pPr>
        <w:pStyle w:val="Tekstpodstawowy"/>
        <w:tabs>
          <w:tab w:val="left" w:pos="0"/>
          <w:tab w:val="left" w:pos="900"/>
        </w:tabs>
        <w:autoSpaceDE w:val="0"/>
        <w:autoSpaceDN w:val="0"/>
        <w:adjustRightInd w:val="0"/>
        <w:spacing w:after="0" w:line="240" w:lineRule="auto"/>
        <w:ind w:left="900" w:hanging="360"/>
        <w:jc w:val="both"/>
        <w:rPr>
          <w:rFonts w:ascii="Bookman Old Style" w:hAnsi="Bookman Old Style" w:cs="Bookman Old Style"/>
          <w:sz w:val="20"/>
          <w:szCs w:val="20"/>
        </w:rPr>
      </w:pPr>
      <w:r>
        <w:rPr>
          <w:rFonts w:ascii="Bookman Old Style" w:hAnsi="Bookman Old Style" w:cs="Bookman Old Style"/>
          <w:sz w:val="20"/>
          <w:szCs w:val="20"/>
        </w:rPr>
        <w:t>8</w:t>
      </w:r>
      <w:r w:rsidR="002D4713" w:rsidRPr="00DC1D84">
        <w:rPr>
          <w:rFonts w:ascii="Bookman Old Style" w:hAnsi="Bookman Old Style" w:cs="Bookman Old Style"/>
          <w:sz w:val="20"/>
          <w:szCs w:val="20"/>
        </w:rPr>
        <w:t xml:space="preserve">) Kompletna wersja elektroniczna </w:t>
      </w:r>
      <w:r w:rsidR="00994EE6" w:rsidRPr="00994EE6">
        <w:rPr>
          <w:rFonts w:ascii="Bookman Old Style" w:hAnsi="Bookman Old Style" w:cs="Bookman Old Style"/>
          <w:sz w:val="20"/>
          <w:szCs w:val="20"/>
        </w:rPr>
        <w:t>dokumentacji projektowej na opisanych zgodnie z tematem zadania nośnikach CD/DVD w wersji nieedytowalnej (*.pdf) i edytowalnej (*.xls, *.doc, *.dwg, *.dxf), część kosztorysowa w formacie  *.zuz, *.xml) – 2 szt.</w:t>
      </w:r>
    </w:p>
    <w:p w:rsidR="002D4713" w:rsidRDefault="002D4713" w:rsidP="00E14FFD">
      <w:pPr>
        <w:numPr>
          <w:ilvl w:val="0"/>
          <w:numId w:val="26"/>
        </w:numPr>
        <w:tabs>
          <w:tab w:val="left" w:pos="360"/>
        </w:tabs>
        <w:spacing w:after="0" w:line="240" w:lineRule="auto"/>
        <w:ind w:left="180" w:hanging="180"/>
        <w:jc w:val="both"/>
        <w:rPr>
          <w:rFonts w:ascii="Bookman Old Style" w:hAnsi="Bookman Old Style" w:cs="Bookman Old Style"/>
          <w:sz w:val="20"/>
          <w:szCs w:val="20"/>
        </w:rPr>
      </w:pPr>
      <w:r w:rsidRPr="00275D11">
        <w:rPr>
          <w:rFonts w:ascii="Bookman Old Style" w:hAnsi="Bookman Old Style" w:cs="Bookman Old Style"/>
          <w:sz w:val="20"/>
          <w:szCs w:val="20"/>
        </w:rPr>
        <w:t>Ponadto zakres przedmiotu zamówienia obejmuje:</w:t>
      </w:r>
    </w:p>
    <w:p w:rsidR="004C6C68" w:rsidRPr="004C6C68" w:rsidRDefault="004C6C68" w:rsidP="004C6C68">
      <w:pPr>
        <w:numPr>
          <w:ilvl w:val="0"/>
          <w:numId w:val="46"/>
        </w:numPr>
        <w:tabs>
          <w:tab w:val="left" w:pos="360"/>
        </w:tabs>
        <w:spacing w:after="0" w:line="240" w:lineRule="auto"/>
        <w:ind w:left="714" w:hanging="357"/>
        <w:rPr>
          <w:rFonts w:ascii="Bookman Old Style" w:hAnsi="Bookman Old Style" w:cs="Bookman Old Style"/>
          <w:sz w:val="20"/>
          <w:szCs w:val="20"/>
        </w:rPr>
      </w:pPr>
      <w:r>
        <w:rPr>
          <w:rFonts w:ascii="Bookman Old Style" w:hAnsi="Bookman Old Style" w:cs="Bookman Old Style"/>
          <w:sz w:val="20"/>
          <w:szCs w:val="20"/>
        </w:rPr>
        <w:tab/>
      </w:r>
      <w:r w:rsidRPr="004C6C68">
        <w:rPr>
          <w:rFonts w:ascii="Bookman Old Style" w:hAnsi="Bookman Old Style" w:cs="Bookman Old Style"/>
          <w:sz w:val="20"/>
          <w:szCs w:val="20"/>
        </w:rPr>
        <w:t>aktualizację podkładu geodezyjnego do celów projektowych w skali 1:500 terenu objętego opracowaniem,</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opracowanie dokumentacji geotechnicznej, </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dłożenie Zamawiającemu przed złożeniem wniosku o wydanie warunków technicznych oraz przed złożeniem na naradę koordynacyjną planu sytuacyjnego celem umożliwienia wniesienia przez Zamawiającego uwag,</w:t>
      </w:r>
    </w:p>
    <w:p w:rsidR="004C6C68" w:rsidRPr="00602FF5"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oznaczenie w Projekcie Zagospodarowania Terenu nowej trasy przestawianych ogrodzeń, które ulegają przebudowie,</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uzgodnienie z Zamawiającym</w:t>
      </w:r>
      <w:r w:rsidRPr="004C6C68">
        <w:rPr>
          <w:rFonts w:ascii="Bookman Old Style" w:hAnsi="Bookman Old Style" w:cs="Bookman Old Style"/>
          <w:sz w:val="20"/>
          <w:szCs w:val="20"/>
        </w:rPr>
        <w:t xml:space="preserve"> nowej lokalizacji obiektów małej architektury </w:t>
      </w:r>
      <w:r w:rsidRPr="004C6C68">
        <w:rPr>
          <w:rFonts w:ascii="Bookman Old Style" w:hAnsi="Bookman Old Style" w:cs="Bookman Old Style"/>
          <w:sz w:val="20"/>
          <w:szCs w:val="20"/>
        </w:rPr>
        <w:br/>
        <w:t>w przypadku ich kolizji w projektowaną inwestycją,</w:t>
      </w:r>
    </w:p>
    <w:p w:rsidR="004C6C68" w:rsidRPr="00602FF5"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602FF5">
        <w:rPr>
          <w:rFonts w:ascii="Bookman Old Style" w:hAnsi="Bookman Old Style" w:cs="Bookman Old Style"/>
          <w:sz w:val="20"/>
          <w:szCs w:val="20"/>
        </w:rPr>
        <w:t xml:space="preserve">ujęcie w projekcie wykonawczym oraz części kosztorysowej rozbiórki </w:t>
      </w:r>
      <w:r w:rsidRPr="00602FF5">
        <w:rPr>
          <w:rFonts w:ascii="Bookman Old Style" w:hAnsi="Bookman Old Style" w:cs="Bookman Old Style"/>
          <w:sz w:val="20"/>
          <w:szCs w:val="20"/>
        </w:rPr>
        <w:br/>
        <w:t>i przestawienia istniejących ogrodzeń kolidujących z inwestycją,</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ojektowanie przebudowy zjazdów do granicy pasa drogowego w technologii takiej jak dla całego odcinka rozbudowywanej ulicy. Odcinki dowiązania należy odtworzyć w istniejącej technologii,</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uzyskanie kopii mapy ewidencyjnej gruntów i wypisów z rejestru gruntów dla terenu objętego opracowaniem w zakresie niezbędnym do złożenia w imieniu Zamawiającego wniosku o wydanie decyzji ZRID,</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ygotowanie (w zależności od potrzeb) i złożenie w imieniu Zamawiając</w:t>
      </w:r>
      <w:r w:rsidR="007E66C7">
        <w:rPr>
          <w:rFonts w:ascii="Bookman Old Style" w:hAnsi="Bookman Old Style" w:cs="Bookman Old Style"/>
          <w:sz w:val="20"/>
          <w:szCs w:val="20"/>
        </w:rPr>
        <w:t>ego wniosków o wydanie decyzji</w:t>
      </w:r>
      <w:r w:rsidRPr="004C6C68">
        <w:rPr>
          <w:rFonts w:ascii="Bookman Old Style" w:hAnsi="Bookman Old Style" w:cs="Bookman Old Style"/>
          <w:sz w:val="20"/>
          <w:szCs w:val="20"/>
        </w:rPr>
        <w:t>, opinii do wniosku o wydanie decyzji o zezwoleniu na realizację inwestycji drogowej, pozwoleń, warunków, odstępstw i uzgodnień wymaganych przepisami szczegółowymi wraz z ich uzyskaniem (wszelkie dokumenty winny być uzyskane na Prezydenta Miasta Krosna - Zarządcę Dróg na terenie Miasta Krosna),</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prowadzenie ewentualnych badań i ekspertyz potrzebnych do opracowania projektu,</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ygotowanie opracowań projektowych wynikających z wymagań jednostek opiniujących i uzgadniających bądź wynikających z przyjętych rozwiązań,</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uczestnictwo w </w:t>
      </w:r>
      <w:r w:rsidR="002459D5">
        <w:rPr>
          <w:rFonts w:ascii="Bookman Old Style" w:hAnsi="Bookman Old Style" w:cs="Bookman Old Style"/>
          <w:sz w:val="20"/>
          <w:szCs w:val="20"/>
        </w:rPr>
        <w:t xml:space="preserve">dwóch </w:t>
      </w:r>
      <w:r w:rsidRPr="004C6C68">
        <w:rPr>
          <w:rFonts w:ascii="Bookman Old Style" w:hAnsi="Bookman Old Style" w:cs="Bookman Old Style"/>
          <w:sz w:val="20"/>
          <w:szCs w:val="20"/>
        </w:rPr>
        <w:t>spotkaniach z mieszkańcami (w terminie i lokalizacji określonej przez Zamawiającego) w celu prezentacji projektu i udzielania odpowiedzi na pytania zainteresowanych,</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sprawowanie nadzoru autorskiego nad realizacją inwestycji w przypadku zaistnienia takiej potrzeby (na sprawowanie nadzoru autorskiego zostanie zawarta oddzielna umowa ryczałtowa),</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przekazanie w terminie 7 dni od podpisania umowy szczegółowego harmonogramu realizacji prac projektowych (również w wersji</w:t>
      </w:r>
      <w:r w:rsidR="004D772A">
        <w:rPr>
          <w:rFonts w:ascii="Bookman Old Style" w:hAnsi="Bookman Old Style" w:cs="Bookman Old Style"/>
          <w:sz w:val="20"/>
          <w:szCs w:val="20"/>
        </w:rPr>
        <w:t xml:space="preserve"> edytowalnej w formacie *.mpp),</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ozostałe inne opracowania niezbędne w celu wykonania zamówienia wynikające </w:t>
      </w:r>
      <w:r w:rsidR="005D67D9">
        <w:rPr>
          <w:rFonts w:ascii="Bookman Old Style" w:hAnsi="Bookman Old Style" w:cs="Bookman Old Style"/>
          <w:sz w:val="20"/>
          <w:szCs w:val="20"/>
        </w:rPr>
        <w:br/>
      </w:r>
      <w:r w:rsidRPr="004C6C68">
        <w:rPr>
          <w:rFonts w:ascii="Bookman Old Style" w:hAnsi="Bookman Old Style" w:cs="Bookman Old Style"/>
          <w:sz w:val="20"/>
          <w:szCs w:val="20"/>
        </w:rPr>
        <w:t>z wymagań jednostek opiniujących i uzgadniających, bądź wynikłe z przyjętych rozwiązań projektowych,</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koszty opracowania dokumentacji </w:t>
      </w:r>
      <w:r w:rsidRPr="004C6C68">
        <w:rPr>
          <w:rFonts w:ascii="Bookman Old Style" w:hAnsi="Bookman Old Style" w:cs="Bookman Old Style"/>
          <w:b/>
          <w:sz w:val="20"/>
          <w:szCs w:val="20"/>
        </w:rPr>
        <w:t>obejmują</w:t>
      </w:r>
      <w:r w:rsidRPr="004C6C68">
        <w:rPr>
          <w:rFonts w:ascii="Bookman Old Style" w:hAnsi="Bookman Old Style" w:cs="Bookman Old Style"/>
          <w:sz w:val="20"/>
          <w:szCs w:val="20"/>
        </w:rPr>
        <w:t xml:space="preserve"> przygotowania operat</w:t>
      </w:r>
      <w:r w:rsidR="00E8740E">
        <w:rPr>
          <w:rFonts w:ascii="Bookman Old Style" w:hAnsi="Bookman Old Style" w:cs="Bookman Old Style"/>
          <w:sz w:val="20"/>
          <w:szCs w:val="20"/>
        </w:rPr>
        <w:t>ów geodezyjnych – podziałowych,</w:t>
      </w:r>
    </w:p>
    <w:p w:rsidR="004C6C68" w:rsidRPr="004C6C68" w:rsidRDefault="004C6C68" w:rsidP="004C6C68">
      <w:pPr>
        <w:numPr>
          <w:ilvl w:val="0"/>
          <w:numId w:val="46"/>
        </w:numPr>
        <w:tabs>
          <w:tab w:val="left" w:pos="360"/>
          <w:tab w:val="num" w:pos="720"/>
        </w:tabs>
        <w:spacing w:after="0" w:line="240" w:lineRule="auto"/>
        <w:jc w:val="both"/>
        <w:rPr>
          <w:rFonts w:ascii="Bookman Old Style" w:hAnsi="Bookman Old Style" w:cs="Bookman Old Style"/>
          <w:sz w:val="20"/>
          <w:szCs w:val="20"/>
        </w:rPr>
      </w:pPr>
      <w:r w:rsidRPr="004C6C68">
        <w:rPr>
          <w:rFonts w:ascii="Bookman Old Style" w:hAnsi="Bookman Old Style" w:cs="Bookman Old Style"/>
          <w:sz w:val="20"/>
          <w:szCs w:val="20"/>
        </w:rPr>
        <w:t>złożenie w imieniu Zarządcy drogi</w:t>
      </w:r>
      <w:r w:rsidR="00FC7FAA">
        <w:rPr>
          <w:rFonts w:ascii="Bookman Old Style" w:hAnsi="Bookman Old Style" w:cs="Bookman Old Style"/>
          <w:sz w:val="20"/>
          <w:szCs w:val="20"/>
        </w:rPr>
        <w:t xml:space="preserve"> wniosku o wydanie decyzji ZRID.</w:t>
      </w:r>
    </w:p>
    <w:p w:rsidR="002D4713" w:rsidRDefault="002D4713" w:rsidP="004C6C68">
      <w:pPr>
        <w:pStyle w:val="Tekstpodstawowy"/>
        <w:tabs>
          <w:tab w:val="left" w:pos="360"/>
        </w:tabs>
        <w:autoSpaceDE w:val="0"/>
        <w:autoSpaceDN w:val="0"/>
        <w:adjustRightInd w:val="0"/>
        <w:spacing w:after="0" w:line="240" w:lineRule="auto"/>
        <w:jc w:val="both"/>
        <w:rPr>
          <w:rFonts w:ascii="Bookman Old Style" w:hAnsi="Bookman Old Style" w:cs="Bookman Old Style"/>
          <w:color w:val="FF0000"/>
          <w:sz w:val="20"/>
          <w:szCs w:val="20"/>
        </w:rPr>
      </w:pPr>
    </w:p>
    <w:p w:rsidR="002D4713" w:rsidRPr="00F86F7F" w:rsidRDefault="002D4713" w:rsidP="0082274D">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cs="Bookman Old Style"/>
          <w:sz w:val="20"/>
          <w:szCs w:val="20"/>
        </w:rPr>
      </w:pPr>
      <w:r w:rsidRPr="00F86F7F">
        <w:rPr>
          <w:rFonts w:ascii="Bookman Old Style" w:hAnsi="Bookman Old Style" w:cs="Bookman Old Style"/>
          <w:sz w:val="20"/>
          <w:szCs w:val="20"/>
        </w:rPr>
        <w:t>4.</w:t>
      </w:r>
      <w:r w:rsidRPr="00F86F7F">
        <w:rPr>
          <w:rFonts w:ascii="Bookman Old Style" w:hAnsi="Bookman Old Style" w:cs="Bookman Old Style"/>
          <w:sz w:val="20"/>
          <w:szCs w:val="20"/>
        </w:rPr>
        <w:tab/>
        <w:t>Do obowiązków Wykonawcy należeć będzie ponadto:</w:t>
      </w:r>
    </w:p>
    <w:p w:rsidR="002D4713" w:rsidRPr="00F86F7F" w:rsidRDefault="002D4713" w:rsidP="00B82AEE">
      <w:pPr>
        <w:pStyle w:val="NormalnyWeb"/>
        <w:tabs>
          <w:tab w:val="left" w:pos="284"/>
        </w:tabs>
        <w:spacing w:before="0" w:beforeAutospacing="0" w:after="0" w:afterAutospacing="0"/>
        <w:ind w:left="426"/>
        <w:jc w:val="both"/>
        <w:rPr>
          <w:rFonts w:ascii="Bookman Old Style" w:hAnsi="Bookman Old Style" w:cs="Bookman Old Style"/>
          <w:sz w:val="20"/>
          <w:szCs w:val="20"/>
        </w:rPr>
      </w:pPr>
      <w:r w:rsidRPr="00F86F7F">
        <w:rPr>
          <w:rFonts w:ascii="Bookman Old Style" w:hAnsi="Bookman Old Style" w:cs="Bookman Old Style"/>
          <w:sz w:val="20"/>
          <w:szCs w:val="20"/>
        </w:rPr>
        <w:t>1) wsparcie i doradztwo w pracach komisji przetargowej na wezwanie Zamawiającego,</w:t>
      </w:r>
    </w:p>
    <w:p w:rsidR="002D4713" w:rsidRPr="00F86F7F" w:rsidRDefault="002D4713" w:rsidP="002F367D">
      <w:pPr>
        <w:pStyle w:val="NormalnyWeb"/>
        <w:tabs>
          <w:tab w:val="left" w:pos="540"/>
        </w:tabs>
        <w:spacing w:before="0" w:beforeAutospacing="0" w:after="0" w:afterAutospacing="0"/>
        <w:ind w:left="426"/>
        <w:jc w:val="both"/>
        <w:rPr>
          <w:rFonts w:ascii="Bookman Old Style" w:hAnsi="Bookman Old Style" w:cs="Bookman Old Style"/>
          <w:sz w:val="20"/>
          <w:szCs w:val="20"/>
        </w:rPr>
      </w:pPr>
      <w:r w:rsidRPr="00F86F7F">
        <w:rPr>
          <w:rFonts w:ascii="Bookman Old Style" w:hAnsi="Bookman Old Style" w:cs="Bookman Old Style"/>
          <w:sz w:val="20"/>
          <w:szCs w:val="20"/>
        </w:rPr>
        <w:lastRenderedPageBreak/>
        <w:t xml:space="preserve">2) przygotowanie projektów odpowiedzi na pytania w zakresie zagadnień technicznych dotyczących opracowanej dokumentacji projektowej związanych z postępowaniem </w:t>
      </w:r>
      <w:r w:rsidRPr="00F86F7F">
        <w:rPr>
          <w:rFonts w:ascii="Bookman Old Style" w:hAnsi="Bookman Old Style" w:cs="Bookman Old Style"/>
          <w:sz w:val="20"/>
          <w:szCs w:val="20"/>
        </w:rPr>
        <w:br/>
        <w:t>o udzielenie zamówienia publicznego w wyznaczonym przez Zamawiającego terminie.</w:t>
      </w:r>
    </w:p>
    <w:p w:rsidR="008C2E16" w:rsidRPr="00F86F7F" w:rsidRDefault="008C2E16" w:rsidP="008C2E16">
      <w:pPr>
        <w:pStyle w:val="NormalnyWeb"/>
        <w:tabs>
          <w:tab w:val="left" w:pos="540"/>
        </w:tabs>
        <w:spacing w:before="0" w:beforeAutospacing="0" w:after="0" w:afterAutospacing="0"/>
        <w:ind w:left="426"/>
        <w:jc w:val="both"/>
        <w:rPr>
          <w:rFonts w:ascii="Bookman Old Style" w:hAnsi="Bookman Old Style" w:cs="Bookman Old Style"/>
          <w:sz w:val="20"/>
          <w:szCs w:val="20"/>
        </w:rPr>
      </w:pPr>
      <w:r>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2D4713" w:rsidRPr="00AF2509" w:rsidRDefault="002D4713" w:rsidP="00B82AEE">
      <w:pPr>
        <w:pStyle w:val="NormalnyWeb"/>
        <w:tabs>
          <w:tab w:val="left" w:pos="284"/>
        </w:tabs>
        <w:spacing w:before="0" w:beforeAutospacing="0" w:after="0" w:afterAutospacing="0"/>
        <w:ind w:left="426"/>
        <w:jc w:val="both"/>
        <w:rPr>
          <w:rFonts w:ascii="Bookman Old Style" w:hAnsi="Bookman Old Style" w:cs="Bookman Old Style"/>
          <w:color w:val="FF0000"/>
          <w:sz w:val="20"/>
          <w:szCs w:val="20"/>
        </w:rPr>
      </w:pPr>
    </w:p>
    <w:p w:rsidR="002D4713" w:rsidRPr="00D22C01" w:rsidRDefault="002D4713" w:rsidP="00D22C01">
      <w:pPr>
        <w:tabs>
          <w:tab w:val="left" w:pos="56"/>
          <w:tab w:val="left" w:pos="360"/>
        </w:tabs>
        <w:spacing w:after="0" w:line="240" w:lineRule="auto"/>
        <w:ind w:left="426"/>
        <w:jc w:val="both"/>
        <w:rPr>
          <w:rFonts w:ascii="Bookman Old Style" w:hAnsi="Bookman Old Style" w:cs="Bookman Old Style"/>
          <w:b/>
          <w:bCs/>
          <w:sz w:val="20"/>
          <w:szCs w:val="20"/>
          <w:u w:val="single"/>
        </w:rPr>
      </w:pPr>
      <w:r w:rsidRPr="00275D11">
        <w:rPr>
          <w:rFonts w:ascii="Bookman Old Style" w:hAnsi="Bookman Old Style" w:cs="Bookman Old Style"/>
          <w:b/>
          <w:bCs/>
          <w:sz w:val="20"/>
          <w:szCs w:val="20"/>
          <w:u w:val="single"/>
        </w:rPr>
        <w:t>Wszystkie opracowane wnioski o uzyskanie warunków oraz wymaganych decyzji i pozwoleń należy przygotować w imieniu Prezydenta Miasta Krosna.</w:t>
      </w:r>
    </w:p>
    <w:p w:rsidR="002D4713" w:rsidRPr="00275D11" w:rsidRDefault="002D4713" w:rsidP="00B82AEE">
      <w:pPr>
        <w:tabs>
          <w:tab w:val="left" w:pos="56"/>
          <w:tab w:val="left" w:pos="360"/>
        </w:tabs>
        <w:spacing w:after="0" w:line="240" w:lineRule="auto"/>
        <w:ind w:left="426"/>
        <w:jc w:val="both"/>
        <w:rPr>
          <w:rFonts w:ascii="Bookman Old Style" w:hAnsi="Bookman Old Style" w:cs="Bookman Old Style"/>
          <w:sz w:val="20"/>
          <w:szCs w:val="20"/>
          <w:u w:val="single"/>
        </w:rPr>
      </w:pPr>
    </w:p>
    <w:p w:rsidR="002D4713" w:rsidRPr="00F82747"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 Wykonawca zobowiązany jest wykonać prace projektowe zgodnie z umową </w:t>
      </w:r>
      <w:r w:rsidRPr="00275D11">
        <w:rPr>
          <w:rFonts w:ascii="Bookman Old Style" w:hAnsi="Bookman Old Style" w:cs="Bookman Old Style"/>
          <w:sz w:val="20"/>
          <w:szCs w:val="20"/>
        </w:rPr>
        <w:br/>
        <w:t xml:space="preserve">w oparciu o rozporządzenie Ministra Infrastruktury z dnia 02.09.2004 r. w sprawie szczegółowego zakresu i formy dokumentacji projektowej, specyfikacji technicznych wykonania i odbioru robót budowlanych oraz programu funkcjonalno-użytkowego (tekst jedn. Dz. U </w:t>
      </w:r>
      <w:r w:rsidRPr="00F86F7F">
        <w:rPr>
          <w:rFonts w:ascii="Bookman Old Style" w:hAnsi="Bookman Old Style" w:cs="Bookman Old Style"/>
          <w:sz w:val="20"/>
          <w:szCs w:val="20"/>
        </w:rPr>
        <w:t>z 2013 poz. 1129), jak</w:t>
      </w:r>
      <w:r w:rsidRPr="00275D11">
        <w:rPr>
          <w:rFonts w:ascii="Bookman Old Style" w:hAnsi="Bookman Old Style" w:cs="Bookman Old Style"/>
          <w:sz w:val="20"/>
          <w:szCs w:val="20"/>
        </w:rPr>
        <w:t xml:space="preserve"> również w oparciu o rozporządzenie Ministra Transportu, Budownictwa i Gospodarki Morskiej z dna 25.04.2012 r. w sprawie szczegółowego zakresu i formy projektu </w:t>
      </w:r>
      <w:r w:rsidRPr="00F82747">
        <w:rPr>
          <w:rFonts w:ascii="Bookman Old Style" w:hAnsi="Bookman Old Style" w:cs="Bookman Old Style"/>
          <w:sz w:val="20"/>
          <w:szCs w:val="20"/>
        </w:rPr>
        <w:t>budowlanego (Dz. U. z 2012 r., poz. 462 z późn. zm.) oraz rozporządzenie Ministra Transportu,</w:t>
      </w:r>
      <w:r w:rsidRPr="00275D11">
        <w:rPr>
          <w:rFonts w:ascii="Bookman Old Style" w:hAnsi="Bookman Old Style" w:cs="Bookman Old Style"/>
          <w:sz w:val="20"/>
          <w:szCs w:val="20"/>
        </w:rPr>
        <w:t xml:space="preserve"> Budownictwa i Gospodarki Morskiej z dnia 25.04.2012 r. w sprawie ustalania geotechnicznych </w:t>
      </w:r>
      <w:r w:rsidRPr="00F82747">
        <w:rPr>
          <w:rFonts w:ascii="Bookman Old Style" w:hAnsi="Bookman Old Style" w:cs="Bookman Old Style"/>
          <w:sz w:val="20"/>
          <w:szCs w:val="20"/>
        </w:rPr>
        <w:t>warunków posadowienia obiektów budowlanych (Dz. U. z 2012 r., poz. 463), ustawę z dnia 10</w:t>
      </w:r>
      <w:r w:rsidRPr="00275D11">
        <w:rPr>
          <w:rFonts w:ascii="Bookman Old Style" w:hAnsi="Bookman Old Style" w:cs="Bookman Old Style"/>
          <w:sz w:val="20"/>
          <w:szCs w:val="20"/>
        </w:rPr>
        <w:t xml:space="preserve"> kwietnia 2003 r. o szczególnych zasadach przygotowania i realizacji inwestycji w zakresie dróg </w:t>
      </w:r>
      <w:r w:rsidRPr="00F82747">
        <w:rPr>
          <w:rFonts w:ascii="Bookman Old Style" w:hAnsi="Bookman Old Style" w:cs="Bookman Old Style"/>
          <w:sz w:val="20"/>
          <w:szCs w:val="20"/>
        </w:rPr>
        <w:t xml:space="preserve">publicznych. </w:t>
      </w:r>
      <w:r w:rsidRPr="009B49EC">
        <w:rPr>
          <w:rFonts w:ascii="Bookman Old Style" w:hAnsi="Bookman Old Style" w:cs="Bookman Old Style"/>
          <w:sz w:val="20"/>
          <w:szCs w:val="20"/>
        </w:rPr>
        <w:t>(t.j. Dz. U. z 201</w:t>
      </w:r>
      <w:r w:rsidR="009B49EC" w:rsidRPr="009B49EC">
        <w:rPr>
          <w:rFonts w:ascii="Bookman Old Style" w:hAnsi="Bookman Old Style" w:cs="Bookman Old Style"/>
          <w:sz w:val="20"/>
          <w:szCs w:val="20"/>
        </w:rPr>
        <w:t>7</w:t>
      </w:r>
      <w:r w:rsidRPr="009B49EC">
        <w:rPr>
          <w:rFonts w:ascii="Bookman Old Style" w:hAnsi="Bookman Old Style" w:cs="Bookman Old Style"/>
          <w:sz w:val="20"/>
          <w:szCs w:val="20"/>
        </w:rPr>
        <w:t xml:space="preserve"> r. poz. </w:t>
      </w:r>
      <w:r w:rsidR="009B49EC" w:rsidRPr="009B49EC">
        <w:rPr>
          <w:rFonts w:ascii="Bookman Old Style" w:hAnsi="Bookman Old Style" w:cs="Bookman Old Style"/>
          <w:sz w:val="20"/>
          <w:szCs w:val="20"/>
        </w:rPr>
        <w:t>1496</w:t>
      </w:r>
      <w:r w:rsidRPr="009B49EC">
        <w:rPr>
          <w:rFonts w:ascii="Bookman Old Style" w:hAnsi="Bookman Old Style" w:cs="Bookman Old Style"/>
          <w:sz w:val="20"/>
          <w:szCs w:val="20"/>
        </w:rPr>
        <w:t xml:space="preserve"> z późn. zm.).</w:t>
      </w:r>
    </w:p>
    <w:p w:rsidR="002D4713" w:rsidRPr="00275D11"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 Kosztorysy inwestorskie winny być opracowane w oparciu o rozporządzenie Ministra Infrastruktury z dnia 18.05.2004r. w sprawie określenia metod i podstaw sporządzania kosztorysu inwestorskiego, obliczania planowanych kosztów prac projektowych oraz planowanych kosztów robót budowlanych określonych w programie funkcjonalno-użytkowym</w:t>
      </w:r>
      <w:r w:rsidR="00F52C1E">
        <w:rPr>
          <w:rFonts w:ascii="Bookman Old Style" w:hAnsi="Bookman Old Style" w:cs="Bookman Old Style"/>
          <w:sz w:val="20"/>
          <w:szCs w:val="20"/>
        </w:rPr>
        <w:t xml:space="preserve"> </w:t>
      </w:r>
      <w:r w:rsidRPr="00F82747">
        <w:rPr>
          <w:rFonts w:ascii="Bookman Old Style" w:hAnsi="Bookman Old Style" w:cs="Bookman Old Style"/>
          <w:sz w:val="20"/>
          <w:szCs w:val="20"/>
        </w:rPr>
        <w:t>(Dz. U. Nr 130 poz. 1389) przy uwzględnieniu regulacji zawartych w ustawie z dnia 21 mar</w:t>
      </w:r>
      <w:r w:rsidR="00256F78">
        <w:rPr>
          <w:rFonts w:ascii="Bookman Old Style" w:hAnsi="Bookman Old Style" w:cs="Bookman Old Style"/>
          <w:sz w:val="20"/>
          <w:szCs w:val="20"/>
        </w:rPr>
        <w:t xml:space="preserve">ca1985 r. o drogach publicznych                                                                                                                                                                                                                                                                                                          </w:t>
      </w:r>
      <w:r w:rsidRPr="00F82747">
        <w:rPr>
          <w:rFonts w:ascii="Bookman Old Style" w:hAnsi="Bookman Old Style" w:cs="Bookman Old Style"/>
          <w:sz w:val="20"/>
          <w:szCs w:val="20"/>
        </w:rPr>
        <w:t xml:space="preserve"> (Dz. U. z 2016 r. poz. 1440 z późn. zm.) w szczególności jej art.</w:t>
      </w:r>
      <w:r w:rsidRPr="00275D11">
        <w:rPr>
          <w:rFonts w:ascii="Bookman Old Style" w:hAnsi="Bookman Old Style" w:cs="Bookman Old Style"/>
          <w:sz w:val="20"/>
          <w:szCs w:val="20"/>
        </w:rPr>
        <w:t xml:space="preserve"> 32 oraz art. 39 związanymi z wejściem w życie ustawy z dnia 7 maja 2010 r. o wspieraniu rozwoju usług i sieci </w:t>
      </w:r>
      <w:r w:rsidRPr="00F82747">
        <w:rPr>
          <w:rFonts w:ascii="Bookman Old Style" w:hAnsi="Bookman Old Style" w:cs="Bookman Old Style"/>
          <w:sz w:val="20"/>
          <w:szCs w:val="20"/>
        </w:rPr>
        <w:t>telekomunikacyjnych (Dz. U. z 2016 r. poz. 1537 z późn. zm.).</w:t>
      </w:r>
    </w:p>
    <w:p w:rsidR="002D4713" w:rsidRPr="009D0A8A"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sidR="00F82747">
        <w:rPr>
          <w:rFonts w:ascii="Bookman Old Style" w:hAnsi="Bookman Old Style" w:cs="Bookman Old Style"/>
          <w:sz w:val="20"/>
          <w:szCs w:val="20"/>
        </w:rPr>
        <w:t xml:space="preserve"> 29 oraz art. 30 ustawy z dnia </w:t>
      </w:r>
      <w:r w:rsidRPr="009D0A8A">
        <w:rPr>
          <w:rFonts w:ascii="Bookman Old Style" w:hAnsi="Bookman Old Style" w:cs="Bookman Old Style"/>
          <w:sz w:val="20"/>
          <w:szCs w:val="20"/>
        </w:rPr>
        <w:t>29 stycznia 2004 r. Prawo zamówień publicznych (tekst jedn. Dz. U. z 201</w:t>
      </w:r>
      <w:r w:rsidR="009B49EC">
        <w:rPr>
          <w:rFonts w:ascii="Bookman Old Style" w:hAnsi="Bookman Old Style" w:cs="Bookman Old Style"/>
          <w:sz w:val="20"/>
          <w:szCs w:val="20"/>
        </w:rPr>
        <w:t>7</w:t>
      </w:r>
      <w:r w:rsidRPr="009D0A8A">
        <w:rPr>
          <w:rFonts w:ascii="Bookman Old Style" w:hAnsi="Bookman Old Style" w:cs="Bookman Old Style"/>
          <w:sz w:val="20"/>
          <w:szCs w:val="20"/>
        </w:rPr>
        <w:t xml:space="preserve"> r. poz. </w:t>
      </w:r>
      <w:r w:rsidR="009B49EC">
        <w:rPr>
          <w:rFonts w:ascii="Bookman Old Style" w:hAnsi="Bookman Old Style" w:cs="Bookman Old Style"/>
          <w:sz w:val="20"/>
          <w:szCs w:val="20"/>
        </w:rPr>
        <w:t>1579</w:t>
      </w:r>
      <w:r w:rsidRPr="009D0A8A">
        <w:rPr>
          <w:rFonts w:ascii="Bookman Old Style" w:hAnsi="Bookman Old Style" w:cs="Bookman Old Style"/>
          <w:sz w:val="20"/>
          <w:szCs w:val="20"/>
        </w:rPr>
        <w:t xml:space="preserve"> ).</w:t>
      </w:r>
    </w:p>
    <w:p w:rsidR="002D4713" w:rsidRPr="009D0A8A" w:rsidRDefault="002D4713" w:rsidP="004A0BCB">
      <w:pPr>
        <w:numPr>
          <w:ilvl w:val="0"/>
          <w:numId w:val="44"/>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poniesienia przez Zamawiającego szkody wynikającej z naruszenia przez Wykonawcę wymagań wynikających z umowy, w tym z ust. 6 oraz ust. 7, Zamawiający zastrzega sobie prawo do dochodzenia od Wykonawcy odszkodowania do wysokości poniesionej szkody z tytułu wad dokumentacji projektowej.</w:t>
      </w:r>
    </w:p>
    <w:p w:rsidR="002D4713" w:rsidRPr="009D0A8A" w:rsidRDefault="002D4713" w:rsidP="004A0BCB">
      <w:pPr>
        <w:numPr>
          <w:ilvl w:val="0"/>
          <w:numId w:val="44"/>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2D4713" w:rsidRPr="009D0A8A" w:rsidRDefault="002D4713" w:rsidP="004A0BCB">
      <w:pPr>
        <w:numPr>
          <w:ilvl w:val="0"/>
          <w:numId w:val="44"/>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ykonawca zobowiązany jest do rozpoczęcia i realizowania czynności związanych </w:t>
      </w:r>
      <w:r w:rsidRPr="009D0A8A">
        <w:rPr>
          <w:rFonts w:ascii="Bookman Old Style" w:hAnsi="Bookman Old Style" w:cs="Bookman Old Style"/>
          <w:sz w:val="20"/>
          <w:szCs w:val="20"/>
        </w:rPr>
        <w:br/>
        <w:t>z wykonaniem przedmiotu zamówienia niezwłocznie po podpisaniu umowy z Zamawiającym, tak aby postęp prac dawał gwarancję zakończenia ich w terminie umownym.</w:t>
      </w:r>
    </w:p>
    <w:p w:rsidR="002D4713" w:rsidRPr="00AF2509" w:rsidRDefault="002D4713" w:rsidP="00B82AEE">
      <w:pPr>
        <w:tabs>
          <w:tab w:val="left" w:pos="284"/>
        </w:tabs>
        <w:spacing w:after="0" w:line="240" w:lineRule="auto"/>
        <w:jc w:val="both"/>
        <w:rPr>
          <w:rFonts w:ascii="Bookman Old Style" w:hAnsi="Bookman Old Style" w:cs="Bookman Old Style"/>
          <w:color w:val="FF0000"/>
          <w:sz w:val="20"/>
          <w:szCs w:val="20"/>
        </w:rPr>
      </w:pPr>
    </w:p>
    <w:p w:rsidR="002D4713" w:rsidRPr="009D0A8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D0A8A">
        <w:rPr>
          <w:rFonts w:ascii="Bookman Old Style" w:hAnsi="Bookman Old Style" w:cs="Bookman Old Style"/>
          <w:b/>
          <w:bCs/>
          <w:sz w:val="20"/>
          <w:szCs w:val="20"/>
        </w:rPr>
        <w:t>§ 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 xml:space="preserve">Wykonawca zapewni opracowanie dokumentacji projektowej z należytą starannością, zgodnie </w:t>
      </w:r>
      <w:r w:rsidRPr="00670C74">
        <w:rPr>
          <w:rFonts w:ascii="Bookman Old Style" w:hAnsi="Bookman Old Style" w:cs="Bookman Old Style"/>
          <w:sz w:val="20"/>
          <w:szCs w:val="20"/>
        </w:rPr>
        <w:br/>
        <w:t>z obowiązującymi w tym zakresie przepisami, Polskimi Normami 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670C74" w:rsidRDefault="002D4713" w:rsidP="00670C74">
      <w:pPr>
        <w:numPr>
          <w:ilvl w:val="0"/>
          <w:numId w:val="3"/>
        </w:numPr>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ykonawca zobowiązuje się do przedłożenia Zamawiającemu – w terminie 7 dni od dnia zawarcia umowy – harmonogramu prac projektowych, podpisanego przez  osobę upoważnioną do reprezentowania Wykonawcy, zgodnego z postanowieniami umowy.</w:t>
      </w:r>
    </w:p>
    <w:p w:rsidR="002D4713" w:rsidRPr="00AF2509" w:rsidRDefault="00EA05A7" w:rsidP="00670C74">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670C74">
        <w:rPr>
          <w:rFonts w:ascii="Bookman Old Style" w:hAnsi="Bookman Old Style" w:cs="Bookman Old Style"/>
          <w:sz w:val="20"/>
          <w:szCs w:val="20"/>
        </w:rPr>
        <w:t xml:space="preserve">Wykonawca jest uprawniony do dokonywania zmian w harmonogramie realizacji prac projektowych jedynie za zgodą </w:t>
      </w:r>
      <w:r w:rsidRPr="00376CA2">
        <w:rPr>
          <w:rFonts w:ascii="Bookman Old Style" w:hAnsi="Bookman Old Style" w:cs="Bookman Old Style"/>
          <w:sz w:val="20"/>
          <w:szCs w:val="20"/>
        </w:rPr>
        <w:t xml:space="preserve">Zamawiającego oraz po przedstawieniu Zamawiającemu w </w:t>
      </w:r>
      <w:r w:rsidRPr="00376CA2">
        <w:rPr>
          <w:rFonts w:ascii="Bookman Old Style" w:hAnsi="Bookman Old Style" w:cs="Bookman Old Style"/>
          <w:sz w:val="20"/>
          <w:szCs w:val="20"/>
        </w:rPr>
        <w:lastRenderedPageBreak/>
        <w:t>formie papierowej okoliczności powodujących konieczność jego zmian</w:t>
      </w:r>
      <w:r>
        <w:rPr>
          <w:rFonts w:ascii="Bookman Old Style" w:hAnsi="Bookman Old Style" w:cs="Bookman Old Style"/>
          <w:sz w:val="20"/>
          <w:szCs w:val="20"/>
        </w:rPr>
        <w:t>y</w:t>
      </w:r>
      <w:r w:rsidRPr="00376CA2">
        <w:rPr>
          <w:rFonts w:ascii="Bookman Old Style" w:hAnsi="Bookman Old Style" w:cs="Bookman Old Style"/>
          <w:sz w:val="20"/>
          <w:szCs w:val="20"/>
        </w:rPr>
        <w:t xml:space="preserve"> wraz z </w:t>
      </w:r>
      <w:r>
        <w:rPr>
          <w:rFonts w:ascii="Bookman Old Style" w:hAnsi="Bookman Old Style" w:cs="Bookman Old Style"/>
          <w:sz w:val="20"/>
          <w:szCs w:val="20"/>
        </w:rPr>
        <w:t xml:space="preserve">ich </w:t>
      </w:r>
      <w:r w:rsidRPr="00376CA2">
        <w:rPr>
          <w:rFonts w:ascii="Bookman Old Style" w:hAnsi="Bookman Old Style" w:cs="Bookman Old Style"/>
          <w:sz w:val="20"/>
          <w:szCs w:val="20"/>
        </w:rPr>
        <w:t>uzasadnieniem. Zamawiający</w:t>
      </w:r>
      <w:r w:rsidRPr="00670C74">
        <w:rPr>
          <w:rFonts w:ascii="Bookman Old Style" w:hAnsi="Bookman Old Style" w:cs="Bookman Old Style"/>
          <w:sz w:val="20"/>
          <w:szCs w:val="20"/>
        </w:rPr>
        <w:t xml:space="preserve"> zastrzega, że w przypadku niewykonania przez Wykonawcę elementów harmonogramu w terminach w nim określonych, z przyczyn zależnych od Wykonawcy, Zamawiający może odmówić udzielenia zgody na zmianę harmonogramu. Zmiana harmonogramu nie może powodować zmiany terminu oddania kompletnej dokumentacji zgodnie z § 3 ust. 1 pkt 2) umowy.</w:t>
      </w:r>
      <w:r w:rsidR="007938F6">
        <w:rPr>
          <w:rFonts w:ascii="Bookman Old Style" w:hAnsi="Bookman Old Style" w:cs="Bookman Old Style"/>
          <w:sz w:val="20"/>
          <w:szCs w:val="20"/>
        </w:rPr>
        <w:t xml:space="preserve"> </w:t>
      </w:r>
      <w:r w:rsidR="002D4713" w:rsidRPr="00EA05A7">
        <w:rPr>
          <w:rFonts w:ascii="Bookman Old Style" w:hAnsi="Bookman Old Style" w:cs="Bookman Old Style"/>
          <w:sz w:val="20"/>
          <w:szCs w:val="20"/>
        </w:rPr>
        <w:t>W szczególności Zamawiający może odmówić udzielenia zgody na zmianę harmonogramu, gdy zmiana uprawdopodabnia niewykonanie przez Wykonawcę umowy w terminie, z przyczyn zależnych od Wykonawcy. Zmiana harmonogramu nie wymaga sporządzenia Aneksu do umowy.</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Wykonawca będzie na bieżąco informował Zamawiającego o postępie i zaawansowaniu prac projektowych w celu weryfikacji ich postępu zgodnie z przedłożonym harmonogramem prac projektowych. Zamawiający będzie miał zapewnioną możliwość zapoznania się w każdej chwili </w:t>
      </w:r>
      <w:r w:rsidRPr="00EA05A7">
        <w:rPr>
          <w:rFonts w:ascii="Bookman Old Style" w:hAnsi="Bookman Old Style" w:cs="Bookman Old Style"/>
          <w:sz w:val="20"/>
          <w:szCs w:val="20"/>
        </w:rPr>
        <w:br/>
        <w:t>z rozwiązaniami projektowymi, a jego uwagi będą uwzględnione przez Wykonawcę.</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3</w:t>
      </w:r>
    </w:p>
    <w:p w:rsidR="002D4713" w:rsidRPr="00EA05A7"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A05A7" w:rsidRDefault="002D4713" w:rsidP="00E14FFD">
      <w:pPr>
        <w:numPr>
          <w:ilvl w:val="0"/>
          <w:numId w:val="20"/>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A05A7">
        <w:rPr>
          <w:rFonts w:ascii="Bookman Old Style" w:hAnsi="Bookman Old Style" w:cs="Bookman Old Style"/>
          <w:sz w:val="20"/>
          <w:szCs w:val="20"/>
        </w:rPr>
        <w:t>Strony ustalają następujące terminy realizacji zamówienia:</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b/>
          <w:bCs/>
          <w:sz w:val="20"/>
          <w:szCs w:val="20"/>
        </w:rPr>
      </w:pPr>
      <w:r w:rsidRPr="00EA05A7">
        <w:rPr>
          <w:rFonts w:ascii="Bookman Old Style" w:hAnsi="Bookman Old Style" w:cs="Bookman Old Style"/>
          <w:sz w:val="20"/>
          <w:szCs w:val="20"/>
        </w:rPr>
        <w:t xml:space="preserve">1) rozpoczęcie prac: </w:t>
      </w:r>
      <w:r w:rsidRPr="00EA05A7">
        <w:rPr>
          <w:rFonts w:ascii="Bookman Old Style" w:hAnsi="Bookman Old Style" w:cs="Bookman Old Style"/>
          <w:b/>
          <w:bCs/>
          <w:sz w:val="20"/>
          <w:szCs w:val="20"/>
        </w:rPr>
        <w:t>od dnia podpisania umowy,</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2) zakończenie prac: do dnia </w:t>
      </w:r>
      <w:r w:rsidR="007F4FC5">
        <w:rPr>
          <w:rFonts w:ascii="Bookman Old Style" w:hAnsi="Bookman Old Style" w:cs="Bookman Old Style"/>
          <w:b/>
          <w:bCs/>
          <w:sz w:val="20"/>
          <w:szCs w:val="20"/>
        </w:rPr>
        <w:t>30</w:t>
      </w:r>
      <w:bookmarkStart w:id="0" w:name="_GoBack"/>
      <w:bookmarkEnd w:id="0"/>
      <w:r w:rsidRPr="00131825">
        <w:rPr>
          <w:rFonts w:ascii="Bookman Old Style" w:hAnsi="Bookman Old Style" w:cs="Bookman Old Style"/>
          <w:b/>
          <w:bCs/>
          <w:sz w:val="20"/>
          <w:szCs w:val="20"/>
        </w:rPr>
        <w:t>.</w:t>
      </w:r>
      <w:r w:rsidR="0055385F">
        <w:rPr>
          <w:rFonts w:ascii="Bookman Old Style" w:hAnsi="Bookman Old Style" w:cs="Bookman Old Style"/>
          <w:b/>
          <w:bCs/>
          <w:sz w:val="20"/>
          <w:szCs w:val="20"/>
        </w:rPr>
        <w:t>1</w:t>
      </w:r>
      <w:r w:rsidR="00565EC0">
        <w:rPr>
          <w:rFonts w:ascii="Bookman Old Style" w:hAnsi="Bookman Old Style" w:cs="Bookman Old Style"/>
          <w:b/>
          <w:bCs/>
          <w:sz w:val="20"/>
          <w:szCs w:val="20"/>
        </w:rPr>
        <w:t>1</w:t>
      </w:r>
      <w:r w:rsidRPr="00131825">
        <w:rPr>
          <w:rFonts w:ascii="Bookman Old Style" w:hAnsi="Bookman Old Style" w:cs="Bookman Old Style"/>
          <w:b/>
          <w:bCs/>
          <w:sz w:val="20"/>
          <w:szCs w:val="20"/>
        </w:rPr>
        <w:t>.2018 r.</w:t>
      </w:r>
      <w:r w:rsidRPr="00EA05A7">
        <w:rPr>
          <w:rFonts w:ascii="Bookman Old Style" w:hAnsi="Bookman Old Style" w:cs="Bookman Old Style"/>
          <w:sz w:val="20"/>
          <w:szCs w:val="20"/>
        </w:rPr>
        <w:t xml:space="preserve"> (przez zakończenie prac projektowych Zamawiający rozumie przekazanie Zamawiającemu kompletu dokumentacji oraz zawiadomienie właściwego organu administracji architektoniczno – budowlanej o wszczęciu postępowania administracyjnego o wydanie decyzji ZRID)</w:t>
      </w:r>
    </w:p>
    <w:p w:rsidR="002D4713" w:rsidRPr="00EA05A7" w:rsidRDefault="002D4713" w:rsidP="006A2136">
      <w:pPr>
        <w:tabs>
          <w:tab w:val="left" w:pos="284"/>
        </w:tabs>
        <w:autoSpaceDE w:val="0"/>
        <w:autoSpaceDN w:val="0"/>
        <w:adjustRightInd w:val="0"/>
        <w:spacing w:after="0" w:line="240" w:lineRule="auto"/>
        <w:jc w:val="both"/>
        <w:rPr>
          <w:rFonts w:ascii="Bookman Old Style" w:hAnsi="Bookman Old Style" w:cs="Bookman Old Style"/>
          <w:vanish/>
          <w:sz w:val="20"/>
          <w:szCs w:val="20"/>
        </w:rPr>
      </w:pPr>
    </w:p>
    <w:p w:rsidR="002D4713" w:rsidRPr="00EA05A7" w:rsidRDefault="002D4713"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Strony przewidują możliwość zmiany terminów realizacji zamówienia, w przypadku wystąpienia okoliczności niezależnych od Wykonawcy. W szczególności Zamawiający przewiduje możliwość przedłużenia terminu wykonania umowy w przypadku </w:t>
      </w:r>
      <w:r w:rsidR="00E8740E">
        <w:rPr>
          <w:rFonts w:ascii="Bookman Old Style" w:hAnsi="Bookman Old Style" w:cs="Bookman Old Style"/>
          <w:sz w:val="20"/>
          <w:szCs w:val="20"/>
        </w:rPr>
        <w:t>zawieszenia realizacji usług,</w:t>
      </w:r>
      <w:r w:rsidR="00E8740E" w:rsidRPr="00EA05A7">
        <w:rPr>
          <w:rFonts w:ascii="Bookman Old Style" w:hAnsi="Bookman Old Style" w:cs="Bookman Old Style"/>
          <w:sz w:val="20"/>
          <w:szCs w:val="20"/>
        </w:rPr>
        <w:t xml:space="preserve"> </w:t>
      </w:r>
      <w:r w:rsidRPr="00EA05A7">
        <w:rPr>
          <w:rFonts w:ascii="Bookman Old Style" w:hAnsi="Bookman Old Style" w:cs="Bookman Old Style"/>
          <w:sz w:val="20"/>
          <w:szCs w:val="20"/>
        </w:rPr>
        <w:t>nie uzyskania przez Wykonawcę niezbędnych do wykonania 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2D4713" w:rsidRPr="00AF2509" w:rsidRDefault="002D4713" w:rsidP="00B447C6">
      <w:pPr>
        <w:autoSpaceDE w:val="0"/>
        <w:autoSpaceDN w:val="0"/>
        <w:adjustRightInd w:val="0"/>
        <w:spacing w:after="0" w:line="240" w:lineRule="auto"/>
        <w:jc w:val="both"/>
        <w:rPr>
          <w:rFonts w:ascii="Bookman Old Style" w:hAnsi="Bookman Old Style" w:cs="Bookman Old Style"/>
          <w:i/>
          <w:i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4</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953DFF">
      <w:pPr>
        <w:pStyle w:val="Tekstpodstawowywcity"/>
        <w:numPr>
          <w:ilvl w:val="0"/>
          <w:numId w:val="4"/>
        </w:numPr>
        <w:spacing w:after="0"/>
        <w:rPr>
          <w:rFonts w:ascii="Bookman Old Style" w:hAnsi="Bookman Old Style" w:cs="Bookman Old Style"/>
          <w:sz w:val="20"/>
          <w:szCs w:val="20"/>
          <w:lang w:val="pl-PL"/>
        </w:rPr>
      </w:pPr>
      <w:r w:rsidRPr="00EA05A7">
        <w:rPr>
          <w:rFonts w:ascii="Bookman Old Style" w:hAnsi="Bookman Old Style" w:cs="Bookman Old Style"/>
          <w:sz w:val="20"/>
          <w:szCs w:val="20"/>
          <w:lang w:val="pl-PL"/>
        </w:rPr>
        <w:t>Po doręczeniu przez Wykonawcę przedmiotu umowy do siedziby Zamawiającego (za pisemnym potwierdzeniem przekazania), Zamawiający w terminie max. 28</w:t>
      </w:r>
      <w:r w:rsidR="00EA05A7" w:rsidRPr="00EA05A7">
        <w:rPr>
          <w:rFonts w:ascii="Bookman Old Style" w:hAnsi="Bookman Old Style" w:cs="Bookman Old Style"/>
          <w:sz w:val="20"/>
          <w:szCs w:val="20"/>
          <w:lang w:val="pl-PL"/>
        </w:rPr>
        <w:t xml:space="preserve"> dni</w:t>
      </w:r>
      <w:r w:rsidRPr="00EA05A7">
        <w:rPr>
          <w:rFonts w:ascii="Bookman Old Style" w:hAnsi="Bookman Old Style" w:cs="Bookman Old Style"/>
          <w:sz w:val="20"/>
          <w:szCs w:val="20"/>
          <w:lang w:val="pl-PL"/>
        </w:rPr>
        <w:t xml:space="preserve"> od daty wpływu dokona: sprawdzenia materiałów (oceniając ich kompletność oraz zgodność z umową i przedstawi Wykonawcy uwagi i zastrzeżenia do przedmiotu Umowy) lub odbioru - w przypadku pozytywnego wyniku ww. sprawdzenia. Z odbioru sporządzony zostanie protokół </w:t>
      </w:r>
      <w:r w:rsidRPr="00EA05A7">
        <w:rPr>
          <w:rFonts w:ascii="Bookman Old Style" w:hAnsi="Bookman Old Style" w:cs="Bookman Old Style"/>
          <w:sz w:val="20"/>
          <w:szCs w:val="20"/>
          <w:lang w:val="pl-PL"/>
        </w:rPr>
        <w:br/>
        <w:t>zdawczo - odbiorczy podpisany przez wyznaczonego przez Wykonawcę koordynatora prac projektowych w osobie: ………</w:t>
      </w:r>
      <w:r w:rsidR="00E826A4">
        <w:rPr>
          <w:rFonts w:ascii="Bookman Old Style" w:hAnsi="Bookman Old Style" w:cs="Bookman Old Style"/>
          <w:sz w:val="20"/>
          <w:szCs w:val="20"/>
          <w:lang w:val="pl-PL"/>
        </w:rPr>
        <w:t>..</w:t>
      </w:r>
      <w:r w:rsidRPr="00EA05A7">
        <w:rPr>
          <w:rFonts w:ascii="Bookman Old Style" w:hAnsi="Bookman Old Style" w:cs="Bookman Old Style"/>
          <w:sz w:val="20"/>
          <w:szCs w:val="20"/>
          <w:lang w:val="pl-PL"/>
        </w:rPr>
        <w:t xml:space="preserve"> oraz Inspektora z ramienia </w:t>
      </w:r>
      <w:r w:rsidR="00E826A4">
        <w:rPr>
          <w:rFonts w:ascii="Bookman Old Style" w:hAnsi="Bookman Old Style" w:cs="Bookman Old Style"/>
          <w:sz w:val="20"/>
          <w:szCs w:val="20"/>
          <w:lang w:val="pl-PL"/>
        </w:rPr>
        <w:t>Zamawiającego w osobie: …</w:t>
      </w:r>
      <w:r w:rsidR="00F52C1E">
        <w:rPr>
          <w:rFonts w:ascii="Bookman Old Style" w:hAnsi="Bookman Old Style" w:cs="Bookman Old Style"/>
          <w:sz w:val="20"/>
          <w:szCs w:val="20"/>
          <w:lang w:val="pl-PL"/>
        </w:rPr>
        <w:t>……..</w:t>
      </w:r>
      <w:r w:rsidR="00E826A4">
        <w:rPr>
          <w:rFonts w:ascii="Bookman Old Style" w:hAnsi="Bookman Old Style" w:cs="Bookman Old Style"/>
          <w:sz w:val="20"/>
          <w:szCs w:val="20"/>
          <w:lang w:val="pl-PL"/>
        </w:rPr>
        <w:t xml:space="preserve">………. </w:t>
      </w:r>
      <w:r w:rsidRPr="00EA05A7">
        <w:rPr>
          <w:rFonts w:ascii="Bookman Old Style" w:hAnsi="Bookman Old Style" w:cs="Bookman Old Style"/>
          <w:sz w:val="20"/>
          <w:szCs w:val="20"/>
          <w:lang w:val="pl-PL"/>
        </w:rPr>
        <w:t>Termin odbioru przedmiotu umowy przez Zamawiającego rozpoczyna się w następnym dniu roboczym po dniu przekazania kompletnych materiałów w formie papierowej.</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bCs/>
          <w:sz w:val="20"/>
          <w:szCs w:val="20"/>
        </w:rPr>
        <w:t>Jeżeli Wykonawca nie usunie w wyznaczonym przez Zamawiającego terminie usterek, wad lub braków ujawnionych w dokumentacji</w:t>
      </w:r>
      <w:r w:rsidR="00F52C1E">
        <w:rPr>
          <w:rFonts w:ascii="Bookman Old Style" w:hAnsi="Bookman Old Style" w:cs="Bookman Old Style"/>
          <w:bCs/>
          <w:sz w:val="20"/>
          <w:szCs w:val="20"/>
        </w:rPr>
        <w:t xml:space="preserve"> </w:t>
      </w:r>
      <w:r w:rsidR="00C070A6" w:rsidRPr="00097013">
        <w:rPr>
          <w:rFonts w:ascii="Bookman Old Style" w:hAnsi="Bookman Old Style" w:cs="Bookman Old Style"/>
          <w:bCs/>
          <w:sz w:val="20"/>
          <w:szCs w:val="20"/>
        </w:rPr>
        <w:t xml:space="preserve">(po upływie terminu </w:t>
      </w:r>
      <w:r w:rsidR="00B006FC" w:rsidRPr="00097013">
        <w:rPr>
          <w:rFonts w:ascii="Bookman Old Style" w:hAnsi="Bookman Old Style" w:cs="Bookman Old Style"/>
          <w:bCs/>
          <w:sz w:val="20"/>
          <w:szCs w:val="20"/>
        </w:rPr>
        <w:t xml:space="preserve">wyznaczonego </w:t>
      </w:r>
      <w:r w:rsidR="00C070A6" w:rsidRPr="00097013">
        <w:rPr>
          <w:rFonts w:ascii="Bookman Old Style" w:hAnsi="Bookman Old Style" w:cs="Bookman Old Style"/>
          <w:bCs/>
          <w:sz w:val="20"/>
          <w:szCs w:val="20"/>
        </w:rPr>
        <w:t>w trzecim z kolei wezwaniu do ich usunięcia)</w:t>
      </w:r>
      <w:r w:rsidRPr="00097013">
        <w:rPr>
          <w:rFonts w:ascii="Bookman Old Style" w:hAnsi="Bookman Old Style" w:cs="Bookman Old Style"/>
          <w:bCs/>
          <w:sz w:val="20"/>
          <w:szCs w:val="20"/>
        </w:rPr>
        <w:t>,</w:t>
      </w:r>
      <w:r w:rsidRPr="00C070A6">
        <w:rPr>
          <w:rFonts w:ascii="Bookman Old Style" w:hAnsi="Bookman Old Style" w:cs="Bookman Old Style"/>
          <w:bCs/>
          <w:sz w:val="20"/>
          <w:szCs w:val="20"/>
        </w:rPr>
        <w:t xml:space="preserve"> to Zamawiający może zlecić ich usunięcie stronie trzeciej na koszt Wykonawcy bez konieczności uzyskania upoważnienia sądowego, na co Wykonawca wyraża zgodę. W tym przypadku koszty usuwania wad będą pokrywane w pierwszej kolejności z zatrzymanej kwoty będącej zabezpieczeniem należytego wykonania umowy lub poprzez wystąpienie o zapłatę należności do gwaranta zabezpieczenia należytego wykonania umowy.</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lastRenderedPageBreak/>
        <w:t>Zamawiający zastrzega sobie możliwość przekazywania uwag i zastrzeżeń w formie elektronicznej, z ich jednoczesnym nadaniem w wersji papierowej.</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097013" w:rsidRDefault="002D4713" w:rsidP="004C0B4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097013" w:rsidRDefault="002D4713" w:rsidP="005844A2">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Jeżeli wady nie nadają się do usunięcia i uniemożliwiają wykorzystanie zakresu prac zgodnie </w:t>
      </w:r>
      <w:r w:rsidRPr="00097013">
        <w:rPr>
          <w:rFonts w:ascii="Bookman Old Style" w:hAnsi="Bookman Old Style" w:cs="Bookman Old Style"/>
          <w:sz w:val="20"/>
          <w:szCs w:val="20"/>
        </w:rPr>
        <w:br/>
        <w:t>z przeznaczeniem Zamawiający może odstąpić od umowy. Odstąpienie od umowy w tym przypadku może nastąpić w terminie w terminie do 90 dni od dnia stwierdzenia przez Zamawiającego wad.</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Przy odbiorze przedmiotu umowy Zamawiający nie jest obowiązany dokonywać sprawdzenia jakości </w:t>
      </w:r>
      <w:r w:rsidR="004D772A">
        <w:rPr>
          <w:rFonts w:ascii="Bookman Old Style" w:hAnsi="Bookman Old Style" w:cs="Bookman Old Style"/>
          <w:sz w:val="20"/>
          <w:szCs w:val="20"/>
        </w:rPr>
        <w:t xml:space="preserve">oraz merytorycznej weryfikacji </w:t>
      </w:r>
      <w:r w:rsidRPr="00097013">
        <w:rPr>
          <w:rFonts w:ascii="Bookman Old Style" w:hAnsi="Bookman Old Style" w:cs="Bookman Old Style"/>
          <w:sz w:val="20"/>
          <w:szCs w:val="20"/>
        </w:rPr>
        <w:t>przekazanej dokumentacji projektowej.</w:t>
      </w:r>
    </w:p>
    <w:p w:rsidR="002D4713" w:rsidRPr="00097013" w:rsidRDefault="002D4713" w:rsidP="00A92168">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097013">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2D4713" w:rsidRPr="00097013" w:rsidRDefault="002D4713" w:rsidP="00D47657">
      <w:pPr>
        <w:autoSpaceDE w:val="0"/>
        <w:autoSpaceDN w:val="0"/>
        <w:adjustRightInd w:val="0"/>
        <w:spacing w:after="0" w:line="240" w:lineRule="auto"/>
        <w:rPr>
          <w:rFonts w:ascii="Bookman Old Style" w:hAnsi="Bookman Old Style" w:cs="Bookman Old Style"/>
          <w:b/>
          <w:bCs/>
          <w:sz w:val="20"/>
          <w:szCs w:val="20"/>
        </w:rPr>
      </w:pP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097013">
        <w:rPr>
          <w:rFonts w:ascii="Bookman Old Style" w:hAnsi="Bookman Old Style" w:cs="Bookman Old Style"/>
          <w:b/>
          <w:bCs/>
          <w:sz w:val="20"/>
          <w:szCs w:val="20"/>
        </w:rPr>
        <w:t>§ 5</w:t>
      </w: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097013" w:rsidRDefault="002D4713" w:rsidP="00E14FFD">
      <w:pPr>
        <w:numPr>
          <w:ilvl w:val="0"/>
          <w:numId w:val="17"/>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Wykonawca zobowiązuje się wykonać przedmiot zamówienia kompleksowo siłami własnymi, zgodnie ze specyfikacją istotnych warunków zamówienia oraz obowiązującymi </w:t>
      </w:r>
      <w:r w:rsidRPr="00097013">
        <w:rPr>
          <w:rFonts w:ascii="Bookman Old Style" w:hAnsi="Bookman Old Style" w:cs="Bookman Old Style"/>
          <w:sz w:val="20"/>
          <w:szCs w:val="20"/>
        </w:rPr>
        <w:br/>
        <w:t>przepisami. *)</w:t>
      </w:r>
    </w:p>
    <w:p w:rsidR="002D4713" w:rsidRPr="00097013" w:rsidRDefault="002D4713" w:rsidP="00B82AEE">
      <w:pPr>
        <w:autoSpaceDE w:val="0"/>
        <w:autoSpaceDN w:val="0"/>
        <w:adjustRightInd w:val="0"/>
        <w:spacing w:after="0" w:line="240" w:lineRule="auto"/>
        <w:jc w:val="both"/>
        <w:rPr>
          <w:rFonts w:ascii="Bookman Old Style" w:hAnsi="Bookman Old Style" w:cs="Bookman Old Style"/>
          <w:sz w:val="16"/>
          <w:szCs w:val="16"/>
        </w:rPr>
      </w:pPr>
      <w:r w:rsidRPr="00097013">
        <w:rPr>
          <w:rFonts w:ascii="Bookman Old Style" w:hAnsi="Bookman Old Style" w:cs="Bookman Old Style"/>
          <w:sz w:val="16"/>
          <w:szCs w:val="16"/>
        </w:rPr>
        <w:t>(* ust. 1 alternatywnie - w przypadku nie wykazania w ofercie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7A14EE" w:rsidRDefault="002D4713" w:rsidP="00E14FFD">
      <w:pPr>
        <w:numPr>
          <w:ilvl w:val="1"/>
          <w:numId w:val="18"/>
        </w:numPr>
        <w:autoSpaceDE w:val="0"/>
        <w:autoSpaceDN w:val="0"/>
        <w:adjustRightInd w:val="0"/>
        <w:spacing w:after="0" w:line="240" w:lineRule="auto"/>
        <w:ind w:left="567" w:hanging="283"/>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wykonawca, na którego zasoby Wykonawca powołał się w ofercie na zasadach określonych w art. 22a ust. 1 ustawy Pzp, w celu wykazania spełniania warunków udziału w postępowaniu, </w:t>
      </w:r>
      <w:r w:rsidRPr="007A14EE">
        <w:rPr>
          <w:rFonts w:ascii="Bookman Old Style" w:hAnsi="Bookman Old Style" w:cs="Bookman Old Style"/>
          <w:sz w:val="20"/>
          <w:szCs w:val="20"/>
        </w:rPr>
        <w:br/>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a) ...</w:t>
      </w:r>
      <w:r w:rsidR="00517E94" w:rsidRPr="007A14EE">
        <w:rPr>
          <w:rFonts w:ascii="Bookman Old Style" w:hAnsi="Bookman Old Style" w:cs="Bookman Old Style"/>
          <w:sz w:val="20"/>
          <w:szCs w:val="20"/>
        </w:rPr>
        <w:t xml:space="preserve">............................... </w:t>
      </w:r>
      <w:r w:rsidRPr="007A14EE">
        <w:rPr>
          <w:rFonts w:ascii="Bookman Old Style" w:hAnsi="Bookman Old Style" w:cs="Bookman Old Style"/>
          <w:sz w:val="20"/>
          <w:szCs w:val="20"/>
        </w:rPr>
        <w:t>…………………………………….</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E14FFD">
      <w:pPr>
        <w:numPr>
          <w:ilvl w:val="1"/>
          <w:numId w:val="18"/>
        </w:numPr>
        <w:autoSpaceDE w:val="0"/>
        <w:autoSpaceDN w:val="0"/>
        <w:adjustRightInd w:val="0"/>
        <w:spacing w:after="0" w:line="240" w:lineRule="auto"/>
        <w:ind w:left="567" w:hanging="283"/>
        <w:rPr>
          <w:rFonts w:ascii="Bookman Old Style" w:hAnsi="Bookman Old Style" w:cs="Bookman Old Style"/>
          <w:sz w:val="20"/>
          <w:szCs w:val="20"/>
        </w:rPr>
      </w:pPr>
      <w:r w:rsidRPr="007A14EE">
        <w:rPr>
          <w:rFonts w:ascii="Bookman Old Style" w:hAnsi="Bookman Old Style" w:cs="Bookman Old Style"/>
          <w:sz w:val="20"/>
          <w:szCs w:val="20"/>
        </w:rPr>
        <w:t>zamierza zlecić podwykonawcą następujące części zamówienia:</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a) .................................. …………………………………….</w:t>
      </w:r>
    </w:p>
    <w:p w:rsidR="002D4713" w:rsidRPr="007A14EE" w:rsidRDefault="002D4713" w:rsidP="00B82AEE">
      <w:pPr>
        <w:autoSpaceDE w:val="0"/>
        <w:autoSpaceDN w:val="0"/>
        <w:adjustRightInd w:val="0"/>
        <w:spacing w:after="0" w:line="240" w:lineRule="auto"/>
        <w:ind w:left="1004"/>
        <w:rPr>
          <w:rFonts w:ascii="Bookman Old Style" w:hAnsi="Bookman Old Style" w:cs="Bookman Old Style"/>
          <w:sz w:val="16"/>
          <w:szCs w:val="16"/>
        </w:rPr>
      </w:pPr>
      <w:r w:rsidRPr="007A14EE">
        <w:rPr>
          <w:rFonts w:ascii="Bookman Old Style" w:hAnsi="Bookman Old Style" w:cs="Bookman Old Style"/>
          <w:sz w:val="20"/>
          <w:szCs w:val="20"/>
        </w:rPr>
        <w:tab/>
      </w: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1004" w:firstLine="414"/>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rPr>
          <w:rFonts w:ascii="Bookman Old Style" w:hAnsi="Bookman Old Style" w:cs="Bookman Old Style"/>
          <w:sz w:val="16"/>
          <w:szCs w:val="16"/>
        </w:rPr>
      </w:pPr>
      <w:r w:rsidRPr="007A14EE">
        <w:rPr>
          <w:rFonts w:ascii="Bookman Old Style" w:hAnsi="Bookman Old Style" w:cs="Bookman Old Style"/>
          <w:sz w:val="16"/>
          <w:szCs w:val="16"/>
        </w:rPr>
        <w:t>(*ust. 1 alternatywnie - w przypadku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Wykonawca ponosi pełną odpowiedzialność za właściwe i terminowe wykonanie całego</w:t>
      </w:r>
      <w:r w:rsidR="00E826A4">
        <w:rPr>
          <w:rFonts w:ascii="Bookman Old Style" w:hAnsi="Bookman Old Style" w:cs="Bookman Old Style"/>
          <w:sz w:val="20"/>
          <w:szCs w:val="20"/>
        </w:rPr>
        <w:t xml:space="preserve"> </w:t>
      </w:r>
      <w:r w:rsidRPr="007A14EE">
        <w:rPr>
          <w:rFonts w:ascii="Bookman Old Style" w:hAnsi="Bookman Old Style" w:cs="Bookman Old Style"/>
          <w:sz w:val="20"/>
          <w:szCs w:val="20"/>
        </w:rPr>
        <w:t xml:space="preserve">przedmiotu umowy, a w przypadku gdy w trakcie realizacji  przedmiotu zamówienia korzysta </w:t>
      </w:r>
      <w:r w:rsidRPr="007A14EE">
        <w:rPr>
          <w:rFonts w:ascii="Bookman Old Style" w:hAnsi="Bookman Old Style" w:cs="Bookman Old Style"/>
          <w:sz w:val="20"/>
          <w:szCs w:val="20"/>
        </w:rPr>
        <w:br/>
        <w:t xml:space="preserve">z podwykonawstwa ponosi także odpowiedzialność za działania wynikające z umów </w:t>
      </w:r>
      <w:r w:rsidRPr="007A14EE">
        <w:rPr>
          <w:rFonts w:ascii="Bookman Old Style" w:hAnsi="Bookman Old Style" w:cs="Bookman Old Style"/>
          <w:sz w:val="20"/>
          <w:szCs w:val="20"/>
        </w:rPr>
        <w:br/>
        <w:t>o 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lastRenderedPageBreak/>
        <w:t xml:space="preserve">Przez umowy o podwykonawstwo strony rozumieją umowy w formie pisemnej </w:t>
      </w:r>
      <w:r w:rsidRPr="007A14EE">
        <w:rPr>
          <w:rFonts w:ascii="Bookman Old Style" w:hAnsi="Bookman Old Style" w:cs="Bookman Old Style"/>
          <w:sz w:val="20"/>
          <w:szCs w:val="20"/>
        </w:rPr>
        <w:br/>
        <w:t>o charakterze odpłatnym, których przedmiotem są usługi stanowiące część niniejszej umowy, zawarte między Wykonawcą a co najmniej jednym innym podmiotem (podwykonawcą).</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konawca zobowiązany jest do poinformowania Zamawiającego o zmianie lub rezygnacji </w:t>
      </w:r>
      <w:r w:rsidRPr="007A14EE">
        <w:rPr>
          <w:rFonts w:ascii="Bookman Old Style" w:hAnsi="Bookman Old Style" w:cs="Bookman Old Style"/>
          <w:sz w:val="20"/>
          <w:szCs w:val="20"/>
        </w:rPr>
        <w:br/>
        <w:t xml:space="preserve">z podwykonawcy, bądź powierzeniu podwykonawcy innej części zamówienia, </w:t>
      </w:r>
      <w:r w:rsidRPr="007A14EE">
        <w:rPr>
          <w:rFonts w:ascii="Bookman Old Style" w:hAnsi="Bookman Old Style" w:cs="Bookman Old Style"/>
          <w:sz w:val="20"/>
          <w:szCs w:val="20"/>
        </w:rPr>
        <w:br/>
        <w:t xml:space="preserve">a także o wykonaniu zamówienia przy pomocy podwykonawców, pomimo nie wskazania </w:t>
      </w:r>
      <w:r w:rsidRPr="007A14EE">
        <w:rPr>
          <w:rFonts w:ascii="Bookman Old Style" w:hAnsi="Bookman Old Style" w:cs="Bookman Old Style"/>
          <w:sz w:val="20"/>
          <w:szCs w:val="20"/>
        </w:rPr>
        <w:br/>
        <w:t xml:space="preserve">w 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7A14EE" w:rsidRDefault="002D4713" w:rsidP="00B82AEE">
      <w:pPr>
        <w:numPr>
          <w:ilvl w:val="0"/>
          <w:numId w:val="5"/>
        </w:numPr>
        <w:tabs>
          <w:tab w:val="left" w:pos="284"/>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W przypadku zmiany lub rezygnacji z podwykonawcy, na którego zasoby Wykonawca powoływał się w trakcie postępowania o udzielenie zamówienia na zasadach określonych w art. 22a ust. 1 ustawy Pzp,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7A14EE" w:rsidRDefault="002D4713" w:rsidP="003A203A">
      <w:pPr>
        <w:tabs>
          <w:tab w:val="left" w:pos="284"/>
        </w:tabs>
        <w:autoSpaceDE w:val="0"/>
        <w:autoSpaceDN w:val="0"/>
        <w:adjustRightInd w:val="0"/>
        <w:spacing w:after="0" w:line="240" w:lineRule="auto"/>
        <w:ind w:left="360"/>
        <w:jc w:val="both"/>
        <w:rPr>
          <w:rFonts w:ascii="Bookman Old Style" w:hAnsi="Bookman Old Style" w:cs="Bookman Old Style"/>
          <w:sz w:val="18"/>
          <w:szCs w:val="18"/>
        </w:rPr>
      </w:pPr>
      <w:r w:rsidRPr="007A14EE">
        <w:rPr>
          <w:rFonts w:ascii="Bookman Old Style" w:hAnsi="Bookman Old Style" w:cs="Bookman Old Style"/>
          <w:sz w:val="18"/>
          <w:szCs w:val="18"/>
        </w:rPr>
        <w:t>(</w:t>
      </w:r>
      <w:r w:rsidRPr="007A14EE">
        <w:rPr>
          <w:rFonts w:ascii="Bookman Old Style" w:hAnsi="Bookman Old Style" w:cs="Bookman Old Style"/>
          <w:sz w:val="18"/>
          <w:szCs w:val="18"/>
          <w:vertAlign w:val="superscript"/>
        </w:rPr>
        <w:t xml:space="preserve">x </w:t>
      </w:r>
      <w:r w:rsidRPr="007A14EE">
        <w:rPr>
          <w:rFonts w:ascii="Bookman Old Style" w:hAnsi="Bookman Old Style" w:cs="Bookman Old Style"/>
          <w:sz w:val="18"/>
          <w:szCs w:val="18"/>
        </w:rPr>
        <w:t>ust.5 w przypadku podwykonawcy, na którego zasoby Wykonawca powołał się w ofercie na zasadach określonych w art. 22a ust. 1 ustawy Pzp, w celu wykazania spełniania  warunków udziału w postępowaniu, o których mowa w art. 22 ust. 1 ustawy)</w:t>
      </w:r>
    </w:p>
    <w:p w:rsidR="002D4713" w:rsidRPr="007A14EE" w:rsidRDefault="002D4713"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6</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687B5E">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7A14EE">
        <w:rPr>
          <w:rFonts w:ascii="Bookman Old Style" w:hAnsi="Bookman Old Style" w:cs="Bookman Old Style"/>
          <w:sz w:val="20"/>
          <w:szCs w:val="20"/>
        </w:rPr>
        <w:t>Strony postanawiają, że obowiązującą je formą wynagrodzenia za wykonanie całego przedmiotu umowy, jest wynagrodzenie ryczałtowe.</w:t>
      </w:r>
    </w:p>
    <w:p w:rsidR="002D4713" w:rsidRPr="007A14EE" w:rsidRDefault="002D4713" w:rsidP="00687B5E">
      <w:pPr>
        <w:numPr>
          <w:ilvl w:val="0"/>
          <w:numId w:val="6"/>
        </w:numPr>
        <w:autoSpaceDE w:val="0"/>
        <w:autoSpaceDN w:val="0"/>
        <w:adjustRightInd w:val="0"/>
        <w:spacing w:after="0" w:line="240" w:lineRule="auto"/>
        <w:ind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Łączna kwota wynagrodzenia ryczałtowego Wykonawcy wynosi </w:t>
      </w:r>
      <w:r w:rsidRPr="007A14EE">
        <w:rPr>
          <w:rFonts w:ascii="Bookman Old Style" w:hAnsi="Bookman Old Style" w:cs="Bookman Old Style"/>
          <w:b/>
          <w:bCs/>
          <w:sz w:val="20"/>
          <w:szCs w:val="20"/>
        </w:rPr>
        <w:t>………………………….. zł brutto</w:t>
      </w:r>
      <w:r w:rsidRPr="007A14EE">
        <w:rPr>
          <w:rFonts w:ascii="Bookman Old Style" w:hAnsi="Bookman Old Style" w:cs="Bookman Old Style"/>
          <w:sz w:val="20"/>
          <w:szCs w:val="20"/>
        </w:rPr>
        <w:t xml:space="preserve">, słownie: ……………………………………………… </w:t>
      </w:r>
    </w:p>
    <w:p w:rsidR="002D4713" w:rsidRPr="007A14EE" w:rsidRDefault="002D4713" w:rsidP="00687B5E">
      <w:pPr>
        <w:tabs>
          <w:tab w:val="left" w:pos="0"/>
        </w:tabs>
        <w:autoSpaceDE w:val="0"/>
        <w:autoSpaceDN w:val="0"/>
        <w:adjustRightInd w:val="0"/>
        <w:spacing w:after="0" w:line="240" w:lineRule="auto"/>
        <w:ind w:left="360" w:hanging="227"/>
        <w:jc w:val="both"/>
        <w:rPr>
          <w:rFonts w:ascii="Bookman Old Style" w:hAnsi="Bookman Old Style" w:cs="Bookman Old Style"/>
          <w:sz w:val="20"/>
          <w:szCs w:val="20"/>
        </w:rPr>
      </w:pPr>
      <w:r w:rsidRPr="007A14EE">
        <w:rPr>
          <w:rFonts w:ascii="Bookman Old Style" w:hAnsi="Bookman Old Style" w:cs="Bookman Old Style"/>
          <w:sz w:val="20"/>
          <w:szCs w:val="20"/>
        </w:rPr>
        <w:tab/>
        <w:t>Tabela z kosztami poszczególnych opracowań projektowych stanowi załącznik do niniejszej umowy.</w:t>
      </w:r>
    </w:p>
    <w:p w:rsidR="002D4713" w:rsidRPr="007A14EE" w:rsidRDefault="002D4713" w:rsidP="00E14FFD">
      <w:pPr>
        <w:numPr>
          <w:ilvl w:val="0"/>
          <w:numId w:val="6"/>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nagrodzenie, o którym mowa w ust. 2, zawiera wszelkie koszty związane z wypełnieniem wymogów zawartych w specyfikacji istotnych warunków zamówienia oraz ofercie Wykonawcy, a także inne niezbędne koszty wymagane dla kompleksowej realizacji przedmiotu umowy, w tym dodatkowe opracowania związane z wymaganiami jednostek opiniujących </w:t>
      </w:r>
      <w:r w:rsidRPr="007A14EE">
        <w:rPr>
          <w:rFonts w:ascii="Bookman Old Style" w:hAnsi="Bookman Old Style" w:cs="Bookman Old Style"/>
          <w:sz w:val="20"/>
          <w:szCs w:val="20"/>
        </w:rPr>
        <w:br/>
        <w:t>i uzgadniających oraz majątkowe prawa autorskie do przedmiotu umowy w zakresie określonym w § 16 oraz z tytułu praw zależnych a także z tytułu niewykonywania autorskich praw osobistych i z tytułu przeniesienia prawa własności egzemplarzy dokumentacji projektowej, z wyłączeniem sprawowania nadzoru autorskiego, o</w:t>
      </w:r>
      <w:r w:rsidR="004924D7">
        <w:rPr>
          <w:rFonts w:ascii="Bookman Old Style" w:hAnsi="Bookman Old Style" w:cs="Bookman Old Style"/>
          <w:sz w:val="20"/>
          <w:szCs w:val="20"/>
        </w:rPr>
        <w:t xml:space="preserve"> którym mowa w § 1 ust. 3 pkt </w:t>
      </w:r>
      <w:r w:rsidR="004D772A">
        <w:rPr>
          <w:rFonts w:ascii="Bookman Old Style" w:hAnsi="Bookman Old Style" w:cs="Bookman Old Style"/>
          <w:sz w:val="20"/>
          <w:szCs w:val="20"/>
        </w:rPr>
        <w:t>14</w:t>
      </w:r>
      <w:r w:rsidR="004924D7">
        <w:rPr>
          <w:rFonts w:ascii="Bookman Old Style" w:hAnsi="Bookman Old Style" w:cs="Bookman Old Style"/>
          <w:sz w:val="20"/>
          <w:szCs w:val="20"/>
        </w:rPr>
        <w:t>, na który, w przypadku realizacji inwestycji w oparciu o opracowaną przez Wykonawcę dokumentację projektową, zostanie zawarta z Wykonawcą oddzielna umowa</w:t>
      </w:r>
      <w:r w:rsidR="0035495F">
        <w:rPr>
          <w:rFonts w:ascii="Bookman Old Style" w:hAnsi="Bookman Old Style" w:cs="Bookman Old Style"/>
          <w:sz w:val="20"/>
          <w:szCs w:val="20"/>
        </w:rPr>
        <w:t>.</w:t>
      </w:r>
    </w:p>
    <w:p w:rsidR="008C2E16" w:rsidRPr="002D582E" w:rsidRDefault="008C2E16" w:rsidP="008C2E16">
      <w:pPr>
        <w:tabs>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4. Strony przewidują możliwość zmiany wynagrodzenia Wykonawcy w przypadku:</w:t>
      </w:r>
    </w:p>
    <w:p w:rsidR="008C2E16" w:rsidRPr="002D582E" w:rsidRDefault="008C2E16" w:rsidP="008C2E16">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1) gdy dojdzie do zmiany wysokości minimalnego wynagrodzenia za pracę </w:t>
      </w:r>
      <w:r>
        <w:rPr>
          <w:rFonts w:ascii="Bookman Old Style" w:hAnsi="Bookman Old Style"/>
          <w:bCs/>
          <w:sz w:val="20"/>
          <w:szCs w:val="20"/>
          <w:lang w:eastAsia="ar-SA"/>
        </w:rPr>
        <w:t xml:space="preserve">albo wysokości minimalnej stawki godzinowej </w:t>
      </w:r>
      <w:r w:rsidRPr="002D582E">
        <w:rPr>
          <w:rFonts w:ascii="Bookman Old Style" w:hAnsi="Bookman Old Style"/>
          <w:bCs/>
          <w:sz w:val="20"/>
          <w:szCs w:val="20"/>
          <w:lang w:eastAsia="ar-SA"/>
        </w:rPr>
        <w:t>ustalon</w:t>
      </w:r>
      <w:r>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w:t>
      </w:r>
    </w:p>
    <w:p w:rsidR="008C2E16" w:rsidRPr="002D582E" w:rsidRDefault="008C2E16" w:rsidP="008C2E16">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2) zmiany zasad podlegania ubezpieczeniom społecznym lub ubezpieczeniu zdrowotnemu lub wysokości stawki składki na ubezpieczenia społeczne lub zdrowotne,</w:t>
      </w:r>
    </w:p>
    <w:p w:rsidR="008C2E16" w:rsidRPr="002D582E" w:rsidRDefault="008C2E16" w:rsidP="008C2E16">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3) zmiany stawki podatku od towarów i usług:</w:t>
      </w:r>
    </w:p>
    <w:p w:rsidR="008C2E16" w:rsidRPr="002D582E" w:rsidRDefault="008C2E16" w:rsidP="008C2E16">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 – jeżeli zmiany te będą miały wpływ na koszty wykonania przedmiotu umowy przez Wykonawcę.</w:t>
      </w:r>
    </w:p>
    <w:p w:rsidR="008C2E16" w:rsidRPr="002D582E" w:rsidRDefault="008C2E16" w:rsidP="008C2E16">
      <w:pPr>
        <w:tabs>
          <w:tab w:val="left" w:pos="426"/>
          <w:tab w:val="num" w:pos="72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5. Zmiana umowy, o której mowa w ust. 4 może dotyczyć tylko wysokości wynagrodzenia na przyszłość.</w:t>
      </w:r>
    </w:p>
    <w:p w:rsidR="008C2E16" w:rsidRPr="002D582E" w:rsidRDefault="008C2E16" w:rsidP="008C2E16">
      <w:pPr>
        <w:tabs>
          <w:tab w:val="left" w:pos="426"/>
          <w:tab w:val="num" w:pos="709"/>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6. Zasady wprowadzenia zmian wysokości wynagrodzenia Wykonawcy w przypadkach określonych </w:t>
      </w:r>
      <w:r w:rsidRPr="002D582E">
        <w:rPr>
          <w:rFonts w:ascii="Bookman Old Style" w:hAnsi="Bookman Old Style"/>
          <w:bCs/>
          <w:sz w:val="20"/>
          <w:szCs w:val="20"/>
          <w:lang w:eastAsia="ar-SA"/>
        </w:rPr>
        <w:br/>
        <w:t>w ust. 4:</w:t>
      </w:r>
    </w:p>
    <w:p w:rsidR="008C2E16" w:rsidRPr="00551F16" w:rsidRDefault="008C2E16" w:rsidP="008C2E16">
      <w:pPr>
        <w:tabs>
          <w:tab w:val="left" w:pos="426"/>
        </w:tabs>
        <w:autoSpaceDE w:val="0"/>
        <w:autoSpaceDN w:val="0"/>
        <w:adjustRightInd w:val="0"/>
        <w:spacing w:after="0" w:line="240" w:lineRule="auto"/>
        <w:ind w:left="284"/>
        <w:jc w:val="both"/>
        <w:rPr>
          <w:rFonts w:ascii="Bookman Old Style" w:hAnsi="Bookman Old Style"/>
          <w:bCs/>
          <w:sz w:val="20"/>
          <w:szCs w:val="20"/>
          <w:lang w:eastAsia="ar-SA"/>
        </w:rPr>
      </w:pPr>
      <w:r w:rsidRPr="00551F16">
        <w:rPr>
          <w:rFonts w:ascii="Bookman Old Style" w:hAnsi="Bookman Old Style"/>
          <w:bCs/>
          <w:sz w:val="20"/>
          <w:szCs w:val="20"/>
          <w:lang w:eastAsia="ar-SA"/>
        </w:rPr>
        <w:t>1) w przypadku zmiany stawki podatku od towarów i usług, wartość netto wynagrodzenia Wykonawcy nie zmieni się, a wartość brutto zostanie wyliczona na podstawie zmienionej stawki podatku.</w:t>
      </w:r>
    </w:p>
    <w:p w:rsidR="008C2E16" w:rsidRPr="00551F16" w:rsidRDefault="008C2E16" w:rsidP="008C2E16">
      <w:pPr>
        <w:tabs>
          <w:tab w:val="left" w:pos="426"/>
        </w:tabs>
        <w:autoSpaceDE w:val="0"/>
        <w:autoSpaceDN w:val="0"/>
        <w:adjustRightInd w:val="0"/>
        <w:spacing w:after="0" w:line="240" w:lineRule="auto"/>
        <w:ind w:left="284"/>
        <w:jc w:val="both"/>
        <w:rPr>
          <w:rFonts w:ascii="Bookman Old Style" w:hAnsi="Bookman Old Style"/>
          <w:bCs/>
          <w:sz w:val="20"/>
          <w:szCs w:val="20"/>
          <w:lang w:eastAsia="ar-SA"/>
        </w:rPr>
      </w:pPr>
      <w:r w:rsidRPr="00551F16">
        <w:rPr>
          <w:rFonts w:ascii="Bookman Old Style" w:hAnsi="Bookman Old Style"/>
          <w:bCs/>
          <w:sz w:val="20"/>
          <w:szCs w:val="20"/>
          <w:lang w:eastAsia="ar-SA"/>
        </w:rPr>
        <w:t>2) 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 jeżeli zmiany te będą miały wpływ na koszty wykonania przedmiotu umowy przez Wykonawcę, wynagrodzenie Wykonawcy ulegnie adekwatnej zmianie, w oparciu o następujące zasady:</w:t>
      </w:r>
    </w:p>
    <w:p w:rsidR="008C2E16" w:rsidRPr="00551F16" w:rsidRDefault="008C2E16" w:rsidP="008C2E16">
      <w:pPr>
        <w:numPr>
          <w:ilvl w:val="1"/>
          <w:numId w:val="6"/>
        </w:numPr>
        <w:tabs>
          <w:tab w:val="left" w:pos="426"/>
        </w:tabs>
        <w:autoSpaceDE w:val="0"/>
        <w:autoSpaceDN w:val="0"/>
        <w:adjustRightInd w:val="0"/>
        <w:spacing w:after="0" w:line="240" w:lineRule="auto"/>
        <w:ind w:left="567"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lastRenderedPageBreak/>
        <w:t>zmiana wysokości wynagrodzenia wymaga złożenia przez Wykonawcę pisemnego wniosku zawierającego co najmniej:</w:t>
      </w:r>
    </w:p>
    <w:p w:rsidR="008C2E16" w:rsidRPr="00551F16" w:rsidRDefault="008C2E16" w:rsidP="008C2E16">
      <w:pPr>
        <w:tabs>
          <w:tab w:val="left" w:pos="426"/>
        </w:tabs>
        <w:autoSpaceDE w:val="0"/>
        <w:autoSpaceDN w:val="0"/>
        <w:adjustRightInd w:val="0"/>
        <w:spacing w:after="0" w:line="240" w:lineRule="auto"/>
        <w:ind w:left="567"/>
        <w:jc w:val="both"/>
        <w:rPr>
          <w:rFonts w:ascii="Bookman Old Style" w:hAnsi="Bookman Old Style"/>
          <w:bCs/>
          <w:sz w:val="20"/>
          <w:szCs w:val="20"/>
          <w:lang w:eastAsia="ar-SA"/>
        </w:rPr>
      </w:pPr>
    </w:p>
    <w:p w:rsidR="008C2E16" w:rsidRPr="00551F16" w:rsidRDefault="008C2E16" w:rsidP="008C2E16">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oświadczenie o zmianie kosztów wykonania zamówienia i proponowaną wysokość wynagrodzenia,</w:t>
      </w:r>
    </w:p>
    <w:p w:rsidR="008C2E16" w:rsidRPr="00551F16" w:rsidRDefault="008C2E16" w:rsidP="008C2E16">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datę, od której następuje zmiana kosztów,</w:t>
      </w:r>
    </w:p>
    <w:p w:rsidR="008C2E16" w:rsidRPr="00551F16" w:rsidRDefault="008C2E16" w:rsidP="008C2E16">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określenie zmian stawek i przepisów mających wpływ na zmianę kosztów wykonania zamówienia,</w:t>
      </w:r>
    </w:p>
    <w:p w:rsidR="008C2E16" w:rsidRPr="00551F16" w:rsidRDefault="008C2E16" w:rsidP="008C2E16">
      <w:pPr>
        <w:tabs>
          <w:tab w:val="left" w:pos="426"/>
        </w:tabs>
        <w:autoSpaceDE w:val="0"/>
        <w:autoSpaceDN w:val="0"/>
        <w:adjustRightInd w:val="0"/>
        <w:spacing w:after="0" w:line="240" w:lineRule="auto"/>
        <w:ind w:left="2160"/>
        <w:jc w:val="both"/>
        <w:rPr>
          <w:rFonts w:ascii="Bookman Old Style" w:hAnsi="Bookman Old Style"/>
          <w:bCs/>
          <w:sz w:val="20"/>
          <w:szCs w:val="20"/>
          <w:lang w:eastAsia="ar-SA"/>
        </w:rPr>
      </w:pPr>
      <w:r w:rsidRPr="00551F16">
        <w:rPr>
          <w:rFonts w:ascii="Bookman Old Style" w:hAnsi="Bookman Old Style"/>
          <w:bCs/>
          <w:sz w:val="20"/>
          <w:szCs w:val="20"/>
          <w:lang w:eastAsia="ar-SA"/>
        </w:rPr>
        <w:t xml:space="preserve">- wyszczególnienie zmian kosztów, obejmujące m.in. wykaz osób wykonujących przedmiot umowy z wykazaną wysokością zmiany minimalnego wynagrodzenia za pracę tych osób wraz z zestawieniem wynagrodzenia przed jak i po zmianie, z 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 wraz </w:t>
      </w:r>
      <w:r w:rsidRPr="00551F16">
        <w:rPr>
          <w:rFonts w:ascii="Bookman Old Style" w:hAnsi="Bookman Old Style"/>
          <w:bCs/>
          <w:sz w:val="20"/>
          <w:szCs w:val="20"/>
          <w:lang w:eastAsia="ar-SA"/>
        </w:rPr>
        <w:br/>
        <w:t>z zestawieniem (przed jak i po zmianie) wysokości składek na ubezpieczenie społeczne lub zdrowotne, z określeniem zakresu (części etatu) w jakim wykonują prace związane z realizacją przedmiotu umowy.</w:t>
      </w:r>
    </w:p>
    <w:p w:rsidR="008C2E16" w:rsidRPr="00551F16" w:rsidRDefault="008C2E16" w:rsidP="008C2E16">
      <w:pPr>
        <w:numPr>
          <w:ilvl w:val="1"/>
          <w:numId w:val="6"/>
        </w:numPr>
        <w:tabs>
          <w:tab w:val="left" w:pos="426"/>
        </w:tabs>
        <w:autoSpaceDE w:val="0"/>
        <w:autoSpaceDN w:val="0"/>
        <w:adjustRightInd w:val="0"/>
        <w:spacing w:after="0" w:line="240" w:lineRule="auto"/>
        <w:ind w:left="567"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8C2E16" w:rsidRPr="00551F16" w:rsidRDefault="008C2E16" w:rsidP="008C2E16">
      <w:pPr>
        <w:numPr>
          <w:ilvl w:val="1"/>
          <w:numId w:val="18"/>
        </w:numPr>
        <w:tabs>
          <w:tab w:val="left" w:pos="426"/>
        </w:tabs>
        <w:autoSpaceDE w:val="0"/>
        <w:autoSpaceDN w:val="0"/>
        <w:adjustRightInd w:val="0"/>
        <w:spacing w:after="0" w:line="240" w:lineRule="auto"/>
        <w:ind w:left="567" w:hanging="425"/>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sokości wynagrodzenie obowiązywać będzie od dnia wejścia w życie zmian, o których mowa w ust. 4.</w:t>
      </w:r>
    </w:p>
    <w:p w:rsidR="008C2E16" w:rsidRPr="00551F16" w:rsidRDefault="008C2E16" w:rsidP="008C2E16">
      <w:pPr>
        <w:numPr>
          <w:ilvl w:val="1"/>
          <w:numId w:val="18"/>
        </w:numPr>
        <w:tabs>
          <w:tab w:val="left" w:pos="426"/>
        </w:tabs>
        <w:autoSpaceDE w:val="0"/>
        <w:autoSpaceDN w:val="0"/>
        <w:adjustRightInd w:val="0"/>
        <w:spacing w:after="0" w:line="240" w:lineRule="auto"/>
        <w:ind w:left="567" w:hanging="425"/>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nagrodzenia Wykonawcy nastąpi w formie aneksu do umowy.</w:t>
      </w:r>
    </w:p>
    <w:p w:rsidR="002D4713" w:rsidRPr="007A14EE"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7</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płata wynagrodzenia Wykonawcy nastąpi na podstawie jednej faktury końcowej, wystawionej po odbiorze końcowym przedmiotu umowy.</w:t>
      </w:r>
    </w:p>
    <w:p w:rsidR="002D4713" w:rsidRPr="007A14EE" w:rsidRDefault="002D4713" w:rsidP="00B82AEE">
      <w:pPr>
        <w:numPr>
          <w:ilvl w:val="0"/>
          <w:numId w:val="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stawą wystawienia faktury będzie bezusterkowy protokół zdawczo – odbiorczy </w:t>
      </w:r>
      <w:r w:rsidRPr="007A14EE">
        <w:rPr>
          <w:rFonts w:ascii="Bookman Old Style" w:hAnsi="Bookman Old Style" w:cs="Bookman Old Style"/>
          <w:sz w:val="20"/>
          <w:szCs w:val="20"/>
        </w:rPr>
        <w:br/>
        <w:t xml:space="preserve">o którym mowa w § 4 ust. 1 lub protokół odbioru, o którym mowa w § 4 ust. </w:t>
      </w:r>
      <w:r w:rsidR="007A14EE" w:rsidRPr="007A14EE">
        <w:rPr>
          <w:rFonts w:ascii="Bookman Old Style" w:hAnsi="Bookman Old Style" w:cs="Bookman Old Style"/>
          <w:sz w:val="20"/>
          <w:szCs w:val="20"/>
        </w:rPr>
        <w:t>5</w:t>
      </w:r>
      <w:r w:rsidRPr="007A14EE">
        <w:rPr>
          <w:rFonts w:ascii="Bookman Old Style" w:hAnsi="Bookman Old Style" w:cs="Bookman Old Style"/>
          <w:sz w:val="20"/>
          <w:szCs w:val="20"/>
        </w:rPr>
        <w:t xml:space="preserve"> lub ust. </w:t>
      </w:r>
      <w:r w:rsidR="007A14EE" w:rsidRPr="007A14EE">
        <w:rPr>
          <w:rFonts w:ascii="Bookman Old Style" w:hAnsi="Bookman Old Style" w:cs="Bookman Old Style"/>
          <w:sz w:val="20"/>
          <w:szCs w:val="20"/>
        </w:rPr>
        <w:t>6</w:t>
      </w:r>
      <w:r w:rsidRPr="007A14EE">
        <w:rPr>
          <w:rFonts w:ascii="Bookman Old Style" w:hAnsi="Bookman Old Style" w:cs="Bookman Old Style"/>
          <w:sz w:val="20"/>
          <w:szCs w:val="20"/>
        </w:rPr>
        <w:t>. wraz z zawiadomieniem właściwego organu administracji architektoniczno – budowlanej o wszczęciu postępowania administracyjnego o wydanie decyzji ZRID.</w:t>
      </w:r>
    </w:p>
    <w:p w:rsidR="002D4713" w:rsidRPr="007A14EE" w:rsidRDefault="002D4713" w:rsidP="00E86830">
      <w:pPr>
        <w:autoSpaceDE w:val="0"/>
        <w:autoSpaceDN w:val="0"/>
        <w:adjustRightInd w:val="0"/>
        <w:spacing w:after="0" w:line="240" w:lineRule="auto"/>
        <w:rPr>
          <w:rFonts w:ascii="Bookman Old Style" w:hAnsi="Bookman Old Style" w:cs="Bookman Old Style"/>
          <w:b/>
          <w:bCs/>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8</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Należności będą regulowane przelewem z rachunku bankowego Zamawiającego na rachunek bankowy Wykonawcy nr ……………………………………. wskazany na fakturze w terminie do 14 dni od daty doręczenia prawidłowo wystawionej faktury.</w:t>
      </w:r>
    </w:p>
    <w:p w:rsidR="002D4713" w:rsidRPr="007A14EE" w:rsidRDefault="002D4713" w:rsidP="00E14FFD">
      <w:pPr>
        <w:numPr>
          <w:ilvl w:val="0"/>
          <w:numId w:val="19"/>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7A14EE">
        <w:rPr>
          <w:rFonts w:ascii="Bookman Old Style" w:hAnsi="Bookman Old Style" w:cs="Bookman Old Style"/>
          <w:sz w:val="20"/>
          <w:szCs w:val="20"/>
        </w:rPr>
        <w:t>Za dzień zapłaty uważany będzie dzień obciążenia rachunku bankowego Zamawiającego.</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Do faktury Wykonawca dołączy dokument stanowiący podstawę jej wystawienia, o którym mowa w § 7 ust. 2.</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7A14EE" w:rsidRDefault="002D4713" w:rsidP="00753265">
      <w:pPr>
        <w:autoSpaceDE w:val="0"/>
        <w:autoSpaceDN w:val="0"/>
        <w:adjustRightInd w:val="0"/>
        <w:spacing w:after="0"/>
        <w:ind w:left="284"/>
        <w:rPr>
          <w:rFonts w:ascii="Bookman Old Style" w:hAnsi="Bookman Old Style" w:cs="Bookman Old Style"/>
          <w:sz w:val="20"/>
          <w:szCs w:val="20"/>
        </w:rPr>
      </w:pPr>
      <w:r w:rsidRPr="007A14EE">
        <w:rPr>
          <w:rFonts w:ascii="Bookman Old Style" w:hAnsi="Bookman Old Style" w:cs="Bookman Old Style"/>
          <w:b/>
          <w:bCs/>
          <w:sz w:val="20"/>
          <w:szCs w:val="20"/>
        </w:rPr>
        <w:t>Gmina Miasto Krosno, 38-400 Krosno, ul. Lwowska 28 a, NIP: 684-00-13-798.</w:t>
      </w:r>
    </w:p>
    <w:p w:rsidR="002D4713" w:rsidRPr="007A14EE" w:rsidRDefault="002D4713" w:rsidP="00E14FFD">
      <w:pPr>
        <w:numPr>
          <w:ilvl w:val="0"/>
          <w:numId w:val="19"/>
        </w:numPr>
        <w:autoSpaceDE w:val="0"/>
        <w:autoSpaceDN w:val="0"/>
        <w:adjustRightInd w:val="0"/>
        <w:spacing w:after="0"/>
        <w:ind w:left="284" w:hanging="284"/>
        <w:rPr>
          <w:rFonts w:ascii="Bookman Old Style" w:hAnsi="Bookman Old Style" w:cs="Bookman Old Style"/>
          <w:sz w:val="20"/>
          <w:szCs w:val="20"/>
        </w:rPr>
      </w:pPr>
      <w:r w:rsidRPr="007A14EE">
        <w:rPr>
          <w:rFonts w:ascii="Bookman Old Style" w:hAnsi="Bookman Old Style" w:cs="Bookman Old Style"/>
          <w:sz w:val="20"/>
          <w:szCs w:val="20"/>
        </w:rPr>
        <w:t>Wykonawca oświadcza, że jest/nie jest</w:t>
      </w:r>
      <w:r w:rsidRPr="007A14EE">
        <w:rPr>
          <w:rFonts w:ascii="Bookman Old Style" w:hAnsi="Bookman Old Style" w:cs="Bookman Old Style"/>
          <w:sz w:val="20"/>
          <w:szCs w:val="20"/>
          <w:vertAlign w:val="superscript"/>
        </w:rPr>
        <w:t>*</w:t>
      </w:r>
      <w:r w:rsidRPr="007A14EE">
        <w:rPr>
          <w:rFonts w:ascii="Bookman Old Style" w:hAnsi="Bookman Old Style" w:cs="Bookman Old Style"/>
          <w:sz w:val="20"/>
          <w:szCs w:val="20"/>
        </w:rPr>
        <w:t xml:space="preserve"> podatnikiem podatku od towarów i usług,</w:t>
      </w:r>
    </w:p>
    <w:p w:rsidR="002D4713" w:rsidRPr="007A14EE" w:rsidRDefault="002D4713" w:rsidP="00753265">
      <w:pPr>
        <w:tabs>
          <w:tab w:val="left" w:pos="284"/>
        </w:tabs>
        <w:autoSpaceDE w:val="0"/>
        <w:autoSpaceDN w:val="0"/>
        <w:adjustRightInd w:val="0"/>
        <w:spacing w:after="0"/>
        <w:rPr>
          <w:rFonts w:ascii="Bookman Old Style" w:hAnsi="Bookman Old Style" w:cs="Bookman Old Style"/>
          <w:b/>
          <w:bCs/>
          <w:sz w:val="20"/>
          <w:szCs w:val="20"/>
        </w:rPr>
      </w:pPr>
      <w:r w:rsidRPr="007A14EE">
        <w:rPr>
          <w:rFonts w:ascii="Bookman Old Style" w:hAnsi="Bookman Old Style" w:cs="Bookman Old Style"/>
          <w:b/>
          <w:bCs/>
          <w:sz w:val="20"/>
          <w:szCs w:val="20"/>
        </w:rPr>
        <w:tab/>
        <w:t>NIP: …………………………..</w:t>
      </w:r>
    </w:p>
    <w:p w:rsidR="002D4713" w:rsidRPr="00D22C01" w:rsidRDefault="002D4713" w:rsidP="00D22C01">
      <w:pPr>
        <w:tabs>
          <w:tab w:val="left" w:pos="284"/>
        </w:tabs>
        <w:autoSpaceDE w:val="0"/>
        <w:autoSpaceDN w:val="0"/>
        <w:adjustRightInd w:val="0"/>
        <w:spacing w:after="0"/>
        <w:rPr>
          <w:rFonts w:ascii="Bookman Old Style" w:hAnsi="Bookman Old Style" w:cs="Bookman Old Style"/>
          <w:sz w:val="16"/>
          <w:szCs w:val="16"/>
        </w:rPr>
      </w:pPr>
      <w:r w:rsidRPr="007A14EE">
        <w:rPr>
          <w:rFonts w:ascii="Bookman Old Style" w:hAnsi="Bookman Old Style" w:cs="Bookman Old Style"/>
          <w:b/>
          <w:bCs/>
          <w:sz w:val="16"/>
          <w:szCs w:val="16"/>
        </w:rPr>
        <w:tab/>
      </w:r>
      <w:r w:rsidRPr="007A14EE">
        <w:rPr>
          <w:rFonts w:ascii="Bookman Old Style" w:hAnsi="Bookman Old Style" w:cs="Bookman Old Style"/>
          <w:sz w:val="16"/>
          <w:szCs w:val="16"/>
          <w:vertAlign w:val="superscript"/>
        </w:rPr>
        <w:t xml:space="preserve">* </w:t>
      </w:r>
      <w:r w:rsidR="00D22C01">
        <w:rPr>
          <w:rFonts w:ascii="Bookman Old Style" w:hAnsi="Bookman Old Style" w:cs="Bookman Old Style"/>
          <w:sz w:val="16"/>
          <w:szCs w:val="16"/>
        </w:rPr>
        <w:t>niepotrzebne skreśli</w:t>
      </w:r>
    </w:p>
    <w:p w:rsidR="002D4713" w:rsidRPr="007A14EE" w:rsidRDefault="002D4713" w:rsidP="00B82AEE">
      <w:pPr>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9</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Pr="00C37234">
        <w:rPr>
          <w:rFonts w:ascii="Bookman Old Style" w:hAnsi="Bookman Old Style" w:cs="Bookman Old Style"/>
          <w:b/>
          <w:bCs/>
          <w:sz w:val="20"/>
          <w:szCs w:val="20"/>
        </w:rPr>
        <w:t xml:space="preserve">10 % </w:t>
      </w:r>
      <w:r w:rsidRPr="00C37234">
        <w:rPr>
          <w:rFonts w:ascii="Bookman Old Style" w:hAnsi="Bookman Old Style" w:cs="Bookman Old Style"/>
          <w:sz w:val="20"/>
          <w:szCs w:val="20"/>
        </w:rPr>
        <w:t xml:space="preserve">ceny całkowitej podanej </w:t>
      </w:r>
      <w:r w:rsidRPr="00C37234">
        <w:rPr>
          <w:rFonts w:ascii="Bookman Old Style" w:hAnsi="Bookman Old Style" w:cs="Bookman Old Style"/>
          <w:sz w:val="20"/>
          <w:szCs w:val="20"/>
        </w:rPr>
        <w:br/>
        <w:t xml:space="preserve">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w:t>
      </w:r>
      <w:r w:rsidRPr="00C37234">
        <w:rPr>
          <w:rFonts w:ascii="Bookman Old Style" w:hAnsi="Bookman Old Style" w:cs="Bookman Old Style"/>
          <w:sz w:val="20"/>
          <w:szCs w:val="20"/>
        </w:rPr>
        <w:lastRenderedPageBreak/>
        <w:t>b ust. 5 pkt 2 ustawy z dnia 9 listopada 2000 r. o utworzeniu Polskiej Agencji Rozwoju Przedsiębiorczości]</w:t>
      </w:r>
    </w:p>
    <w:p w:rsidR="002D4713" w:rsidRPr="00C3723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r w:rsidRPr="00C37234">
        <w:rPr>
          <w:rFonts w:ascii="Bookman Old Style" w:hAnsi="Bookman Old Style" w:cs="Bookman Old Style"/>
          <w:sz w:val="20"/>
          <w:szCs w:val="20"/>
        </w:rPr>
        <w:t>(*należy wypisać formę zabezpieczenia, podaną w ofercie).</w:t>
      </w: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Strony ustalają, że:</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30 % kwoty wniesionego zabezpieczenia przeznaczonej na zabezpieczenie roszczeń </w:t>
      </w:r>
      <w:r w:rsidRPr="00C37234">
        <w:rPr>
          <w:rFonts w:ascii="Bookman Old Style" w:hAnsi="Bookman Old Style" w:cs="Bookman Old Style"/>
          <w:sz w:val="20"/>
          <w:szCs w:val="20"/>
        </w:rPr>
        <w:br/>
        <w:t>z tytułu rękojmi za wady lub gwarancji jakości zostanie zwrócona  w terminie nie później niż w 15 dniu po upływie okres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3. 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4. 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5.</w:t>
      </w:r>
      <w:r w:rsidRPr="00C37234">
        <w:rPr>
          <w:rFonts w:ascii="Bookman Old Style" w:hAnsi="Bookman Old Style" w:cs="Bookman Old Style"/>
          <w:sz w:val="20"/>
          <w:szCs w:val="20"/>
        </w:rPr>
        <w:tab/>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iany jego wysokości.</w:t>
      </w:r>
    </w:p>
    <w:p w:rsidR="002D4713" w:rsidRPr="00C37234"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0</w:t>
      </w:r>
    </w:p>
    <w:p w:rsidR="002D4713" w:rsidRPr="00C37234"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Na przedmiot umowy Wykonawca udziela Zamawiającemu ..... miesięcy gwarancji jakości.</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 lat, licząc od daty określonej zgodnie z ust. 3.</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 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okresie gwarancji Wykonawca zobowiązany jest do nieodpłatnego usuwania wad ujawnionych w tym okresie.</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Za wady uznaje się między innymi:</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wiązania projektu (w tym: budowlanego, specjalistycznych, wykonawczych) niezgodne </w:t>
      </w:r>
      <w:r w:rsidRPr="00C37234">
        <w:rPr>
          <w:rFonts w:ascii="Bookman Old Style" w:hAnsi="Bookman Old Style" w:cs="Bookman Old Style"/>
          <w:sz w:val="20"/>
          <w:szCs w:val="20"/>
        </w:rPr>
        <w:br/>
        <w:t xml:space="preserve">z przepisami prawa, w tym ustawy Prawo zamówień publicznych,  przepisami prawa budowlanego i przepisami techniczno-budowlanymi, parametrami ustalonymi dla realizowanej inwestycji, wskazaniami wiedzy architektonicznej, standardami projektowania </w:t>
      </w:r>
      <w:r w:rsidRPr="00C37234">
        <w:rPr>
          <w:rFonts w:ascii="Bookman Old Style" w:hAnsi="Bookman Old Style" w:cs="Bookman Old Style"/>
          <w:sz w:val="20"/>
          <w:szCs w:val="20"/>
        </w:rPr>
        <w:br/>
        <w:t>i doświadczeniem budowlanym,</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rak rozwiązań projektowych wynikających z przepisów techniczno – budowlanych lub zasad wiedzy technicznej,</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łędy obliczen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luki w opracowaniach, </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ekonomiczne opracowanie projektu,</w:t>
      </w:r>
    </w:p>
    <w:p w:rsidR="002D4713"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bieżności ustaleń pomiędzy projektami (budowlanym, specjalistycznych, wykonawczych) </w:t>
      </w:r>
      <w:r w:rsidRPr="00C37234">
        <w:rPr>
          <w:rFonts w:ascii="Bookman Old Style" w:hAnsi="Bookman Old Style" w:cs="Bookman Old Style"/>
          <w:sz w:val="20"/>
          <w:szCs w:val="20"/>
        </w:rPr>
        <w:br/>
        <w:t xml:space="preserve">i przedmiarami robót w odniesieniu do tych samych np. cech, właściwości, ilości, wymiarów, </w:t>
      </w:r>
    </w:p>
    <w:p w:rsidR="008C2E16" w:rsidRPr="00C37234" w:rsidRDefault="008C2E16" w:rsidP="00EC0DB9">
      <w:pPr>
        <w:pStyle w:val="Bezodstpw"/>
        <w:numPr>
          <w:ilvl w:val="0"/>
          <w:numId w:val="25"/>
        </w:numPr>
        <w:jc w:val="both"/>
        <w:rPr>
          <w:rFonts w:ascii="Bookman Old Style" w:hAnsi="Bookman Old Style" w:cs="Bookman Old Style"/>
          <w:sz w:val="20"/>
          <w:szCs w:val="20"/>
        </w:rPr>
      </w:pPr>
      <w:r>
        <w:rPr>
          <w:rFonts w:ascii="Bookman Old Style" w:hAnsi="Bookman Old Style" w:cs="Bookman Old Style"/>
          <w:sz w:val="20"/>
          <w:szCs w:val="20"/>
        </w:rPr>
        <w:lastRenderedPageBreak/>
        <w:t>braki ilośc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kompletność dokumentacji projektowej z punktu widzenia celu, któremu ma służyć.</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Zamawiający może realizować uprawnienia z tytułu rękojmi niezależnie od uprawnień </w:t>
      </w:r>
      <w:r w:rsidRPr="00C37234">
        <w:rPr>
          <w:rFonts w:ascii="Bookman Old Style" w:hAnsi="Bookman Old Style" w:cs="Bookman Old Style"/>
          <w:sz w:val="20"/>
          <w:szCs w:val="20"/>
        </w:rPr>
        <w:br/>
        <w:t>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rsidR="008C2E16" w:rsidRPr="00746279" w:rsidRDefault="008C2E16" w:rsidP="008C2E16">
      <w:pPr>
        <w:autoSpaceDE w:val="0"/>
        <w:autoSpaceDN w:val="0"/>
        <w:adjustRightInd w:val="0"/>
        <w:spacing w:after="0" w:line="240" w:lineRule="auto"/>
        <w:ind w:left="284" w:hanging="284"/>
        <w:jc w:val="both"/>
        <w:rPr>
          <w:rFonts w:ascii="Bookman Old Style" w:hAnsi="Bookman Old Style" w:cs="Bookman Old Style"/>
          <w:sz w:val="20"/>
          <w:szCs w:val="20"/>
        </w:rPr>
      </w:pPr>
      <w:r w:rsidRPr="00746279">
        <w:rPr>
          <w:rFonts w:ascii="Bookman Old Style" w:hAnsi="Bookman Old Style" w:cs="Bookman Old Style"/>
          <w:sz w:val="20"/>
          <w:szCs w:val="20"/>
        </w:rPr>
        <w:t>10.</w:t>
      </w:r>
      <w:r>
        <w:rPr>
          <w:rFonts w:ascii="Bookman Old Style" w:hAnsi="Bookman Old Style" w:cs="Bookman Old Style"/>
          <w:sz w:val="20"/>
          <w:szCs w:val="20"/>
        </w:rPr>
        <w:t xml:space="preserve"> </w:t>
      </w:r>
      <w:r w:rsidRPr="00746279">
        <w:rPr>
          <w:rFonts w:ascii="Bookman Old Style" w:hAnsi="Bookman Old Style" w:cs="Bookman Old Style"/>
          <w:sz w:val="20"/>
          <w:szCs w:val="20"/>
        </w:rPr>
        <w:t xml:space="preserve">Jeżeli wykonawca nie usunie wad w wyznaczonym przez Zamawiającego terminie, </w:t>
      </w:r>
      <w:r>
        <w:rPr>
          <w:rFonts w:ascii="Bookman Old Style" w:hAnsi="Bookman Old Style" w:cs="Bookman Old Style"/>
          <w:sz w:val="20"/>
          <w:szCs w:val="20"/>
        </w:rPr>
        <w:t xml:space="preserve">   </w:t>
      </w:r>
      <w:r w:rsidRPr="00746279">
        <w:rPr>
          <w:rFonts w:ascii="Bookman Old Style" w:hAnsi="Bookman Old Style" w:cs="Bookman Old Style"/>
          <w:sz w:val="20"/>
          <w:szCs w:val="20"/>
        </w:rPr>
        <w:t>Zamawiający, po uprzednim zawiadomieniu Wykonawcy, zleci ich usunięcie osobie trzeciej na koszt Wykonawcy, na co Wykonawca wyraża zgodę.</w:t>
      </w:r>
    </w:p>
    <w:p w:rsidR="008C2E16" w:rsidRPr="00EB7829" w:rsidRDefault="008C2E16"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C37234" w:rsidRDefault="002D4713"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C37234" w:rsidRDefault="002D4713" w:rsidP="008C2E16">
      <w:pPr>
        <w:numPr>
          <w:ilvl w:val="0"/>
          <w:numId w:val="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C3723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1</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2</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EB6B04" w:rsidRDefault="002D4713" w:rsidP="00B82AEE">
      <w:pPr>
        <w:numPr>
          <w:ilvl w:val="0"/>
          <w:numId w:val="11"/>
        </w:numPr>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Wykonawca zapłaci Zamawiającemu kary umowne w przypadku:</w:t>
      </w:r>
    </w:p>
    <w:p w:rsidR="002D4713" w:rsidRPr="00EB6B04" w:rsidRDefault="002D4713" w:rsidP="00EC0DB9">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wykonaniu przedmiotu umowy w wysokości </w:t>
      </w:r>
      <w:r w:rsidRPr="00EB6B04">
        <w:rPr>
          <w:rFonts w:ascii="Bookman Old Style" w:hAnsi="Bookman Old Style" w:cs="Bookman Old Style"/>
          <w:b/>
          <w:bCs/>
          <w:sz w:val="20"/>
          <w:szCs w:val="20"/>
        </w:rPr>
        <w:t>…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 xml:space="preserve">wynagrodzenia ryczałtowego, o którym mowa w § 6 ust. 2, za każdy dzień opóźnienia, licząc od dnia określonego w § 3 ust. 1 pkt 2, </w:t>
      </w:r>
    </w:p>
    <w:p w:rsidR="002D4713" w:rsidRPr="00EB6B04" w:rsidRDefault="002D4713" w:rsidP="00EC0DB9">
      <w:pPr>
        <w:numPr>
          <w:ilvl w:val="0"/>
          <w:numId w:val="23"/>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opóźnienia w usunięciu wad stwierdzonych przy odbiorze przedmiotu umowy lub w okresie gwarancji</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jakości lub rękojmi za wady w wysokości</w:t>
      </w:r>
      <w:r w:rsidRPr="00EB6B04">
        <w:rPr>
          <w:rFonts w:ascii="Bookman Old Style" w:hAnsi="Bookman Old Style" w:cs="Bookman Old Style"/>
          <w:b/>
          <w:bCs/>
          <w:sz w:val="20"/>
          <w:szCs w:val="20"/>
        </w:rPr>
        <w:t xml:space="preserve"> … %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 na usunięcie wad</w:t>
      </w:r>
      <w:r w:rsidRPr="00EB6B04">
        <w:rPr>
          <w:rFonts w:ascii="Bookman Old Style" w:hAnsi="Bookman Old Style" w:cs="Bookman Old Style"/>
          <w:b/>
          <w:bCs/>
          <w:sz w:val="20"/>
          <w:szCs w:val="20"/>
        </w:rPr>
        <w:t>,</w:t>
      </w:r>
    </w:p>
    <w:p w:rsidR="002D4713" w:rsidRPr="00EB6B04" w:rsidRDefault="002D4713" w:rsidP="00EB6B04">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udzielaniu, w trakcie trwania postępowania o udzielenie zamówie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publicznego, odpowiedzi na pytania wykonawców w zakresie zagadnień technicz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dotyczących opracowanej dokumentacji projektowej w wysokości </w:t>
      </w:r>
      <w:r w:rsidRPr="00EB6B04">
        <w:rPr>
          <w:rFonts w:ascii="Bookman Old Style" w:hAnsi="Bookman Old Style" w:cs="Bookman Old Style"/>
          <w:b/>
          <w:bCs/>
          <w:sz w:val="20"/>
          <w:szCs w:val="20"/>
        </w:rPr>
        <w:t xml:space="preserve">… % </w:t>
      </w:r>
      <w:r w:rsidRPr="00EB6B04">
        <w:rPr>
          <w:rFonts w:ascii="Bookman Old Style" w:hAnsi="Bookman Old Style" w:cs="Bookman Old Style"/>
          <w:i/>
          <w:iCs/>
          <w:sz w:val="16"/>
          <w:szCs w:val="16"/>
        </w:rPr>
        <w:t xml:space="preserve">[*wysokość kar  </w:t>
      </w:r>
      <w:r w:rsidRPr="00EB6B04">
        <w:rPr>
          <w:rFonts w:ascii="Bookman Old Style" w:hAnsi="Bookman Old Style" w:cs="Bookman Old Style"/>
          <w:i/>
          <w:iCs/>
          <w:sz w:val="16"/>
          <w:szCs w:val="16"/>
        </w:rPr>
        <w:lastRenderedPageBreak/>
        <w:t>umownych będzie wynikała z treści oferty najkorzystniejszej, jednak nie może być niższa niż 0,1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 na udzielenie odpowiedzi,</w:t>
      </w:r>
    </w:p>
    <w:p w:rsidR="002D4713" w:rsidRPr="00EB6B04" w:rsidRDefault="002D4713" w:rsidP="00EC0DB9">
      <w:pPr>
        <w:numPr>
          <w:ilvl w:val="0"/>
          <w:numId w:val="23"/>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dstąpienia od umowy z przyczyn zależnych od Wykonawcy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wynagrodzenia ryczałtowego, o którym mowa w § 6 ust. 2</w:t>
      </w:r>
      <w:r w:rsidR="00FF2AF1">
        <w:rPr>
          <w:rFonts w:ascii="Bookman Old Style" w:hAnsi="Bookman Old Style" w:cs="Bookman Old Style"/>
          <w:sz w:val="20"/>
          <w:szCs w:val="20"/>
        </w:rPr>
        <w:t xml:space="preserve">. </w:t>
      </w:r>
      <w:r w:rsidR="00FF2AF1">
        <w:rPr>
          <w:rFonts w:ascii="Bookman Old Style" w:hAnsi="Bookman Old Style"/>
          <w:sz w:val="20"/>
          <w:szCs w:val="20"/>
        </w:rPr>
        <w:t>Dla uniknięcia wątpliwości, kara jest należna zarówno w przypadku odstąpienia umownego, jak i  na podstawie przepisów ustawy, zarówno odstąpienia ze skutkiem do całej umowy, jak i odstąpienia w części, jeżeli umowa lub przepis to przewiduje,</w:t>
      </w:r>
    </w:p>
    <w:p w:rsidR="002D4713" w:rsidRPr="00EB6B04" w:rsidRDefault="002D4713"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Zamawiający zapłaci kary umowne w przypadku :</w:t>
      </w:r>
    </w:p>
    <w:p w:rsidR="002D4713" w:rsidRPr="00AF2509"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color w:val="FF0000"/>
          <w:sz w:val="20"/>
          <w:szCs w:val="20"/>
        </w:rPr>
      </w:pPr>
      <w:r w:rsidRPr="00EB6B04">
        <w:rPr>
          <w:rFonts w:ascii="Bookman Old Style" w:hAnsi="Bookman Old Style" w:cs="Bookman Old Style"/>
          <w:sz w:val="20"/>
          <w:szCs w:val="20"/>
        </w:rPr>
        <w:t xml:space="preserve">zwłoki w odbiorze przedmiotu umowy w wysokości </w:t>
      </w:r>
      <w:r w:rsidRPr="00EB6B04">
        <w:rPr>
          <w:rFonts w:ascii="Bookman Old Style" w:hAnsi="Bookman Old Style" w:cs="Bookman Old Style"/>
          <w:b/>
          <w:bCs/>
          <w:sz w:val="20"/>
          <w:szCs w:val="20"/>
        </w:rPr>
        <w:t xml:space="preserve">0,1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o którym mowa w § 6 ust. 2, za każdy dzień opóźnienia liczonego od dnia upływu terminu wyznaczonego na zakończenie czynności odbioru, określonego w § 4 ust. 1</w:t>
      </w:r>
      <w:r w:rsidR="00FF2AF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umowy, </w:t>
      </w:r>
      <w:r w:rsidRPr="00EB6B04">
        <w:rPr>
          <w:rFonts w:ascii="Bookman Old Style" w:hAnsi="Bookman Old Style" w:cs="Bookman Old Style"/>
          <w:sz w:val="20"/>
          <w:szCs w:val="20"/>
        </w:rPr>
        <w:br/>
        <w:t>z zastrzeżeniem</w:t>
      </w:r>
      <w:r w:rsidR="00FF2AF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 4 </w:t>
      </w:r>
      <w:r w:rsidRPr="00774EB3">
        <w:rPr>
          <w:rFonts w:ascii="Bookman Old Style" w:hAnsi="Bookman Old Style" w:cs="Bookman Old Style"/>
          <w:sz w:val="20"/>
          <w:szCs w:val="20"/>
        </w:rPr>
        <w:t xml:space="preserve">ust. 2, ust. </w:t>
      </w:r>
      <w:r w:rsidR="00774EB3" w:rsidRPr="00774EB3">
        <w:rPr>
          <w:rFonts w:ascii="Bookman Old Style" w:hAnsi="Bookman Old Style" w:cs="Bookman Old Style"/>
          <w:sz w:val="20"/>
          <w:szCs w:val="20"/>
        </w:rPr>
        <w:t>5</w:t>
      </w:r>
      <w:r w:rsidRPr="00774EB3">
        <w:rPr>
          <w:rFonts w:ascii="Bookman Old Style" w:hAnsi="Bookman Old Style" w:cs="Bookman Old Style"/>
          <w:sz w:val="20"/>
          <w:szCs w:val="20"/>
        </w:rPr>
        <w:t>,</w:t>
      </w:r>
    </w:p>
    <w:p w:rsidR="002D4713" w:rsidRPr="00EB6B04"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odstąpienia od umowy z przyczyn zależnych od Zamawiającego, innych niż podane </w:t>
      </w:r>
      <w:r w:rsidRPr="00EB6B04">
        <w:rPr>
          <w:rFonts w:ascii="Bookman Old Style" w:hAnsi="Bookman Old Style" w:cs="Bookman Old Style"/>
          <w:sz w:val="20"/>
          <w:szCs w:val="20"/>
        </w:rPr>
        <w:br/>
        <w:t>w</w:t>
      </w:r>
      <w:r w:rsidR="008C2E16">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 14 ust. 1 pkt 1 oraz pkt 2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o którym mowa w § 6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Kara umowna płatna będzie na podstawie noty obciążeniowej wystawionej przez stronę</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uprawnioną do jej naliczenia, w terminie wskazanym w nocie obciążeniowej, nie</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rótszym niż 14 dni od daty jej otrzymania.</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Zamawiającemu przysługuje prawo dokonania potrąceń swoich wierzytelności z tytułu</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ar umownych lub odszkodowań z wynagrodzenia Wykonawcy określonego w § 6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W przypadku gdy zastrzeżone kary umowne nie pokryją faktycznie poniesionej szkody, strony mogą dochodzić odszkodowania uzupełniającego na zasadach ogól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określonych w Kodeksie cywilnym.</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3</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numPr>
          <w:ilvl w:val="0"/>
          <w:numId w:val="1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Strony ustalają, że w zakresie nie uregulowanym w § 12 umowy, obowiązującą je formą odszkodowania za niewykonanie lub nienależyte wykonanie umowy będzie odszkodowanie na ogólnych zasadach art. 471 Kodeksu cywilnego.</w:t>
      </w:r>
    </w:p>
    <w:p w:rsidR="002D4713" w:rsidRPr="00EB6B04" w:rsidRDefault="002D4713"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Odszkodowanie będzie obejmować straty, które poszkodowany poniósł oraz utracone korzyści.</w:t>
      </w:r>
    </w:p>
    <w:p w:rsidR="002D4713" w:rsidRPr="00EB6B04"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4</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razie wystąpienia istotnej zmiany okoliczności powodującej, że wykonanie umowy nie leży </w:t>
      </w:r>
      <w:r w:rsidRPr="00EB6B04">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sidRPr="00EB6B04">
        <w:rPr>
          <w:rFonts w:ascii="Bookman Old Style" w:hAnsi="Bookman Old Style" w:cs="Bookman Old Style"/>
          <w:sz w:val="20"/>
          <w:szCs w:val="20"/>
        </w:rPr>
        <w:br/>
        <w:t>w terminie 30 dni od dnia powzięcia wiadomości o tych okolicznościach, a Wykonawca może żądać wynagrodzenia należnego mu z tytułu wykonania części umowy,</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dy Wykonawca nie realizuje prac zgodnie z harmonogramem prac projektowych </w:t>
      </w:r>
      <w:r w:rsidRPr="00EB6B04">
        <w:rPr>
          <w:rFonts w:ascii="Bookman Old Style" w:hAnsi="Bookman Old Style" w:cs="Bookman Old Style"/>
          <w:sz w:val="20"/>
          <w:szCs w:val="20"/>
        </w:rPr>
        <w:br/>
        <w:t>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ykonawca nie rozpoczął prac projektowych bez uzasadnionych przyczyn w terminie 14 dni od dnia podpisania umowy. Odstąpienie od umowy w tym przypadku może nastąpić w terminie do 90 dni od dnia podpisania umowy,</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przerwał bez uzasadnionych przyczyn prace objęte przedmiotem umowy </w:t>
      </w:r>
      <w:r w:rsidRPr="00EB6B04">
        <w:rPr>
          <w:rFonts w:ascii="Bookman Old Style" w:hAnsi="Bookman Old Style" w:cs="Bookman Old Style"/>
          <w:sz w:val="20"/>
          <w:szCs w:val="20"/>
        </w:rPr>
        <w:br/>
        <w:t xml:space="preserve">i przerwa trwa dłużej niż 14 dni. Odstąpienie od umowy w tym przypadku może nastąpić </w:t>
      </w:r>
      <w:r w:rsidRPr="00EB6B04">
        <w:rPr>
          <w:rFonts w:ascii="Bookman Old Style" w:hAnsi="Bookman Old Style" w:cs="Bookman Old Style"/>
          <w:sz w:val="20"/>
          <w:szCs w:val="20"/>
        </w:rPr>
        <w:br/>
        <w:t>w terminie do 60 dni od dnia określonego w § 3 ust. 1 pkt 2,</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Wykonawca nie wykona przedmiotu umowy w terminie określonym w § 3 ust. 1 pkt 2. Odstąpienie od umowy w tym przypadku może nastąpić w terminie do 60 dni od dnia określonego w § 3 ust. 1 pkt 2,</w:t>
      </w:r>
    </w:p>
    <w:p w:rsidR="002D4713" w:rsidRPr="00EB6B04" w:rsidRDefault="002D4713" w:rsidP="005D7380">
      <w:pPr>
        <w:numPr>
          <w:ilvl w:val="0"/>
          <w:numId w:val="4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konuje przedmiot umowy niezgodnie z zakresem określonym </w:t>
      </w:r>
      <w:r w:rsidRPr="00EB6B04">
        <w:rPr>
          <w:rFonts w:ascii="Bookman Old Style" w:hAnsi="Bookman Old Style" w:cs="Bookman Old Style"/>
          <w:sz w:val="20"/>
          <w:szCs w:val="20"/>
        </w:rPr>
        <w:br/>
        <w:t>w specyfikacji istotnych warunków zamówienia oraz ofercie Wykonawcy lub nienależycie wykonuje swoje inne zobowiązania wynikające z umowy. Odstąpienie od umowy w tym przypadku może nastąpić w terminie do 60 dni od dnia określonego w § 3 ust. 1 pkt 2.</w:t>
      </w:r>
    </w:p>
    <w:p w:rsidR="002D4713" w:rsidRPr="00EB6B04"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B6B04" w:rsidRDefault="002D4713" w:rsidP="005D7380">
      <w:pPr>
        <w:numPr>
          <w:ilvl w:val="0"/>
          <w:numId w:val="41"/>
        </w:numPr>
        <w:autoSpaceDE w:val="0"/>
        <w:autoSpaceDN w:val="0"/>
        <w:adjustRightInd w:val="0"/>
        <w:spacing w:after="0" w:line="240" w:lineRule="auto"/>
        <w:ind w:left="567" w:hanging="283"/>
        <w:jc w:val="both"/>
        <w:rPr>
          <w:rFonts w:ascii="Bookman Old Style" w:hAnsi="Bookman Old Style" w:cs="Bookman Old Style"/>
          <w:sz w:val="20"/>
          <w:szCs w:val="20"/>
        </w:rPr>
      </w:pPr>
      <w:r w:rsidRPr="00774EB3">
        <w:rPr>
          <w:rFonts w:ascii="Bookman Old Style" w:hAnsi="Bookman Old Style" w:cs="Bookman Old Style"/>
          <w:sz w:val="20"/>
          <w:szCs w:val="20"/>
        </w:rPr>
        <w:t xml:space="preserve">Zamawiający nie rozpocznie lub nie zakończy czynności odbioru w terminie określonym w § 4 ust. 1 oraz gdy Zamawiający odmawia bez uzasadnionych przyczyn podpisania protokołu zdawczo – odbiorczego w terminie określonym w § 4 ust. 1, z zastrzeżeniem </w:t>
      </w:r>
      <w:r w:rsidR="00774EB3" w:rsidRPr="00774EB3">
        <w:rPr>
          <w:rFonts w:ascii="Bookman Old Style" w:hAnsi="Bookman Old Style" w:cs="Bookman Old Style"/>
          <w:sz w:val="20"/>
          <w:szCs w:val="20"/>
        </w:rPr>
        <w:t>§ 4 ust. 2, ust. 5lub ust. 6</w:t>
      </w:r>
      <w:r w:rsidRPr="00774EB3">
        <w:rPr>
          <w:rFonts w:ascii="Bookman Old Style" w:hAnsi="Bookman Old Style" w:cs="Bookman Old Style"/>
          <w:sz w:val="20"/>
          <w:szCs w:val="20"/>
        </w:rPr>
        <w:t>.</w:t>
      </w:r>
      <w:r w:rsidRPr="00EB6B04">
        <w:rPr>
          <w:rFonts w:ascii="Bookman Old Style" w:hAnsi="Bookman Old Style" w:cs="Bookman Old Style"/>
          <w:sz w:val="20"/>
          <w:szCs w:val="20"/>
        </w:rPr>
        <w:t xml:space="preserve"> Odstąpienie od umowy w tym przypadku może nastąpić w terminie do 60 dni od dnia wyznaczonego na dokonanie odbioru przez Zamawiającego,</w:t>
      </w:r>
    </w:p>
    <w:p w:rsidR="002D4713" w:rsidRPr="00EB6B04" w:rsidRDefault="002D4713" w:rsidP="008D2285">
      <w:pPr>
        <w:numPr>
          <w:ilvl w:val="0"/>
          <w:numId w:val="41"/>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AF2509" w:rsidRDefault="002D4713" w:rsidP="005D7380">
      <w:pPr>
        <w:numPr>
          <w:ilvl w:val="0"/>
          <w:numId w:val="39"/>
        </w:numPr>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EB6B04">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r w:rsidRPr="00AF2509">
        <w:rPr>
          <w:rFonts w:ascii="Bookman Old Style" w:hAnsi="Bookman Old Style" w:cs="Bookman Old Style"/>
          <w:color w:val="FF0000"/>
          <w:sz w:val="20"/>
          <w:szCs w:val="20"/>
        </w:rPr>
        <w:t>.</w:t>
      </w:r>
    </w:p>
    <w:p w:rsidR="002D4713" w:rsidRPr="00AF2509" w:rsidRDefault="002D4713" w:rsidP="00B82AEE">
      <w:pPr>
        <w:autoSpaceDE w:val="0"/>
        <w:autoSpaceDN w:val="0"/>
        <w:adjustRightInd w:val="0"/>
        <w:spacing w:after="0" w:line="240" w:lineRule="auto"/>
        <w:jc w:val="both"/>
        <w:rPr>
          <w:rFonts w:ascii="Bookman Old Style" w:hAnsi="Bookman Old Style" w:cs="Bookman Old Style"/>
          <w:color w:val="FF0000"/>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5</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ując umowne prawo odstąpienia od umowy, Zamawiający będzie każdorazowo wskazywał, czy odstąpienie dotyczy całej umowy i ma moc wsteczną, czy też dotyczy jedynie części umowy i następuje na dzień doręczenia oświadczenia o odstąpieniu.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Pr="00EB6B04">
        <w:rPr>
          <w:rFonts w:ascii="Bookman Old Style" w:hAnsi="Bookman Old Style" w:cs="Bookman Old Style"/>
          <w:sz w:val="20"/>
          <w:szCs w:val="20"/>
        </w:rPr>
        <w:br/>
        <w:t>o odstąpieniu.</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Zamawiający składając oświadczenie o odstąpieniu od umowy wskaże, </w:t>
      </w:r>
      <w:r w:rsidRPr="00EB6B04">
        <w:rPr>
          <w:rFonts w:ascii="Bookman Old Style" w:hAnsi="Bookman Old Style" w:cs="Bookman Old Style"/>
          <w:sz w:val="20"/>
          <w:szCs w:val="20"/>
        </w:rPr>
        <w:br/>
        <w:t>że odstąpienie ma skutek wyłącznie do części umowy, Zamawiający wskaże, który zakres prac projektowych chce zatrzymać. Uprawnienie przysługuje bez względu na fakt, czy został podpisany protokół odbioru czy też nie.</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wypadku odstąpienia od umowy z przyczyn zależnych od Zamawiającego, Wykonawca wspólnie z Zamawiającym sporządza w terminie 5 dni od dnia złożenia oświadczenia </w:t>
      </w:r>
      <w:r w:rsidRPr="00EB6B04">
        <w:rPr>
          <w:rFonts w:ascii="Bookman Old Style" w:hAnsi="Bookman Old Style" w:cs="Bookman Old Style"/>
          <w:sz w:val="20"/>
          <w:szCs w:val="20"/>
        </w:rPr>
        <w:br/>
        <w:t xml:space="preserve">o odstąpieniu protokół inwentaryzacji wykonanych prac projektowych w toku wraz </w:t>
      </w:r>
      <w:r w:rsidRPr="00EB6B04">
        <w:rPr>
          <w:rFonts w:ascii="Bookman Old Style" w:hAnsi="Bookman Old Style" w:cs="Bookman Old Style"/>
          <w:sz w:val="20"/>
          <w:szCs w:val="20"/>
        </w:rPr>
        <w:br/>
        <w:t xml:space="preserve">z zestawieniem wartości według stanu na dzień odstąpienia od umowy.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od umowy nastąpiło z przyczyn zależnych od Zamawiającego, to </w:t>
      </w:r>
      <w:r w:rsidRPr="00EB6B04">
        <w:rPr>
          <w:rFonts w:ascii="Bookman Old Style" w:hAnsi="Bookman Old Style" w:cs="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2D4713" w:rsidRPr="00EB6B0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6</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świadcza, iż w chwili wydania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 rozumieniu ww. ustawy, wraz z prawem zezwalania na wykonywanie osobistego i zależnego prawa autorskiego do Utworu oraz że prawa te wolne będą od roszczeń osób trzecich.</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 chwilą faktycznego wydania przedmiotu umowy przechodzą na Zamawiającego majątkowe prawa autorskie do przedmiotu umowy oraz wszystkich utworów w rozumieniu ustawy o prawie autorskim i prawach pokrewnych wytworzonych w trakcie realizacji przedmiotu umowy, </w:t>
      </w:r>
      <w:r w:rsidRPr="00EB6B04">
        <w:rPr>
          <w:rFonts w:ascii="Bookman Old Style" w:hAnsi="Bookman Old Style" w:cs="Bookman Old Style"/>
          <w:sz w:val="20"/>
          <w:szCs w:val="20"/>
        </w:rPr>
        <w:lastRenderedPageBreak/>
        <w:t>w szczególności takich jak: raporty, mapy, wykresy, rysunki, plany, dane statystyczne, ekspertyzy, obliczenia, broszury i inne dokumenty powstałe przy realizacji umowy, na następujących polach eksploat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korzystania z przedmiotu umowy zgodnie z przeznaczeniem, w szczególności w zakresie niezbędnym do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dostępnienia innym wykonawcom jako podstawę lub materiał wyjściowy do wykonania innych opracowań projektowych,</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prowadzanie rozwiązań projektowych zamiennych niezbędnych dla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realizacji technicznej inwestycji zaprojektowanej na podstawie dokumentacji będącej przedmiotem umowy,</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wielokrotniania dowolną techniką, utrwalania na wszelkich rodzajach nośników </w:t>
      </w:r>
      <w:r w:rsidRPr="00EB6B04">
        <w:rPr>
          <w:rFonts w:ascii="Bookman Old Style" w:hAnsi="Bookman Old Style" w:cs="Bookman Old Style"/>
          <w:sz w:val="20"/>
          <w:szCs w:val="20"/>
        </w:rPr>
        <w:br/>
        <w:t>i publikacji między innymi dla celów przeprowadzenia postępowań przetargowych i realiz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ublikacji i reklamy zrealizowanego przedmiotu umowy dla celów Zamawiającego </w:t>
      </w:r>
      <w:r w:rsidRPr="00EB6B04">
        <w:rPr>
          <w:rFonts w:ascii="Bookman Old Style" w:hAnsi="Bookman Old Style" w:cs="Bookman Old Style"/>
          <w:sz w:val="20"/>
          <w:szCs w:val="20"/>
        </w:rPr>
        <w:br/>
        <w:t>z zastrzeżeniem oznaczenia autorstwa,</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prowadzanie do pamięci komputera lub dystrybucji w sieci komputerowej np. </w:t>
      </w:r>
      <w:r w:rsidRPr="00EB6B04">
        <w:rPr>
          <w:rFonts w:ascii="Bookman Old Style" w:hAnsi="Bookman Old Style" w:cs="Bookman Old Style"/>
          <w:sz w:val="20"/>
          <w:szCs w:val="20"/>
        </w:rPr>
        <w:br/>
        <w:t>w internecie,</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p>
    <w:p w:rsidR="002D4713" w:rsidRPr="00EB6B04" w:rsidRDefault="002D4713" w:rsidP="00B82AEE">
      <w:p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rzeniesienie praw autorskich jest nieograniczone co do liczby egzemplarzy jak i terytorialnie </w:t>
      </w:r>
      <w:r w:rsidRPr="00EB6B04">
        <w:rPr>
          <w:rFonts w:ascii="Bookman Old Style" w:hAnsi="Bookman Old Style" w:cs="Bookman Old Style"/>
          <w:sz w:val="20"/>
          <w:szCs w:val="20"/>
        </w:rPr>
        <w:br/>
        <w:t>i czasow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FC62C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imieniu twórcy takiej zgody. </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yraża zgodę i upoważnia Zamawiającego i jego następców prawnych lub inne wskazane przez niego osoby do dokonywania adaptacji, opracowań, przeróbek i zmian w Utworze lub jego poszczególnych częściach, wykorzystywania Utworu lub jego poszczególnych części w innych utworach stworzonych na potrzeby Zamawiająceg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t>
      </w:r>
      <w:r w:rsidRPr="00EB6B04">
        <w:rPr>
          <w:rFonts w:ascii="Bookman Old Style" w:hAnsi="Bookman Old Style" w:cs="Bookman Old Style"/>
          <w:sz w:val="20"/>
          <w:szCs w:val="20"/>
        </w:rPr>
        <w:br/>
        <w:t>w związku z wykorzystywaniem Utworu lub jego poszczególnych części lub opracowań Utworu.</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17</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w:t>
      </w: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Podmioty wchodzące w skład Konsorcjum zobowiązane są solidarnie do realizacji obowiązków wynikających z niniejszej umowy przez cały czas trwania umowy, łącznie z okresem gwarancji jakości i rękojmi za wady.</w:t>
      </w: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2D4713" w:rsidRPr="00EB6B04" w:rsidRDefault="00FC62C1" w:rsidP="00B82AEE">
      <w:pPr>
        <w:autoSpaceDE w:val="0"/>
        <w:autoSpaceDN w:val="0"/>
        <w:adjustRightInd w:val="0"/>
        <w:spacing w:after="0" w:line="240" w:lineRule="auto"/>
        <w:ind w:left="714" w:hanging="714"/>
        <w:jc w:val="both"/>
        <w:rPr>
          <w:rFonts w:ascii="Bookman Old Style" w:hAnsi="Bookman Old Style" w:cs="Bookman Old Style"/>
          <w:sz w:val="20"/>
          <w:szCs w:val="20"/>
        </w:rPr>
      </w:pPr>
      <w:r>
        <w:rPr>
          <w:rFonts w:ascii="Bookman Old Style" w:hAnsi="Bookman Old Style" w:cs="Bookman Old Style"/>
          <w:sz w:val="20"/>
          <w:szCs w:val="20"/>
        </w:rPr>
        <w:t xml:space="preserve">    </w:t>
      </w:r>
      <w:r w:rsidR="002D4713" w:rsidRPr="00EB6B04">
        <w:rPr>
          <w:rFonts w:ascii="Bookman Old Style" w:hAnsi="Bookman Old Style" w:cs="Bookman Old Style"/>
          <w:sz w:val="20"/>
          <w:szCs w:val="20"/>
        </w:rPr>
        <w:t>( *§ ma zastosowanie w przypadku jeżeli Wykonawcą jest Konsorcjum)</w:t>
      </w:r>
    </w:p>
    <w:p w:rsidR="002D4713" w:rsidRPr="00EB6B04" w:rsidRDefault="002D4713" w:rsidP="00DC3C9F">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8</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a mocy ustawy Prawo zamówień publicznych, zakazuje się zmian postanowień zawartej umowy w stosunku do treści oferty na podstawie której dokonano wyboru Wykonawcy, chyba że zachodzi co najmniej jedna z okoliczności określonych w art. 144 ustawy PZP.</w:t>
      </w:r>
    </w:p>
    <w:p w:rsidR="005234BE" w:rsidRDefault="005234BE" w:rsidP="005D67D9">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9</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sprawach nie uregulowanych postanowieniami niniejszej umowy, mają zastosowanie przepisy Kodeksu cywilnego i ustawy z dnia 29.01.2004 r. Prawo zamówień publicznych (tekst jedn. Dz. U. z 201</w:t>
      </w:r>
      <w:r w:rsidR="00FF2AF1">
        <w:rPr>
          <w:rFonts w:ascii="Bookman Old Style" w:hAnsi="Bookman Old Style" w:cs="Bookman Old Style"/>
          <w:sz w:val="20"/>
          <w:szCs w:val="20"/>
        </w:rPr>
        <w:t>7</w:t>
      </w:r>
      <w:r w:rsidRPr="00EB6B04">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Pr="00EB6B04">
        <w:rPr>
          <w:rFonts w:ascii="Bookman Old Style" w:hAnsi="Bookman Old Style" w:cs="Bookman Old Style"/>
          <w:sz w:val="20"/>
          <w:szCs w:val="20"/>
        </w:rPr>
        <w:t>).</w:t>
      </w:r>
    </w:p>
    <w:p w:rsidR="002D4713" w:rsidRPr="00EB6B04" w:rsidRDefault="002D4713" w:rsidP="00E14FFD">
      <w:pPr>
        <w:numPr>
          <w:ilvl w:val="0"/>
          <w:numId w:val="2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0</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Ewentualne spory wynikłe na tle realizacji niniejszej umowy będzie rozstrzygał sąd powszechny właściwy miejscowo dla Zamawiającego.</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1</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Umowę sporządzono w trzech jednobrzmiących egzemplarzach: dwa egzemplarze dla Zamawiającego oraz jeden egzemplarz dla Wykonawcy.</w:t>
      </w:r>
    </w:p>
    <w:p w:rsidR="002D4713" w:rsidRPr="00EB6B04" w:rsidRDefault="002D4713" w:rsidP="00777C89">
      <w:pPr>
        <w:autoSpaceDE w:val="0"/>
        <w:autoSpaceDN w:val="0"/>
        <w:adjustRightInd w:val="0"/>
        <w:spacing w:after="0" w:line="240" w:lineRule="auto"/>
        <w:rPr>
          <w:rFonts w:ascii="Bookman Old Style" w:hAnsi="Bookman Old Style" w:cs="Bookman Old Style"/>
          <w:sz w:val="20"/>
          <w:szCs w:val="20"/>
        </w:rPr>
      </w:pPr>
    </w:p>
    <w:p w:rsidR="002D4713" w:rsidRPr="00EB6B04" w:rsidRDefault="002D4713" w:rsidP="00777C89">
      <w:pPr>
        <w:autoSpaceDE w:val="0"/>
        <w:autoSpaceDN w:val="0"/>
        <w:adjustRightInd w:val="0"/>
        <w:spacing w:after="0" w:line="240" w:lineRule="auto"/>
        <w:rPr>
          <w:rFonts w:ascii="Bookman Old Style" w:hAnsi="Bookman Old Style" w:cs="Bookman Old Style"/>
          <w:sz w:val="20"/>
          <w:szCs w:val="20"/>
        </w:rPr>
      </w:pPr>
    </w:p>
    <w:p w:rsidR="002D4713" w:rsidRPr="00EB6B04" w:rsidRDefault="002D4713" w:rsidP="00A4732C">
      <w:pPr>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t>WYKONAWCA:</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u w:val="single"/>
        </w:rPr>
      </w:pPr>
    </w:p>
    <w:p w:rsidR="002D4713" w:rsidRPr="00EB6B04" w:rsidRDefault="002D4713" w:rsidP="00004BDD">
      <w:pPr>
        <w:rPr>
          <w:rFonts w:ascii="Bookman Old Style" w:hAnsi="Bookman Old Style" w:cs="Bookman Old Style"/>
          <w:sz w:val="20"/>
          <w:szCs w:val="20"/>
        </w:rPr>
      </w:pPr>
    </w:p>
    <w:p w:rsidR="002D4713" w:rsidRPr="00AF2509" w:rsidRDefault="002D4713" w:rsidP="00004BDD">
      <w:pPr>
        <w:rPr>
          <w:rFonts w:ascii="Bookman Old Style" w:hAnsi="Bookman Old Style" w:cs="Bookman Old Style"/>
          <w:color w:val="FF0000"/>
          <w:sz w:val="20"/>
          <w:szCs w:val="20"/>
        </w:rPr>
      </w:pPr>
    </w:p>
    <w:p w:rsidR="002D4713" w:rsidRDefault="002D4713" w:rsidP="00004BDD">
      <w:pPr>
        <w:rPr>
          <w:rFonts w:ascii="Bookman Old Style" w:hAnsi="Bookman Old Style" w:cs="Bookman Old Style"/>
          <w:color w:val="FF0000"/>
          <w:sz w:val="20"/>
          <w:szCs w:val="20"/>
        </w:rPr>
      </w:pPr>
    </w:p>
    <w:p w:rsidR="00A31C98" w:rsidRDefault="00A31C98" w:rsidP="00004BDD">
      <w:pPr>
        <w:rPr>
          <w:rFonts w:ascii="Bookman Old Style" w:hAnsi="Bookman Old Style" w:cs="Bookman Old Style"/>
          <w:color w:val="FF0000"/>
          <w:sz w:val="20"/>
          <w:szCs w:val="20"/>
        </w:rPr>
      </w:pPr>
    </w:p>
    <w:p w:rsidR="002D4713" w:rsidRPr="00EB6B04" w:rsidRDefault="002D4713" w:rsidP="00D87515">
      <w:pPr>
        <w:tabs>
          <w:tab w:val="left" w:pos="0"/>
        </w:tabs>
        <w:spacing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u w:val="single"/>
        </w:rPr>
        <w:t>DOKUMENT GWARANCJI JAKOŚCI</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WARUNKI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rPr>
        <w:t xml:space="preserve">Do Umowy Nr </w:t>
      </w:r>
      <w:r w:rsidRPr="00EB6B04">
        <w:rPr>
          <w:rFonts w:ascii="Bookman Old Style" w:hAnsi="Bookman Old Style" w:cs="Bookman Old Style"/>
          <w:sz w:val="20"/>
          <w:szCs w:val="20"/>
        </w:rPr>
        <w:t xml:space="preserve">.............…………. </w:t>
      </w:r>
      <w:r w:rsidRPr="00EB6B04">
        <w:rPr>
          <w:rFonts w:ascii="Bookman Old Style" w:hAnsi="Bookman Old Style" w:cs="Bookman Old Style"/>
          <w:b/>
          <w:bCs/>
          <w:sz w:val="20"/>
          <w:szCs w:val="20"/>
        </w:rPr>
        <w:t>zawartej dnia</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WYKONAWCA</w:t>
      </w:r>
      <w:r w:rsidRPr="00EB6B04">
        <w:rPr>
          <w:rFonts w:ascii="Bookman Old Style" w:hAnsi="Bookman Old Style" w:cs="Bookman Old Style"/>
          <w:sz w:val="20"/>
          <w:szCs w:val="20"/>
        </w:rPr>
        <w:t>: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PRZEDMIOT GWARANCJI JAKOŚCI: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Termin ten nie będzie jednak dłuższy niż … lat, licząc od daty rozpoczęcia tego terminu tj. </w:t>
      </w:r>
      <w:r w:rsidRPr="00EB6B04">
        <w:rPr>
          <w:rFonts w:ascii="Bookman Old Style" w:hAnsi="Bookman Old Style" w:cs="Bookman Old Style"/>
          <w:sz w:val="20"/>
          <w:szCs w:val="20"/>
        </w:rPr>
        <w:br/>
        <w:t>od dnia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O wykryciu wady Zamawiający jest zobowiązany zawiadomić na piśmie Wykonawcę </w:t>
      </w:r>
      <w:r w:rsidRPr="00EB6B04">
        <w:rPr>
          <w:rFonts w:ascii="Bookman Old Style" w:hAnsi="Bookman Old Style" w:cs="Bookman Old Style"/>
          <w:sz w:val="20"/>
          <w:szCs w:val="20"/>
        </w:rPr>
        <w:br/>
        <w:t>w terminie 14 dni od daty jej ujawnienia.</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 terminie wyznaczonym w protokole zobowiązany jest do usunięcia usterek </w:t>
      </w:r>
      <w:r w:rsidRPr="00EB6B04">
        <w:rPr>
          <w:rFonts w:ascii="Bookman Old Style" w:hAnsi="Bookman Old Style" w:cs="Bookman Old Style"/>
          <w:sz w:val="20"/>
          <w:szCs w:val="20"/>
        </w:rPr>
        <w:br/>
        <w:t>i przedłożyć poprawiony zakres Zamawiającemu.</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warancja nie wyłącza, nie ogranicza ani nie zawiesza uprawnień Zamawiającego wynikających </w:t>
      </w:r>
      <w:r w:rsidRPr="00EB6B04">
        <w:rPr>
          <w:rFonts w:ascii="Bookman Old Style" w:hAnsi="Bookman Old Style" w:cs="Bookman Old Style"/>
          <w:sz w:val="20"/>
          <w:szCs w:val="20"/>
        </w:rPr>
        <w:br/>
        <w:t>z przepisów o rękojmi za wady przedmiotu niniejszej gwarancji.</w:t>
      </w:r>
    </w:p>
    <w:p w:rsidR="002D4713" w:rsidRPr="00EB6B04"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w niniejszym dokumencie gwarancji oraz w umowie </w:t>
      </w:r>
      <w:r w:rsidRPr="00EB6B04">
        <w:rPr>
          <w:rFonts w:ascii="Bookman Old Style" w:hAnsi="Bookman Old Style" w:cs="Bookman Old Style"/>
          <w:sz w:val="20"/>
          <w:szCs w:val="20"/>
        </w:rPr>
        <w:br/>
        <w:t>w zakresie gwarancji jakości, zastosowanie mają przepisy Kodeksu cywilnego dotyczące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t>pieczęć firmowa Wykonawc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 xml:space="preserve">data, podpis i pieczęć imienna osoby </w:t>
      </w:r>
    </w:p>
    <w:p w:rsidR="002D4713" w:rsidRPr="00EB6B04" w:rsidRDefault="002D4713" w:rsidP="00B82AEE">
      <w:pPr>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uprawnionej do reprezentacji Wykonawcy</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B6B04"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sz w:val="20"/>
          <w:szCs w:val="20"/>
        </w:rPr>
        <w:tab/>
      </w:r>
    </w:p>
    <w:p w:rsidR="002D4713" w:rsidRPr="00EB6B04" w:rsidRDefault="002D4713" w:rsidP="00CD65CF">
      <w:pPr>
        <w:autoSpaceDE w:val="0"/>
        <w:autoSpaceDN w:val="0"/>
        <w:adjustRightInd w:val="0"/>
        <w:spacing w:after="0" w:line="360" w:lineRule="auto"/>
        <w:jc w:val="both"/>
        <w:rPr>
          <w:rFonts w:ascii="Bookman Old Style" w:hAnsi="Bookman Old Style" w:cs="Bookman Old Style"/>
          <w:b/>
          <w:bCs/>
          <w:sz w:val="20"/>
          <w:szCs w:val="20"/>
          <w:u w:val="single"/>
        </w:rPr>
      </w:pPr>
      <w:r w:rsidRPr="00EB6B04">
        <w:rPr>
          <w:rFonts w:ascii="Bookman Old Style" w:hAnsi="Bookman Old Style" w:cs="Bookman Old Style"/>
          <w:sz w:val="20"/>
          <w:szCs w:val="20"/>
        </w:rPr>
        <w:br w:type="page"/>
      </w:r>
      <w:r w:rsidRPr="00EB6B04">
        <w:rPr>
          <w:rFonts w:ascii="Bookman Old Style" w:hAnsi="Bookman Old Style" w:cs="Bookman Old Style"/>
          <w:b/>
          <w:bCs/>
          <w:sz w:val="20"/>
          <w:szCs w:val="20"/>
          <w:u w:val="single"/>
        </w:rPr>
        <w:lastRenderedPageBreak/>
        <w:t>Tabela z kosztami poszczególnych opracowań projektowych i usług nadzoru autorskiego:</w:t>
      </w:r>
    </w:p>
    <w:p w:rsidR="002D4713" w:rsidRPr="00AF2509" w:rsidRDefault="002D4713" w:rsidP="00CD65CF">
      <w:pPr>
        <w:autoSpaceDE w:val="0"/>
        <w:autoSpaceDN w:val="0"/>
        <w:adjustRightInd w:val="0"/>
        <w:spacing w:after="0" w:line="360" w:lineRule="auto"/>
        <w:jc w:val="both"/>
        <w:rPr>
          <w:rFonts w:ascii="Bookman Old Style" w:hAnsi="Bookman Old Style" w:cs="Bookman Old Style"/>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6954"/>
        <w:gridCol w:w="1809"/>
      </w:tblGrid>
      <w:tr w:rsidR="00EB6B04" w:rsidRPr="00EB6B04">
        <w:trPr>
          <w:jc w:val="center"/>
        </w:trPr>
        <w:tc>
          <w:tcPr>
            <w:tcW w:w="0" w:type="auto"/>
            <w:vAlign w:val="center"/>
          </w:tcPr>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L.p</w:t>
            </w:r>
          </w:p>
        </w:tc>
        <w:tc>
          <w:tcPr>
            <w:tcW w:w="6954" w:type="dxa"/>
            <w:vAlign w:val="center"/>
          </w:tcPr>
          <w:p w:rsidR="002D4713" w:rsidRPr="00EB6B04" w:rsidRDefault="002D4713" w:rsidP="002B7ACF">
            <w:pPr>
              <w:spacing w:after="0" w:line="360" w:lineRule="auto"/>
              <w:jc w:val="both"/>
              <w:rPr>
                <w:rFonts w:ascii="Bookman Old Style" w:hAnsi="Bookman Old Style" w:cs="Bookman Old Style"/>
                <w:sz w:val="20"/>
                <w:szCs w:val="20"/>
              </w:rPr>
            </w:pPr>
            <w:r w:rsidRPr="00EB6B04">
              <w:rPr>
                <w:rFonts w:ascii="Bookman Old Style" w:hAnsi="Bookman Old Style" w:cs="Bookman Old Style"/>
                <w:sz w:val="20"/>
                <w:szCs w:val="20"/>
              </w:rPr>
              <w:t>Opracowanie</w:t>
            </w:r>
          </w:p>
        </w:tc>
        <w:tc>
          <w:tcPr>
            <w:tcW w:w="1809" w:type="dxa"/>
            <w:vAlign w:val="center"/>
          </w:tcPr>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Cena jednostkowa</w:t>
            </w:r>
          </w:p>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brutto]</w:t>
            </w: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Aktualizacja podkładu geodezyjnego do celów projektowych</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2</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Dokumentacja badań podłoża gruntowego</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3</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pia mapy ewidencyjnej gruntów i wypisów z rejestru gruntów</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3D6ED6" w:rsidRPr="003D6ED6">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4</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budowlany</w:t>
            </w:r>
          </w:p>
        </w:tc>
        <w:tc>
          <w:tcPr>
            <w:tcW w:w="1809"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CD65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5</w:t>
            </w:r>
          </w:p>
        </w:tc>
        <w:tc>
          <w:tcPr>
            <w:tcW w:w="6954" w:type="dxa"/>
            <w:vAlign w:val="center"/>
          </w:tcPr>
          <w:p w:rsidR="002B7ACF" w:rsidRPr="003D6ED6" w:rsidRDefault="002B7ACF" w:rsidP="00CD65CF">
            <w:pPr>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Operat wodno - prawny</w:t>
            </w:r>
          </w:p>
        </w:tc>
        <w:tc>
          <w:tcPr>
            <w:tcW w:w="1809" w:type="dxa"/>
            <w:vAlign w:val="center"/>
          </w:tcPr>
          <w:p w:rsidR="002B7ACF" w:rsidRPr="003D6ED6" w:rsidRDefault="002B7ACF" w:rsidP="00CD65CF">
            <w:pPr>
              <w:spacing w:after="0" w:line="360" w:lineRule="auto"/>
              <w:jc w:val="both"/>
              <w:rPr>
                <w:rFonts w:ascii="Bookman Old Style" w:hAnsi="Bookman Old Style" w:cs="Bookman Old Style"/>
                <w:sz w:val="20"/>
                <w:szCs w:val="20"/>
              </w:rPr>
            </w:pPr>
          </w:p>
        </w:tc>
      </w:tr>
      <w:tr w:rsidR="006A0B3C" w:rsidRPr="006A0B3C">
        <w:trPr>
          <w:jc w:val="center"/>
        </w:trPr>
        <w:tc>
          <w:tcPr>
            <w:tcW w:w="7479" w:type="dxa"/>
            <w:gridSpan w:val="2"/>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Projekty wykonawcze:</w:t>
            </w:r>
          </w:p>
        </w:tc>
        <w:tc>
          <w:tcPr>
            <w:tcW w:w="1809" w:type="dxa"/>
            <w:vAlign w:val="center"/>
          </w:tcPr>
          <w:p w:rsidR="002D4713" w:rsidRPr="006A0B3C" w:rsidRDefault="002D4713" w:rsidP="00CD65CF">
            <w:pPr>
              <w:spacing w:after="0" w:line="360" w:lineRule="auto"/>
              <w:jc w:val="center"/>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6</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drogowy</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7</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lizacji deszczowej</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8</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 xml:space="preserve">Projekt elektryczny oświetlenia ulicznego </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9</w:t>
            </w:r>
          </w:p>
        </w:tc>
        <w:tc>
          <w:tcPr>
            <w:tcW w:w="6954"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łu technologicznego</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0</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Branża teletechniczna</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1</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rozbiórek</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2</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przebudowy kolizyjnego uzbrojenia terenu</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3</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oznakowania pionowego, poziomego, urządzeń bezpieczeństwa ruchu drogowego, łącznie z zatwierdzeniem projektu stałej organizacji ruchu</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4</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ecyfikacje Techniczne Wykonania i Odbioru Robót Budowlanych</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trHeight w:val="70"/>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5</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zedmiar robót</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6</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sztorys inwestorski</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AF2509">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7</w:t>
            </w:r>
          </w:p>
        </w:tc>
        <w:tc>
          <w:tcPr>
            <w:tcW w:w="6954" w:type="dxa"/>
            <w:vAlign w:val="center"/>
          </w:tcPr>
          <w:p w:rsidR="002B7ACF" w:rsidRPr="003D6ED6" w:rsidRDefault="002B7ACF"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mpletna wersja elektroniczna dokumentacji projektowej na nośnikach CD/DVD</w:t>
            </w:r>
          </w:p>
        </w:tc>
        <w:tc>
          <w:tcPr>
            <w:tcW w:w="1809" w:type="dxa"/>
            <w:vAlign w:val="center"/>
          </w:tcPr>
          <w:p w:rsidR="002B7ACF" w:rsidRPr="00AF2509" w:rsidRDefault="002B7ACF" w:rsidP="002B7ACF">
            <w:pPr>
              <w:spacing w:after="0" w:line="360" w:lineRule="auto"/>
              <w:jc w:val="both"/>
              <w:rPr>
                <w:rFonts w:ascii="Bookman Old Style" w:hAnsi="Bookman Old Style" w:cs="Bookman Old Style"/>
                <w:color w:val="FF0000"/>
                <w:sz w:val="20"/>
                <w:szCs w:val="20"/>
              </w:rPr>
            </w:pPr>
          </w:p>
        </w:tc>
      </w:tr>
      <w:tr w:rsidR="002B7ACF" w:rsidRPr="003D6ED6">
        <w:trPr>
          <w:jc w:val="center"/>
        </w:trPr>
        <w:tc>
          <w:tcPr>
            <w:tcW w:w="0" w:type="auto"/>
            <w:vAlign w:val="center"/>
          </w:tcPr>
          <w:p w:rsidR="002B7ACF" w:rsidRPr="003D6ED6" w:rsidRDefault="002B7ACF" w:rsidP="002B7A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8</w:t>
            </w:r>
          </w:p>
        </w:tc>
        <w:tc>
          <w:tcPr>
            <w:tcW w:w="6954" w:type="dxa"/>
            <w:vAlign w:val="center"/>
          </w:tcPr>
          <w:p w:rsidR="002B7ACF" w:rsidRPr="003D6ED6" w:rsidRDefault="002B7ACF" w:rsidP="000510F0">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rawowani</w:t>
            </w:r>
            <w:r w:rsidR="000510F0">
              <w:rPr>
                <w:rFonts w:ascii="Bookman Old Style" w:hAnsi="Bookman Old Style" w:cs="Bookman Old Style"/>
                <w:sz w:val="20"/>
                <w:szCs w:val="20"/>
              </w:rPr>
              <w:t>e</w:t>
            </w:r>
            <w:r w:rsidRPr="003D6ED6">
              <w:rPr>
                <w:rFonts w:ascii="Bookman Old Style" w:hAnsi="Bookman Old Style" w:cs="Bookman Old Style"/>
                <w:sz w:val="20"/>
                <w:szCs w:val="20"/>
              </w:rPr>
              <w:t xml:space="preserve"> nadzoru autorskiego nad robotami realizowanymi w oparciu o decyzję ZRID</w:t>
            </w:r>
          </w:p>
        </w:tc>
        <w:tc>
          <w:tcPr>
            <w:tcW w:w="1809" w:type="dxa"/>
            <w:vAlign w:val="center"/>
          </w:tcPr>
          <w:p w:rsidR="002B7ACF" w:rsidRPr="003D6ED6" w:rsidRDefault="002B7ACF" w:rsidP="002B7ACF">
            <w:pPr>
              <w:spacing w:after="0" w:line="360" w:lineRule="auto"/>
              <w:jc w:val="both"/>
              <w:rPr>
                <w:rFonts w:ascii="Bookman Old Style" w:hAnsi="Bookman Old Style" w:cs="Bookman Old Style"/>
                <w:sz w:val="20"/>
                <w:szCs w:val="20"/>
              </w:rPr>
            </w:pPr>
          </w:p>
        </w:tc>
      </w:tr>
      <w:tr w:rsidR="002B7ACF" w:rsidRPr="003D6ED6">
        <w:trPr>
          <w:jc w:val="center"/>
        </w:trPr>
        <w:tc>
          <w:tcPr>
            <w:tcW w:w="0" w:type="auto"/>
            <w:vAlign w:val="center"/>
          </w:tcPr>
          <w:p w:rsidR="002B7ACF" w:rsidRPr="003D6ED6" w:rsidRDefault="00E8740E"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9</w:t>
            </w:r>
          </w:p>
        </w:tc>
        <w:tc>
          <w:tcPr>
            <w:tcW w:w="6954" w:type="dxa"/>
            <w:vAlign w:val="center"/>
          </w:tcPr>
          <w:p w:rsidR="002B7ACF" w:rsidRPr="00E8740E" w:rsidRDefault="00E8740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sidRPr="00E8740E">
              <w:rPr>
                <w:rFonts w:ascii="Bookman Old Style" w:hAnsi="Bookman Old Style" w:cs="Bookman Old Style"/>
                <w:sz w:val="20"/>
                <w:szCs w:val="20"/>
              </w:rPr>
              <w:t>Projekt wycinki</w:t>
            </w:r>
          </w:p>
        </w:tc>
        <w:tc>
          <w:tcPr>
            <w:tcW w:w="1809" w:type="dxa"/>
            <w:vAlign w:val="center"/>
          </w:tcPr>
          <w:p w:rsidR="002B7ACF" w:rsidRPr="00AC624B" w:rsidRDefault="002B7ACF" w:rsidP="002B7ACF">
            <w:pPr>
              <w:spacing w:after="0" w:line="360" w:lineRule="auto"/>
              <w:jc w:val="both"/>
              <w:rPr>
                <w:rFonts w:ascii="Bookman Old Style" w:hAnsi="Bookman Old Style" w:cs="Bookman Old Style"/>
                <w:b/>
                <w:sz w:val="20"/>
                <w:szCs w:val="20"/>
              </w:rPr>
            </w:pPr>
          </w:p>
        </w:tc>
      </w:tr>
      <w:tr w:rsidR="00E8740E" w:rsidRPr="003D6ED6">
        <w:trPr>
          <w:jc w:val="center"/>
        </w:trPr>
        <w:tc>
          <w:tcPr>
            <w:tcW w:w="0" w:type="auto"/>
            <w:vAlign w:val="center"/>
          </w:tcPr>
          <w:p w:rsidR="00E8740E" w:rsidRPr="003D6ED6" w:rsidRDefault="00E8740E"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0</w:t>
            </w:r>
          </w:p>
        </w:tc>
        <w:tc>
          <w:tcPr>
            <w:tcW w:w="6954" w:type="dxa"/>
            <w:vAlign w:val="center"/>
          </w:tcPr>
          <w:p w:rsidR="00E8740E" w:rsidRPr="00E8740E" w:rsidRDefault="00E8740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Pr>
                <w:rFonts w:ascii="Bookman Old Style" w:hAnsi="Bookman Old Style" w:cs="Bookman Old Style"/>
                <w:sz w:val="20"/>
                <w:szCs w:val="20"/>
              </w:rPr>
              <w:t>Projekt nasadzeń</w:t>
            </w:r>
          </w:p>
        </w:tc>
        <w:tc>
          <w:tcPr>
            <w:tcW w:w="1809" w:type="dxa"/>
            <w:vAlign w:val="center"/>
          </w:tcPr>
          <w:p w:rsidR="00E8740E" w:rsidRPr="00AC624B" w:rsidRDefault="00E8740E" w:rsidP="002B7ACF">
            <w:pPr>
              <w:spacing w:after="0" w:line="360" w:lineRule="auto"/>
              <w:jc w:val="both"/>
              <w:rPr>
                <w:rFonts w:ascii="Bookman Old Style" w:hAnsi="Bookman Old Style" w:cs="Bookman Old Style"/>
                <w:b/>
                <w:sz w:val="20"/>
                <w:szCs w:val="20"/>
              </w:rPr>
            </w:pPr>
          </w:p>
        </w:tc>
      </w:tr>
      <w:tr w:rsidR="00E8740E" w:rsidRPr="003D6ED6">
        <w:trPr>
          <w:jc w:val="center"/>
        </w:trPr>
        <w:tc>
          <w:tcPr>
            <w:tcW w:w="0" w:type="auto"/>
            <w:vAlign w:val="center"/>
          </w:tcPr>
          <w:p w:rsidR="00E8740E" w:rsidRPr="003D6ED6" w:rsidRDefault="00E8740E"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1</w:t>
            </w:r>
          </w:p>
        </w:tc>
        <w:tc>
          <w:tcPr>
            <w:tcW w:w="6954" w:type="dxa"/>
            <w:vAlign w:val="center"/>
          </w:tcPr>
          <w:p w:rsidR="00E8740E" w:rsidRPr="00E8740E" w:rsidRDefault="00E8740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Pr>
                <w:rFonts w:ascii="Bookman Old Style" w:hAnsi="Bookman Old Style" w:cs="Bookman Old Style"/>
                <w:sz w:val="20"/>
                <w:szCs w:val="20"/>
              </w:rPr>
              <w:t>Koszty opracowań operatów geodezyjnych</w:t>
            </w:r>
          </w:p>
        </w:tc>
        <w:tc>
          <w:tcPr>
            <w:tcW w:w="1809" w:type="dxa"/>
            <w:vAlign w:val="center"/>
          </w:tcPr>
          <w:p w:rsidR="00E8740E" w:rsidRPr="00AC624B" w:rsidRDefault="00E8740E" w:rsidP="002B7ACF">
            <w:pPr>
              <w:spacing w:after="0" w:line="360" w:lineRule="auto"/>
              <w:jc w:val="both"/>
              <w:rPr>
                <w:rFonts w:ascii="Bookman Old Style" w:hAnsi="Bookman Old Style" w:cs="Bookman Old Style"/>
                <w:b/>
                <w:sz w:val="20"/>
                <w:szCs w:val="20"/>
              </w:rPr>
            </w:pPr>
          </w:p>
        </w:tc>
      </w:tr>
      <w:tr w:rsidR="00E8740E" w:rsidRPr="003D6ED6">
        <w:trPr>
          <w:jc w:val="center"/>
        </w:trPr>
        <w:tc>
          <w:tcPr>
            <w:tcW w:w="0" w:type="auto"/>
            <w:vAlign w:val="center"/>
          </w:tcPr>
          <w:p w:rsidR="00E8740E" w:rsidRPr="003D6ED6" w:rsidRDefault="00E8740E" w:rsidP="002B7ACF">
            <w:pPr>
              <w:spacing w:after="0" w:line="360" w:lineRule="auto"/>
              <w:jc w:val="center"/>
              <w:rPr>
                <w:rFonts w:ascii="Bookman Old Style" w:hAnsi="Bookman Old Style" w:cs="Bookman Old Style"/>
                <w:sz w:val="20"/>
                <w:szCs w:val="20"/>
              </w:rPr>
            </w:pPr>
          </w:p>
        </w:tc>
        <w:tc>
          <w:tcPr>
            <w:tcW w:w="6954" w:type="dxa"/>
            <w:vAlign w:val="center"/>
          </w:tcPr>
          <w:p w:rsidR="00E8740E" w:rsidRPr="00AC624B" w:rsidRDefault="00E8740E" w:rsidP="00D776EF">
            <w:pPr>
              <w:pStyle w:val="Tekstpodstawowy"/>
              <w:tabs>
                <w:tab w:val="left" w:pos="0"/>
                <w:tab w:val="left" w:pos="360"/>
              </w:tabs>
              <w:autoSpaceDE w:val="0"/>
              <w:autoSpaceDN w:val="0"/>
              <w:adjustRightInd w:val="0"/>
              <w:spacing w:after="0" w:line="360" w:lineRule="auto"/>
              <w:jc w:val="right"/>
              <w:rPr>
                <w:rFonts w:ascii="Bookman Old Style" w:hAnsi="Bookman Old Style" w:cs="Bookman Old Style"/>
                <w:b/>
                <w:sz w:val="20"/>
                <w:szCs w:val="20"/>
              </w:rPr>
            </w:pPr>
            <w:r w:rsidRPr="00AC624B">
              <w:rPr>
                <w:rFonts w:ascii="Bookman Old Style" w:hAnsi="Bookman Old Style" w:cs="Bookman Old Style"/>
                <w:b/>
                <w:sz w:val="20"/>
                <w:szCs w:val="20"/>
              </w:rPr>
              <w:t>Razem[brutto]:</w:t>
            </w:r>
          </w:p>
        </w:tc>
        <w:tc>
          <w:tcPr>
            <w:tcW w:w="1809" w:type="dxa"/>
            <w:vAlign w:val="center"/>
          </w:tcPr>
          <w:p w:rsidR="00E8740E" w:rsidRPr="00AC624B" w:rsidRDefault="00E8740E" w:rsidP="002B7ACF">
            <w:pPr>
              <w:spacing w:after="0" w:line="360" w:lineRule="auto"/>
              <w:jc w:val="both"/>
              <w:rPr>
                <w:rFonts w:ascii="Bookman Old Style" w:hAnsi="Bookman Old Style" w:cs="Bookman Old Style"/>
                <w:b/>
                <w:sz w:val="20"/>
                <w:szCs w:val="20"/>
              </w:rPr>
            </w:pPr>
          </w:p>
        </w:tc>
      </w:tr>
    </w:tbl>
    <w:p w:rsidR="002D4713" w:rsidRPr="00AF2509" w:rsidRDefault="002D4713" w:rsidP="00CD65CF">
      <w:pPr>
        <w:spacing w:after="0" w:line="360" w:lineRule="auto"/>
        <w:jc w:val="both"/>
        <w:rPr>
          <w:rFonts w:ascii="Bookman Old Style" w:hAnsi="Bookman Old Style" w:cs="Bookman Old Style"/>
          <w:color w:val="FF0000"/>
          <w:sz w:val="20"/>
          <w:szCs w:val="20"/>
        </w:rPr>
      </w:pPr>
    </w:p>
    <w:p w:rsidR="002D4713" w:rsidRPr="002D582E" w:rsidRDefault="002D4713" w:rsidP="00CD65CF">
      <w:pPr>
        <w:tabs>
          <w:tab w:val="left" w:pos="8178"/>
        </w:tabs>
        <w:autoSpaceDE w:val="0"/>
        <w:autoSpaceDN w:val="0"/>
        <w:adjustRightInd w:val="0"/>
        <w:spacing w:after="0" w:line="360" w:lineRule="auto"/>
        <w:jc w:val="center"/>
        <w:rPr>
          <w:rFonts w:ascii="Bookman Old Style" w:hAnsi="Bookman Old Style" w:cs="Bookman Old Style"/>
          <w:sz w:val="20"/>
          <w:szCs w:val="20"/>
        </w:rPr>
      </w:pPr>
    </w:p>
    <w:sectPr w:rsidR="002D4713" w:rsidRPr="002D582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FE4" w:rsidRDefault="00911FE4" w:rsidP="00C66390">
      <w:pPr>
        <w:spacing w:after="0" w:line="240" w:lineRule="auto"/>
      </w:pPr>
      <w:r>
        <w:separator/>
      </w:r>
    </w:p>
  </w:endnote>
  <w:endnote w:type="continuationSeparator" w:id="0">
    <w:p w:rsidR="00911FE4" w:rsidRDefault="00911FE4"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13" w:rsidRDefault="0029118C">
    <w:pPr>
      <w:pStyle w:val="Stopka"/>
      <w:jc w:val="right"/>
    </w:pPr>
    <w:r>
      <w:fldChar w:fldCharType="begin"/>
    </w:r>
    <w:r w:rsidR="003928ED">
      <w:instrText>PAGE   \* MERGEFORMAT</w:instrText>
    </w:r>
    <w:r>
      <w:fldChar w:fldCharType="separate"/>
    </w:r>
    <w:r w:rsidR="007F4FC5">
      <w:rPr>
        <w:noProof/>
      </w:rPr>
      <w:t>1</w:t>
    </w:r>
    <w:r>
      <w:rPr>
        <w:noProof/>
      </w:rPr>
      <w:fldChar w:fldCharType="end"/>
    </w:r>
  </w:p>
  <w:p w:rsidR="002D4713" w:rsidRDefault="002D4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FE4" w:rsidRDefault="00911FE4" w:rsidP="00C66390">
      <w:pPr>
        <w:spacing w:after="0" w:line="240" w:lineRule="auto"/>
      </w:pPr>
      <w:r>
        <w:separator/>
      </w:r>
    </w:p>
  </w:footnote>
  <w:footnote w:type="continuationSeparator" w:id="0">
    <w:p w:rsidR="00911FE4" w:rsidRDefault="00911FE4" w:rsidP="00C66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441"/>
    <w:multiLevelType w:val="hybridMultilevel"/>
    <w:tmpl w:val="97064EB4"/>
    <w:lvl w:ilvl="0" w:tplc="04150011">
      <w:start w:val="1"/>
      <w:numFmt w:val="decimal"/>
      <w:lvlText w:val="%1)"/>
      <w:lvlJc w:val="left"/>
      <w:pPr>
        <w:ind w:left="720" w:hanging="360"/>
      </w:pPr>
    </w:lvl>
    <w:lvl w:ilvl="1" w:tplc="CEAAEBD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0A6B73"/>
    <w:multiLevelType w:val="hybridMultilevel"/>
    <w:tmpl w:val="B71AD51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2" w15:restartNumberingAfterBreak="0">
    <w:nsid w:val="06995CA4"/>
    <w:multiLevelType w:val="hybridMultilevel"/>
    <w:tmpl w:val="7924C9A4"/>
    <w:lvl w:ilvl="0" w:tplc="3C60C100">
      <w:start w:val="1"/>
      <w:numFmt w:val="decimal"/>
      <w:lvlText w:val="%1)"/>
      <w:lvlJc w:val="left"/>
      <w:pPr>
        <w:tabs>
          <w:tab w:val="num" w:pos="900"/>
        </w:tabs>
        <w:ind w:left="90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91C340E"/>
    <w:multiLevelType w:val="hybridMultilevel"/>
    <w:tmpl w:val="6CD6B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78725C"/>
    <w:multiLevelType w:val="hybridMultilevel"/>
    <w:tmpl w:val="926EF7D6"/>
    <w:lvl w:ilvl="0" w:tplc="715C35B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34B33"/>
    <w:multiLevelType w:val="hybridMultilevel"/>
    <w:tmpl w:val="6D302CE6"/>
    <w:lvl w:ilvl="0" w:tplc="99725638">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1284C97"/>
    <w:multiLevelType w:val="hybridMultilevel"/>
    <w:tmpl w:val="E4A0899C"/>
    <w:lvl w:ilvl="0" w:tplc="45A656BE">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45A656BE">
      <w:start w:val="1"/>
      <w:numFmt w:val="decimal"/>
      <w:lvlText w:val="%3."/>
      <w:lvlJc w:val="left"/>
      <w:pPr>
        <w:ind w:left="2160" w:hanging="180"/>
      </w:pPr>
      <w:rPr>
        <w:rFonts w:hint="default"/>
        <w:b w:val="0"/>
        <w:bCs w:val="0"/>
        <w:i w:val="0"/>
        <w:iCs w:val="0"/>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D5F7D73"/>
    <w:multiLevelType w:val="hybridMultilevel"/>
    <w:tmpl w:val="9B92A09C"/>
    <w:lvl w:ilvl="0" w:tplc="14684254">
      <w:start w:val="6"/>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022FEE"/>
    <w:multiLevelType w:val="hybridMultilevel"/>
    <w:tmpl w:val="E578C5FA"/>
    <w:lvl w:ilvl="0" w:tplc="B930074E">
      <w:start w:val="1"/>
      <w:numFmt w:val="decimal"/>
      <w:lvlText w:val="%1."/>
      <w:lvlJc w:val="left"/>
      <w:pPr>
        <w:ind w:left="360" w:hanging="360"/>
      </w:pPr>
      <w:rPr>
        <w:color w:val="auto"/>
      </w:rPr>
    </w:lvl>
    <w:lvl w:ilvl="1" w:tplc="1F04490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7A1CFE"/>
    <w:multiLevelType w:val="hybridMultilevel"/>
    <w:tmpl w:val="72FC9F94"/>
    <w:lvl w:ilvl="0" w:tplc="763662CA">
      <w:start w:val="1"/>
      <w:numFmt w:val="decimal"/>
      <w:lvlText w:val="%1."/>
      <w:lvlJc w:val="left"/>
      <w:pPr>
        <w:ind w:left="720" w:hanging="360"/>
      </w:pPr>
      <w:rPr>
        <w:rFonts w:ascii="Bookman Old Style" w:hAnsi="Bookman Old Style" w:cs="Bookman Old Style"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CB434A9"/>
    <w:multiLevelType w:val="hybridMultilevel"/>
    <w:tmpl w:val="ED4AB6F6"/>
    <w:lvl w:ilvl="0" w:tplc="448ABA38">
      <w:start w:val="1"/>
      <w:numFmt w:val="decimal"/>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0415000F">
      <w:start w:val="1"/>
      <w:numFmt w:val="decimal"/>
      <w:lvlText w:val="%4."/>
      <w:lvlJc w:val="left"/>
      <w:pPr>
        <w:ind w:left="3732" w:hanging="360"/>
      </w:p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4" w15:restartNumberingAfterBreak="0">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2215BEF"/>
    <w:multiLevelType w:val="hybridMultilevel"/>
    <w:tmpl w:val="D6565566"/>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245879"/>
    <w:multiLevelType w:val="hybridMultilevel"/>
    <w:tmpl w:val="584CCEA6"/>
    <w:lvl w:ilvl="0" w:tplc="3D6600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92B580D"/>
    <w:multiLevelType w:val="hybridMultilevel"/>
    <w:tmpl w:val="A4027892"/>
    <w:lvl w:ilvl="0" w:tplc="315ABF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B7F2A08"/>
    <w:multiLevelType w:val="hybridMultilevel"/>
    <w:tmpl w:val="836434CE"/>
    <w:lvl w:ilvl="0" w:tplc="BC2C6120">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2D47042"/>
    <w:multiLevelType w:val="multilevel"/>
    <w:tmpl w:val="9B92A09C"/>
    <w:lvl w:ilvl="0">
      <w:start w:val="6"/>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A2C28"/>
    <w:multiLevelType w:val="hybridMultilevel"/>
    <w:tmpl w:val="1FA07E7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3C56441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F4B59"/>
    <w:multiLevelType w:val="hybridMultilevel"/>
    <w:tmpl w:val="68C8305C"/>
    <w:lvl w:ilvl="0" w:tplc="8A345C7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861D4D"/>
    <w:multiLevelType w:val="hybridMultilevel"/>
    <w:tmpl w:val="9970E308"/>
    <w:lvl w:ilvl="0" w:tplc="30244334">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2A13333"/>
    <w:multiLevelType w:val="hybridMultilevel"/>
    <w:tmpl w:val="EE5846E0"/>
    <w:lvl w:ilvl="0" w:tplc="448ABA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7175AEF"/>
    <w:multiLevelType w:val="hybridMultilevel"/>
    <w:tmpl w:val="9A6CBF90"/>
    <w:lvl w:ilvl="0" w:tplc="DEDE75B2">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B17C0E"/>
    <w:multiLevelType w:val="multilevel"/>
    <w:tmpl w:val="8F6477E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7B8656B"/>
    <w:multiLevelType w:val="hybridMultilevel"/>
    <w:tmpl w:val="1682D1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C381539"/>
    <w:multiLevelType w:val="hybridMultilevel"/>
    <w:tmpl w:val="8F6477EE"/>
    <w:lvl w:ilvl="0" w:tplc="4628E73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5E3613BA"/>
    <w:multiLevelType w:val="hybridMultilevel"/>
    <w:tmpl w:val="D5DA90F4"/>
    <w:lvl w:ilvl="0" w:tplc="09B02228">
      <w:start w:val="1"/>
      <w:numFmt w:val="decimal"/>
      <w:lvlText w:val="%1."/>
      <w:lvlJc w:val="left"/>
      <w:pPr>
        <w:ind w:left="750" w:hanging="39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3DC4CFB"/>
    <w:multiLevelType w:val="hybridMultilevel"/>
    <w:tmpl w:val="2D8A7974"/>
    <w:lvl w:ilvl="0" w:tplc="04150011">
      <w:start w:val="1"/>
      <w:numFmt w:val="decimal"/>
      <w:lvlText w:val="%1)"/>
      <w:lvlJc w:val="left"/>
      <w:pPr>
        <w:ind w:left="720" w:hanging="360"/>
      </w:pPr>
    </w:lvl>
    <w:lvl w:ilvl="1" w:tplc="53BE27B0">
      <w:start w:val="1"/>
      <w:numFmt w:val="lowerLetter"/>
      <w:lvlText w:val="%2)"/>
      <w:lvlJc w:val="left"/>
      <w:pPr>
        <w:ind w:left="1500" w:hanging="4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6E3C4521"/>
    <w:multiLevelType w:val="hybridMultilevel"/>
    <w:tmpl w:val="C472F408"/>
    <w:lvl w:ilvl="0" w:tplc="7152BBD8">
      <w:start w:val="1"/>
      <w:numFmt w:val="decimal"/>
      <w:lvlText w:val="%1."/>
      <w:lvlJc w:val="left"/>
      <w:pPr>
        <w:ind w:left="720" w:hanging="360"/>
      </w:pPr>
      <w:rPr>
        <w:rFonts w:hint="default"/>
        <w:b w:val="0"/>
        <w:bCs w:val="0"/>
        <w:i w:val="0"/>
        <w:iCs w:val="0"/>
        <w:color w:val="auto"/>
      </w:rPr>
    </w:lvl>
    <w:lvl w:ilvl="1" w:tplc="4318829C">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3A42666"/>
    <w:multiLevelType w:val="hybridMultilevel"/>
    <w:tmpl w:val="8F42741E"/>
    <w:lvl w:ilvl="0" w:tplc="0BC4D1AE">
      <w:start w:val="5"/>
      <w:numFmt w:val="decimal"/>
      <w:lvlText w:val="%1."/>
      <w:lvlJc w:val="left"/>
      <w:pPr>
        <w:tabs>
          <w:tab w:val="num" w:pos="36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5587F5B"/>
    <w:multiLevelType w:val="hybridMultilevel"/>
    <w:tmpl w:val="64765862"/>
    <w:lvl w:ilvl="0" w:tplc="04CA1656">
      <w:start w:val="1"/>
      <w:numFmt w:val="decimal"/>
      <w:lvlText w:val="%1."/>
      <w:lvlJc w:val="left"/>
      <w:pPr>
        <w:ind w:left="720"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B6E714F"/>
    <w:multiLevelType w:val="hybridMultilevel"/>
    <w:tmpl w:val="98AECC26"/>
    <w:lvl w:ilvl="0" w:tplc="5C6CF5C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E5D154E"/>
    <w:multiLevelType w:val="hybridMultilevel"/>
    <w:tmpl w:val="11D44B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6"/>
  </w:num>
  <w:num w:numId="2">
    <w:abstractNumId w:val="12"/>
  </w:num>
  <w:num w:numId="3">
    <w:abstractNumId w:val="11"/>
  </w:num>
  <w:num w:numId="4">
    <w:abstractNumId w:val="31"/>
  </w:num>
  <w:num w:numId="5">
    <w:abstractNumId w:val="10"/>
  </w:num>
  <w:num w:numId="6">
    <w:abstractNumId w:val="15"/>
  </w:num>
  <w:num w:numId="7">
    <w:abstractNumId w:val="40"/>
  </w:num>
  <w:num w:numId="8">
    <w:abstractNumId w:val="17"/>
  </w:num>
  <w:num w:numId="9">
    <w:abstractNumId w:val="28"/>
  </w:num>
  <w:num w:numId="10">
    <w:abstractNumId w:val="16"/>
  </w:num>
  <w:num w:numId="11">
    <w:abstractNumId w:val="25"/>
  </w:num>
  <w:num w:numId="12">
    <w:abstractNumId w:val="23"/>
  </w:num>
  <w:num w:numId="13">
    <w:abstractNumId w:val="24"/>
  </w:num>
  <w:num w:numId="14">
    <w:abstractNumId w:val="37"/>
  </w:num>
  <w:num w:numId="15">
    <w:abstractNumId w:val="19"/>
  </w:num>
  <w:num w:numId="16">
    <w:abstractNumId w:val="30"/>
  </w:num>
  <w:num w:numId="17">
    <w:abstractNumId w:val="3"/>
  </w:num>
  <w:num w:numId="18">
    <w:abstractNumId w:val="8"/>
  </w:num>
  <w:num w:numId="19">
    <w:abstractNumId w:val="33"/>
  </w:num>
  <w:num w:numId="20">
    <w:abstractNumId w:val="5"/>
  </w:num>
  <w:num w:numId="21">
    <w:abstractNumId w:val="26"/>
  </w:num>
  <w:num w:numId="22">
    <w:abstractNumId w:val="13"/>
  </w:num>
  <w:num w:numId="23">
    <w:abstractNumId w:val="35"/>
  </w:num>
  <w:num w:numId="24">
    <w:abstractNumId w:val="27"/>
  </w:num>
  <w:num w:numId="25">
    <w:abstractNumId w:val="14"/>
  </w:num>
  <w:num w:numId="26">
    <w:abstractNumId w:val="1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6"/>
  </w:num>
  <w:num w:numId="33">
    <w:abstractNumId w:val="34"/>
  </w:num>
  <w:num w:numId="34">
    <w:abstractNumId w:val="1"/>
  </w:num>
  <w:num w:numId="35">
    <w:abstractNumId w:val="41"/>
  </w:num>
  <w:num w:numId="36">
    <w:abstractNumId w:val="0"/>
  </w:num>
  <w:num w:numId="37">
    <w:abstractNumId w:val="42"/>
  </w:num>
  <w:num w:numId="38">
    <w:abstractNumId w:val="29"/>
  </w:num>
  <w:num w:numId="39">
    <w:abstractNumId w:val="22"/>
  </w:num>
  <w:num w:numId="40">
    <w:abstractNumId w:val="39"/>
  </w:num>
  <w:num w:numId="41">
    <w:abstractNumId w:val="18"/>
  </w:num>
  <w:num w:numId="42">
    <w:abstractNumId w:val="20"/>
  </w:num>
  <w:num w:numId="43">
    <w:abstractNumId w:val="7"/>
  </w:num>
  <w:num w:numId="44">
    <w:abstractNumId w:val="38"/>
  </w:num>
  <w:num w:numId="45">
    <w:abstractNumId w:val="4"/>
  </w:num>
  <w:num w:numId="46">
    <w:abstractNumId w:val="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0886"/>
    <w:rsid w:val="00002FB5"/>
    <w:rsid w:val="0000322A"/>
    <w:rsid w:val="00004527"/>
    <w:rsid w:val="00004BDD"/>
    <w:rsid w:val="00006D56"/>
    <w:rsid w:val="00010504"/>
    <w:rsid w:val="00012E56"/>
    <w:rsid w:val="00016B7D"/>
    <w:rsid w:val="000204DF"/>
    <w:rsid w:val="00021056"/>
    <w:rsid w:val="000224CE"/>
    <w:rsid w:val="00023EEE"/>
    <w:rsid w:val="0002477F"/>
    <w:rsid w:val="000252C7"/>
    <w:rsid w:val="00027710"/>
    <w:rsid w:val="000355B6"/>
    <w:rsid w:val="000366CB"/>
    <w:rsid w:val="00040192"/>
    <w:rsid w:val="00042946"/>
    <w:rsid w:val="00047215"/>
    <w:rsid w:val="00047761"/>
    <w:rsid w:val="00047CFE"/>
    <w:rsid w:val="000505E9"/>
    <w:rsid w:val="0005082B"/>
    <w:rsid w:val="00050E29"/>
    <w:rsid w:val="000510F0"/>
    <w:rsid w:val="000512CA"/>
    <w:rsid w:val="000531C1"/>
    <w:rsid w:val="00054F6A"/>
    <w:rsid w:val="00055289"/>
    <w:rsid w:val="00055923"/>
    <w:rsid w:val="0006000D"/>
    <w:rsid w:val="00060119"/>
    <w:rsid w:val="00062893"/>
    <w:rsid w:val="00064E20"/>
    <w:rsid w:val="00065DEA"/>
    <w:rsid w:val="00066E89"/>
    <w:rsid w:val="000670AC"/>
    <w:rsid w:val="00070BC3"/>
    <w:rsid w:val="00071707"/>
    <w:rsid w:val="00071C26"/>
    <w:rsid w:val="000723A2"/>
    <w:rsid w:val="00072A82"/>
    <w:rsid w:val="0007332E"/>
    <w:rsid w:val="000740DF"/>
    <w:rsid w:val="00074FED"/>
    <w:rsid w:val="00075428"/>
    <w:rsid w:val="00075550"/>
    <w:rsid w:val="00075E0F"/>
    <w:rsid w:val="00081EA2"/>
    <w:rsid w:val="00082455"/>
    <w:rsid w:val="0008247C"/>
    <w:rsid w:val="0008506D"/>
    <w:rsid w:val="00086F41"/>
    <w:rsid w:val="0009382E"/>
    <w:rsid w:val="00093A2B"/>
    <w:rsid w:val="00093E36"/>
    <w:rsid w:val="00095D8A"/>
    <w:rsid w:val="00097013"/>
    <w:rsid w:val="00097B2A"/>
    <w:rsid w:val="000A0085"/>
    <w:rsid w:val="000A0859"/>
    <w:rsid w:val="000A1108"/>
    <w:rsid w:val="000A1670"/>
    <w:rsid w:val="000A36D2"/>
    <w:rsid w:val="000A3CC6"/>
    <w:rsid w:val="000A4B78"/>
    <w:rsid w:val="000A6625"/>
    <w:rsid w:val="000A6C96"/>
    <w:rsid w:val="000A76F7"/>
    <w:rsid w:val="000B53ED"/>
    <w:rsid w:val="000C043E"/>
    <w:rsid w:val="000C1245"/>
    <w:rsid w:val="000C1B0D"/>
    <w:rsid w:val="000C3D51"/>
    <w:rsid w:val="000D18DA"/>
    <w:rsid w:val="000D2C20"/>
    <w:rsid w:val="000D3AB9"/>
    <w:rsid w:val="000D5CBD"/>
    <w:rsid w:val="000D77A3"/>
    <w:rsid w:val="000E270E"/>
    <w:rsid w:val="000E357C"/>
    <w:rsid w:val="000E5CDF"/>
    <w:rsid w:val="000E5DB1"/>
    <w:rsid w:val="000E5DCB"/>
    <w:rsid w:val="000E5F1C"/>
    <w:rsid w:val="000E650F"/>
    <w:rsid w:val="000E65FA"/>
    <w:rsid w:val="000E6E62"/>
    <w:rsid w:val="000F00B9"/>
    <w:rsid w:val="000F24A3"/>
    <w:rsid w:val="000F2F83"/>
    <w:rsid w:val="000F3533"/>
    <w:rsid w:val="000F6A52"/>
    <w:rsid w:val="00100F1E"/>
    <w:rsid w:val="00101538"/>
    <w:rsid w:val="001021D9"/>
    <w:rsid w:val="00103ECD"/>
    <w:rsid w:val="001045ED"/>
    <w:rsid w:val="0010793E"/>
    <w:rsid w:val="001151CA"/>
    <w:rsid w:val="001161CA"/>
    <w:rsid w:val="0011698F"/>
    <w:rsid w:val="00117605"/>
    <w:rsid w:val="00117765"/>
    <w:rsid w:val="001241D0"/>
    <w:rsid w:val="00125D8C"/>
    <w:rsid w:val="00130E89"/>
    <w:rsid w:val="00131825"/>
    <w:rsid w:val="001321FC"/>
    <w:rsid w:val="00132C03"/>
    <w:rsid w:val="00132C8E"/>
    <w:rsid w:val="00137E79"/>
    <w:rsid w:val="001428F4"/>
    <w:rsid w:val="0014353B"/>
    <w:rsid w:val="00144572"/>
    <w:rsid w:val="001445E3"/>
    <w:rsid w:val="0014512D"/>
    <w:rsid w:val="00146CE3"/>
    <w:rsid w:val="00146EC3"/>
    <w:rsid w:val="0014706D"/>
    <w:rsid w:val="001470A9"/>
    <w:rsid w:val="0014732F"/>
    <w:rsid w:val="0014797B"/>
    <w:rsid w:val="00147D58"/>
    <w:rsid w:val="001500A9"/>
    <w:rsid w:val="001514FB"/>
    <w:rsid w:val="00155CEB"/>
    <w:rsid w:val="00156132"/>
    <w:rsid w:val="00156401"/>
    <w:rsid w:val="00157BA6"/>
    <w:rsid w:val="00161665"/>
    <w:rsid w:val="00162A99"/>
    <w:rsid w:val="0016303A"/>
    <w:rsid w:val="00164BF4"/>
    <w:rsid w:val="0016590B"/>
    <w:rsid w:val="00170C3E"/>
    <w:rsid w:val="00172FE2"/>
    <w:rsid w:val="00175C81"/>
    <w:rsid w:val="0018010F"/>
    <w:rsid w:val="00183150"/>
    <w:rsid w:val="00184AB2"/>
    <w:rsid w:val="001854D1"/>
    <w:rsid w:val="001867AE"/>
    <w:rsid w:val="00186926"/>
    <w:rsid w:val="00187F2C"/>
    <w:rsid w:val="00190A5D"/>
    <w:rsid w:val="00193B11"/>
    <w:rsid w:val="00194C18"/>
    <w:rsid w:val="00195B78"/>
    <w:rsid w:val="00196BF0"/>
    <w:rsid w:val="001970D8"/>
    <w:rsid w:val="001A1448"/>
    <w:rsid w:val="001A16AC"/>
    <w:rsid w:val="001A2917"/>
    <w:rsid w:val="001A3FAC"/>
    <w:rsid w:val="001A466D"/>
    <w:rsid w:val="001A4676"/>
    <w:rsid w:val="001A5833"/>
    <w:rsid w:val="001B10B7"/>
    <w:rsid w:val="001B153B"/>
    <w:rsid w:val="001B3A5F"/>
    <w:rsid w:val="001B4397"/>
    <w:rsid w:val="001B58A5"/>
    <w:rsid w:val="001B5F4B"/>
    <w:rsid w:val="001C078E"/>
    <w:rsid w:val="001C1678"/>
    <w:rsid w:val="001C4720"/>
    <w:rsid w:val="001C4722"/>
    <w:rsid w:val="001C49BF"/>
    <w:rsid w:val="001C49DA"/>
    <w:rsid w:val="001C691E"/>
    <w:rsid w:val="001C74F1"/>
    <w:rsid w:val="001C7951"/>
    <w:rsid w:val="001D382E"/>
    <w:rsid w:val="001D6043"/>
    <w:rsid w:val="001D6F0C"/>
    <w:rsid w:val="001D7D05"/>
    <w:rsid w:val="001E0FF1"/>
    <w:rsid w:val="001E2185"/>
    <w:rsid w:val="001E2E01"/>
    <w:rsid w:val="001E4832"/>
    <w:rsid w:val="001E4FBB"/>
    <w:rsid w:val="001F0573"/>
    <w:rsid w:val="001F142D"/>
    <w:rsid w:val="001F3014"/>
    <w:rsid w:val="001F4D4D"/>
    <w:rsid w:val="00200D7C"/>
    <w:rsid w:val="00202C7A"/>
    <w:rsid w:val="00204CCD"/>
    <w:rsid w:val="00205579"/>
    <w:rsid w:val="00206BE6"/>
    <w:rsid w:val="00211A3D"/>
    <w:rsid w:val="00211B89"/>
    <w:rsid w:val="00216BA4"/>
    <w:rsid w:val="00217227"/>
    <w:rsid w:val="00221C51"/>
    <w:rsid w:val="00222D9F"/>
    <w:rsid w:val="002242F1"/>
    <w:rsid w:val="002248D7"/>
    <w:rsid w:val="0022495A"/>
    <w:rsid w:val="00227A19"/>
    <w:rsid w:val="0023174F"/>
    <w:rsid w:val="0023200E"/>
    <w:rsid w:val="002333D0"/>
    <w:rsid w:val="00233786"/>
    <w:rsid w:val="0023644B"/>
    <w:rsid w:val="00237180"/>
    <w:rsid w:val="00237246"/>
    <w:rsid w:val="0024068F"/>
    <w:rsid w:val="00240D01"/>
    <w:rsid w:val="00243AB1"/>
    <w:rsid w:val="00243AE5"/>
    <w:rsid w:val="00244741"/>
    <w:rsid w:val="002459D5"/>
    <w:rsid w:val="0024789B"/>
    <w:rsid w:val="002521C5"/>
    <w:rsid w:val="00252D0F"/>
    <w:rsid w:val="002537E8"/>
    <w:rsid w:val="00256F78"/>
    <w:rsid w:val="00256F93"/>
    <w:rsid w:val="00262682"/>
    <w:rsid w:val="00263216"/>
    <w:rsid w:val="002636B3"/>
    <w:rsid w:val="00263AA5"/>
    <w:rsid w:val="00263AB9"/>
    <w:rsid w:val="00265280"/>
    <w:rsid w:val="002674BD"/>
    <w:rsid w:val="0026780E"/>
    <w:rsid w:val="00272326"/>
    <w:rsid w:val="00273952"/>
    <w:rsid w:val="00275D11"/>
    <w:rsid w:val="002772CC"/>
    <w:rsid w:val="0028008F"/>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33E3"/>
    <w:rsid w:val="002A7519"/>
    <w:rsid w:val="002B3AD7"/>
    <w:rsid w:val="002B7ACF"/>
    <w:rsid w:val="002C032B"/>
    <w:rsid w:val="002C4EFB"/>
    <w:rsid w:val="002C545E"/>
    <w:rsid w:val="002C7D4C"/>
    <w:rsid w:val="002D4056"/>
    <w:rsid w:val="002D4713"/>
    <w:rsid w:val="002D582E"/>
    <w:rsid w:val="002D6A6C"/>
    <w:rsid w:val="002E220C"/>
    <w:rsid w:val="002E2B86"/>
    <w:rsid w:val="002E403C"/>
    <w:rsid w:val="002E5B54"/>
    <w:rsid w:val="002F0110"/>
    <w:rsid w:val="002F2CBB"/>
    <w:rsid w:val="002F367D"/>
    <w:rsid w:val="003010BC"/>
    <w:rsid w:val="0030128B"/>
    <w:rsid w:val="003015B9"/>
    <w:rsid w:val="003058A5"/>
    <w:rsid w:val="00305EDB"/>
    <w:rsid w:val="00306F4D"/>
    <w:rsid w:val="00311403"/>
    <w:rsid w:val="003153A7"/>
    <w:rsid w:val="003163A0"/>
    <w:rsid w:val="00316FF1"/>
    <w:rsid w:val="00322BF3"/>
    <w:rsid w:val="00322FBC"/>
    <w:rsid w:val="0032685A"/>
    <w:rsid w:val="00326D51"/>
    <w:rsid w:val="00327B0A"/>
    <w:rsid w:val="00330111"/>
    <w:rsid w:val="003356E2"/>
    <w:rsid w:val="003359C9"/>
    <w:rsid w:val="00336A92"/>
    <w:rsid w:val="00340348"/>
    <w:rsid w:val="003420BD"/>
    <w:rsid w:val="0034265B"/>
    <w:rsid w:val="0034486E"/>
    <w:rsid w:val="00344D03"/>
    <w:rsid w:val="00346176"/>
    <w:rsid w:val="00351383"/>
    <w:rsid w:val="00351B92"/>
    <w:rsid w:val="003536FF"/>
    <w:rsid w:val="00354234"/>
    <w:rsid w:val="0035495F"/>
    <w:rsid w:val="00356A6A"/>
    <w:rsid w:val="00356B7E"/>
    <w:rsid w:val="003628EC"/>
    <w:rsid w:val="00363C8B"/>
    <w:rsid w:val="003651C7"/>
    <w:rsid w:val="0037163D"/>
    <w:rsid w:val="0037173E"/>
    <w:rsid w:val="00372C6F"/>
    <w:rsid w:val="003734F1"/>
    <w:rsid w:val="003753A7"/>
    <w:rsid w:val="00375698"/>
    <w:rsid w:val="00376CA2"/>
    <w:rsid w:val="0038177F"/>
    <w:rsid w:val="00383790"/>
    <w:rsid w:val="00384F05"/>
    <w:rsid w:val="003928ED"/>
    <w:rsid w:val="00393F57"/>
    <w:rsid w:val="0039779A"/>
    <w:rsid w:val="00397E38"/>
    <w:rsid w:val="003A00F8"/>
    <w:rsid w:val="003A1C50"/>
    <w:rsid w:val="003A203A"/>
    <w:rsid w:val="003A2314"/>
    <w:rsid w:val="003A695D"/>
    <w:rsid w:val="003B0847"/>
    <w:rsid w:val="003B1AC0"/>
    <w:rsid w:val="003B31AD"/>
    <w:rsid w:val="003B387F"/>
    <w:rsid w:val="003B4808"/>
    <w:rsid w:val="003C4D7F"/>
    <w:rsid w:val="003C74FE"/>
    <w:rsid w:val="003D122D"/>
    <w:rsid w:val="003D6ED6"/>
    <w:rsid w:val="003E3013"/>
    <w:rsid w:val="003E6B6F"/>
    <w:rsid w:val="003E76F4"/>
    <w:rsid w:val="003F26C9"/>
    <w:rsid w:val="003F34E8"/>
    <w:rsid w:val="003F3DFA"/>
    <w:rsid w:val="00400E04"/>
    <w:rsid w:val="00400F91"/>
    <w:rsid w:val="004031E6"/>
    <w:rsid w:val="00404155"/>
    <w:rsid w:val="00404267"/>
    <w:rsid w:val="0040610A"/>
    <w:rsid w:val="00406616"/>
    <w:rsid w:val="004068F8"/>
    <w:rsid w:val="00406EF1"/>
    <w:rsid w:val="00407D9D"/>
    <w:rsid w:val="00410DE6"/>
    <w:rsid w:val="00413176"/>
    <w:rsid w:val="00414709"/>
    <w:rsid w:val="004213F9"/>
    <w:rsid w:val="00421840"/>
    <w:rsid w:val="004231E9"/>
    <w:rsid w:val="00423633"/>
    <w:rsid w:val="004254E1"/>
    <w:rsid w:val="0042756C"/>
    <w:rsid w:val="004310E6"/>
    <w:rsid w:val="00436BDA"/>
    <w:rsid w:val="004371C4"/>
    <w:rsid w:val="00442465"/>
    <w:rsid w:val="00444EBB"/>
    <w:rsid w:val="00444EC1"/>
    <w:rsid w:val="00447CCF"/>
    <w:rsid w:val="00453B8F"/>
    <w:rsid w:val="00460614"/>
    <w:rsid w:val="00462559"/>
    <w:rsid w:val="00464501"/>
    <w:rsid w:val="004651B4"/>
    <w:rsid w:val="00465BCF"/>
    <w:rsid w:val="00466C4B"/>
    <w:rsid w:val="00474CE9"/>
    <w:rsid w:val="004765E5"/>
    <w:rsid w:val="0047730A"/>
    <w:rsid w:val="004803CF"/>
    <w:rsid w:val="00483F3B"/>
    <w:rsid w:val="00490AD3"/>
    <w:rsid w:val="00491285"/>
    <w:rsid w:val="00491691"/>
    <w:rsid w:val="004924D7"/>
    <w:rsid w:val="00496647"/>
    <w:rsid w:val="004A0BCB"/>
    <w:rsid w:val="004A2669"/>
    <w:rsid w:val="004A2783"/>
    <w:rsid w:val="004A32B0"/>
    <w:rsid w:val="004A5101"/>
    <w:rsid w:val="004A5684"/>
    <w:rsid w:val="004A7869"/>
    <w:rsid w:val="004B0C1C"/>
    <w:rsid w:val="004B1902"/>
    <w:rsid w:val="004C0B48"/>
    <w:rsid w:val="004C323E"/>
    <w:rsid w:val="004C3C85"/>
    <w:rsid w:val="004C5204"/>
    <w:rsid w:val="004C68EB"/>
    <w:rsid w:val="004C6C68"/>
    <w:rsid w:val="004C6E9A"/>
    <w:rsid w:val="004D3106"/>
    <w:rsid w:val="004D3649"/>
    <w:rsid w:val="004D45EF"/>
    <w:rsid w:val="004D7176"/>
    <w:rsid w:val="004D772A"/>
    <w:rsid w:val="004E1082"/>
    <w:rsid w:val="004E28BA"/>
    <w:rsid w:val="004E7CF9"/>
    <w:rsid w:val="004F0E89"/>
    <w:rsid w:val="004F7925"/>
    <w:rsid w:val="00504975"/>
    <w:rsid w:val="00504BE8"/>
    <w:rsid w:val="00505A27"/>
    <w:rsid w:val="005061BA"/>
    <w:rsid w:val="0051288F"/>
    <w:rsid w:val="005142D4"/>
    <w:rsid w:val="00517E94"/>
    <w:rsid w:val="005234BE"/>
    <w:rsid w:val="00523B08"/>
    <w:rsid w:val="0053045D"/>
    <w:rsid w:val="00532282"/>
    <w:rsid w:val="00533605"/>
    <w:rsid w:val="00533AA8"/>
    <w:rsid w:val="0054143F"/>
    <w:rsid w:val="00545A90"/>
    <w:rsid w:val="00545BBD"/>
    <w:rsid w:val="005468CE"/>
    <w:rsid w:val="00546DC1"/>
    <w:rsid w:val="00547420"/>
    <w:rsid w:val="005506EC"/>
    <w:rsid w:val="00550981"/>
    <w:rsid w:val="005514A3"/>
    <w:rsid w:val="00552312"/>
    <w:rsid w:val="0055385F"/>
    <w:rsid w:val="00556EA5"/>
    <w:rsid w:val="00561EAB"/>
    <w:rsid w:val="005623AA"/>
    <w:rsid w:val="00562EF9"/>
    <w:rsid w:val="00563781"/>
    <w:rsid w:val="00565EC0"/>
    <w:rsid w:val="00566A15"/>
    <w:rsid w:val="00570AE3"/>
    <w:rsid w:val="00572993"/>
    <w:rsid w:val="0057381F"/>
    <w:rsid w:val="00573F5C"/>
    <w:rsid w:val="005748B2"/>
    <w:rsid w:val="00577181"/>
    <w:rsid w:val="00580C07"/>
    <w:rsid w:val="005818E4"/>
    <w:rsid w:val="00581A97"/>
    <w:rsid w:val="00582BC3"/>
    <w:rsid w:val="005844A2"/>
    <w:rsid w:val="0058459C"/>
    <w:rsid w:val="005854A5"/>
    <w:rsid w:val="00585E31"/>
    <w:rsid w:val="00587761"/>
    <w:rsid w:val="00590D9A"/>
    <w:rsid w:val="00590FC2"/>
    <w:rsid w:val="00591058"/>
    <w:rsid w:val="00592456"/>
    <w:rsid w:val="0059509B"/>
    <w:rsid w:val="005965D9"/>
    <w:rsid w:val="00596942"/>
    <w:rsid w:val="005A08CC"/>
    <w:rsid w:val="005A0B97"/>
    <w:rsid w:val="005A2E74"/>
    <w:rsid w:val="005A6894"/>
    <w:rsid w:val="005A70E1"/>
    <w:rsid w:val="005B0039"/>
    <w:rsid w:val="005B01B2"/>
    <w:rsid w:val="005B253A"/>
    <w:rsid w:val="005B47B6"/>
    <w:rsid w:val="005B5EAB"/>
    <w:rsid w:val="005B655C"/>
    <w:rsid w:val="005C392C"/>
    <w:rsid w:val="005C4B96"/>
    <w:rsid w:val="005C6118"/>
    <w:rsid w:val="005C7118"/>
    <w:rsid w:val="005C7891"/>
    <w:rsid w:val="005D0758"/>
    <w:rsid w:val="005D0A24"/>
    <w:rsid w:val="005D2793"/>
    <w:rsid w:val="005D451D"/>
    <w:rsid w:val="005D4B4E"/>
    <w:rsid w:val="005D67D9"/>
    <w:rsid w:val="005D7380"/>
    <w:rsid w:val="005D7EFF"/>
    <w:rsid w:val="005E2D09"/>
    <w:rsid w:val="005E3F9F"/>
    <w:rsid w:val="005E44D9"/>
    <w:rsid w:val="005E6C3E"/>
    <w:rsid w:val="005E7228"/>
    <w:rsid w:val="005F0F84"/>
    <w:rsid w:val="005F2811"/>
    <w:rsid w:val="005F3A7E"/>
    <w:rsid w:val="005F58E0"/>
    <w:rsid w:val="005F6BE1"/>
    <w:rsid w:val="005F7C92"/>
    <w:rsid w:val="005F7F5C"/>
    <w:rsid w:val="00600B35"/>
    <w:rsid w:val="006013CC"/>
    <w:rsid w:val="0060172C"/>
    <w:rsid w:val="00602FF5"/>
    <w:rsid w:val="006034AB"/>
    <w:rsid w:val="006066EB"/>
    <w:rsid w:val="00606AFD"/>
    <w:rsid w:val="00606D8B"/>
    <w:rsid w:val="0060794D"/>
    <w:rsid w:val="00610022"/>
    <w:rsid w:val="00610A82"/>
    <w:rsid w:val="006160FE"/>
    <w:rsid w:val="00616361"/>
    <w:rsid w:val="006202DA"/>
    <w:rsid w:val="00621D0B"/>
    <w:rsid w:val="00622412"/>
    <w:rsid w:val="00624FD2"/>
    <w:rsid w:val="00624FFF"/>
    <w:rsid w:val="0062530E"/>
    <w:rsid w:val="006278B8"/>
    <w:rsid w:val="006304D2"/>
    <w:rsid w:val="00630E19"/>
    <w:rsid w:val="00635CB5"/>
    <w:rsid w:val="006365A4"/>
    <w:rsid w:val="00637CA5"/>
    <w:rsid w:val="00642C40"/>
    <w:rsid w:val="006452FE"/>
    <w:rsid w:val="00650D98"/>
    <w:rsid w:val="00652EAA"/>
    <w:rsid w:val="006541E4"/>
    <w:rsid w:val="0065538E"/>
    <w:rsid w:val="00667B97"/>
    <w:rsid w:val="00667C69"/>
    <w:rsid w:val="00670B6F"/>
    <w:rsid w:val="00670C74"/>
    <w:rsid w:val="00671AB5"/>
    <w:rsid w:val="00674937"/>
    <w:rsid w:val="00674BF4"/>
    <w:rsid w:val="006803C7"/>
    <w:rsid w:val="006814FE"/>
    <w:rsid w:val="006868F9"/>
    <w:rsid w:val="00687B5E"/>
    <w:rsid w:val="00687B89"/>
    <w:rsid w:val="00690CF6"/>
    <w:rsid w:val="00691DD8"/>
    <w:rsid w:val="0069266C"/>
    <w:rsid w:val="00693FA2"/>
    <w:rsid w:val="0069437D"/>
    <w:rsid w:val="00695A25"/>
    <w:rsid w:val="006A0B3C"/>
    <w:rsid w:val="006A1A8C"/>
    <w:rsid w:val="006A2136"/>
    <w:rsid w:val="006A3AA8"/>
    <w:rsid w:val="006A4FD3"/>
    <w:rsid w:val="006A6510"/>
    <w:rsid w:val="006A6ACD"/>
    <w:rsid w:val="006A6AEC"/>
    <w:rsid w:val="006A6E24"/>
    <w:rsid w:val="006A744F"/>
    <w:rsid w:val="006A7A08"/>
    <w:rsid w:val="006A7CD5"/>
    <w:rsid w:val="006B11AC"/>
    <w:rsid w:val="006B17FB"/>
    <w:rsid w:val="006B18E1"/>
    <w:rsid w:val="006B21B8"/>
    <w:rsid w:val="006B23E7"/>
    <w:rsid w:val="006B6080"/>
    <w:rsid w:val="006C0CF0"/>
    <w:rsid w:val="006C0EC4"/>
    <w:rsid w:val="006C42A3"/>
    <w:rsid w:val="006C4E73"/>
    <w:rsid w:val="006C7438"/>
    <w:rsid w:val="006D053B"/>
    <w:rsid w:val="006D2C37"/>
    <w:rsid w:val="006D2EEB"/>
    <w:rsid w:val="006D6F9B"/>
    <w:rsid w:val="006E12B7"/>
    <w:rsid w:val="006E259A"/>
    <w:rsid w:val="006E37CB"/>
    <w:rsid w:val="006E7321"/>
    <w:rsid w:val="006F16AF"/>
    <w:rsid w:val="006F1A10"/>
    <w:rsid w:val="006F3686"/>
    <w:rsid w:val="006F54AB"/>
    <w:rsid w:val="006F56AA"/>
    <w:rsid w:val="006F6EBF"/>
    <w:rsid w:val="00704248"/>
    <w:rsid w:val="00705B8B"/>
    <w:rsid w:val="00710C87"/>
    <w:rsid w:val="00713678"/>
    <w:rsid w:val="0071401C"/>
    <w:rsid w:val="00715661"/>
    <w:rsid w:val="00717178"/>
    <w:rsid w:val="00722D5D"/>
    <w:rsid w:val="00724BEB"/>
    <w:rsid w:val="00730FFE"/>
    <w:rsid w:val="0073140B"/>
    <w:rsid w:val="00732091"/>
    <w:rsid w:val="007327B1"/>
    <w:rsid w:val="007335A6"/>
    <w:rsid w:val="00734599"/>
    <w:rsid w:val="00735D73"/>
    <w:rsid w:val="00745831"/>
    <w:rsid w:val="00747B87"/>
    <w:rsid w:val="00747D50"/>
    <w:rsid w:val="007523FC"/>
    <w:rsid w:val="00753265"/>
    <w:rsid w:val="00753554"/>
    <w:rsid w:val="00755075"/>
    <w:rsid w:val="0075513F"/>
    <w:rsid w:val="00756B2F"/>
    <w:rsid w:val="007602CA"/>
    <w:rsid w:val="00760BD1"/>
    <w:rsid w:val="00761F8C"/>
    <w:rsid w:val="00762A57"/>
    <w:rsid w:val="00765BF9"/>
    <w:rsid w:val="00766071"/>
    <w:rsid w:val="007661C4"/>
    <w:rsid w:val="00766632"/>
    <w:rsid w:val="00767A7E"/>
    <w:rsid w:val="00767CB5"/>
    <w:rsid w:val="00767EDB"/>
    <w:rsid w:val="00770C49"/>
    <w:rsid w:val="0077269E"/>
    <w:rsid w:val="00772853"/>
    <w:rsid w:val="007735F0"/>
    <w:rsid w:val="0077386E"/>
    <w:rsid w:val="00774EB3"/>
    <w:rsid w:val="0077533B"/>
    <w:rsid w:val="0077611A"/>
    <w:rsid w:val="007765D4"/>
    <w:rsid w:val="00777C89"/>
    <w:rsid w:val="0078029A"/>
    <w:rsid w:val="00782630"/>
    <w:rsid w:val="00782B92"/>
    <w:rsid w:val="007843F5"/>
    <w:rsid w:val="0078487E"/>
    <w:rsid w:val="007850E2"/>
    <w:rsid w:val="007858C4"/>
    <w:rsid w:val="00785DFB"/>
    <w:rsid w:val="0078646B"/>
    <w:rsid w:val="0078701E"/>
    <w:rsid w:val="007902A6"/>
    <w:rsid w:val="00791838"/>
    <w:rsid w:val="007938F6"/>
    <w:rsid w:val="00793B32"/>
    <w:rsid w:val="00797D88"/>
    <w:rsid w:val="007A14EE"/>
    <w:rsid w:val="007A1896"/>
    <w:rsid w:val="007A2751"/>
    <w:rsid w:val="007A3078"/>
    <w:rsid w:val="007A3B9B"/>
    <w:rsid w:val="007B38A5"/>
    <w:rsid w:val="007B47EE"/>
    <w:rsid w:val="007B7225"/>
    <w:rsid w:val="007C0F0F"/>
    <w:rsid w:val="007C2EA8"/>
    <w:rsid w:val="007C4DA4"/>
    <w:rsid w:val="007C4F23"/>
    <w:rsid w:val="007C6FD5"/>
    <w:rsid w:val="007D2311"/>
    <w:rsid w:val="007D2EDE"/>
    <w:rsid w:val="007D424A"/>
    <w:rsid w:val="007D5CD7"/>
    <w:rsid w:val="007D6140"/>
    <w:rsid w:val="007E401D"/>
    <w:rsid w:val="007E66C7"/>
    <w:rsid w:val="007E713D"/>
    <w:rsid w:val="007F031B"/>
    <w:rsid w:val="007F2090"/>
    <w:rsid w:val="007F2C0B"/>
    <w:rsid w:val="007F4FC5"/>
    <w:rsid w:val="007F7A48"/>
    <w:rsid w:val="00800B88"/>
    <w:rsid w:val="00800E3D"/>
    <w:rsid w:val="008022DE"/>
    <w:rsid w:val="008074AA"/>
    <w:rsid w:val="00807E59"/>
    <w:rsid w:val="00810FC3"/>
    <w:rsid w:val="00811B32"/>
    <w:rsid w:val="008125BD"/>
    <w:rsid w:val="00812D2F"/>
    <w:rsid w:val="00813AEB"/>
    <w:rsid w:val="00815362"/>
    <w:rsid w:val="0082274D"/>
    <w:rsid w:val="00826299"/>
    <w:rsid w:val="00827005"/>
    <w:rsid w:val="00827665"/>
    <w:rsid w:val="00830DAE"/>
    <w:rsid w:val="008323D5"/>
    <w:rsid w:val="00832921"/>
    <w:rsid w:val="00836C89"/>
    <w:rsid w:val="008372FD"/>
    <w:rsid w:val="008379B1"/>
    <w:rsid w:val="00840479"/>
    <w:rsid w:val="00842005"/>
    <w:rsid w:val="0084331D"/>
    <w:rsid w:val="00843B5D"/>
    <w:rsid w:val="00853C2C"/>
    <w:rsid w:val="00855001"/>
    <w:rsid w:val="0085565A"/>
    <w:rsid w:val="00855B71"/>
    <w:rsid w:val="0085638C"/>
    <w:rsid w:val="00857C28"/>
    <w:rsid w:val="008604D6"/>
    <w:rsid w:val="00861234"/>
    <w:rsid w:val="008626BD"/>
    <w:rsid w:val="00862C82"/>
    <w:rsid w:val="00862D69"/>
    <w:rsid w:val="00866062"/>
    <w:rsid w:val="008666F9"/>
    <w:rsid w:val="008677FF"/>
    <w:rsid w:val="0087062A"/>
    <w:rsid w:val="00874DB0"/>
    <w:rsid w:val="00875EED"/>
    <w:rsid w:val="008815E2"/>
    <w:rsid w:val="00882C86"/>
    <w:rsid w:val="00882DDC"/>
    <w:rsid w:val="00885EBF"/>
    <w:rsid w:val="0088775F"/>
    <w:rsid w:val="008904B7"/>
    <w:rsid w:val="00892090"/>
    <w:rsid w:val="0089265B"/>
    <w:rsid w:val="00893381"/>
    <w:rsid w:val="00894A7A"/>
    <w:rsid w:val="00897319"/>
    <w:rsid w:val="008A2612"/>
    <w:rsid w:val="008A2C50"/>
    <w:rsid w:val="008A31BE"/>
    <w:rsid w:val="008A4C0F"/>
    <w:rsid w:val="008A538D"/>
    <w:rsid w:val="008B2DC3"/>
    <w:rsid w:val="008B51E0"/>
    <w:rsid w:val="008B56F5"/>
    <w:rsid w:val="008B7B0F"/>
    <w:rsid w:val="008C2E16"/>
    <w:rsid w:val="008C4415"/>
    <w:rsid w:val="008C48E3"/>
    <w:rsid w:val="008C65C5"/>
    <w:rsid w:val="008D1CBB"/>
    <w:rsid w:val="008D2285"/>
    <w:rsid w:val="008D4077"/>
    <w:rsid w:val="008D5846"/>
    <w:rsid w:val="008D5B2A"/>
    <w:rsid w:val="008D7062"/>
    <w:rsid w:val="008E45E3"/>
    <w:rsid w:val="008E4995"/>
    <w:rsid w:val="008F3BA7"/>
    <w:rsid w:val="008F3EFA"/>
    <w:rsid w:val="008F5508"/>
    <w:rsid w:val="008F5AEB"/>
    <w:rsid w:val="008F7FA1"/>
    <w:rsid w:val="00902A48"/>
    <w:rsid w:val="00902CC3"/>
    <w:rsid w:val="009045A7"/>
    <w:rsid w:val="009063E5"/>
    <w:rsid w:val="00911F3C"/>
    <w:rsid w:val="00911FE4"/>
    <w:rsid w:val="009120B0"/>
    <w:rsid w:val="009124CC"/>
    <w:rsid w:val="009129A6"/>
    <w:rsid w:val="0091381A"/>
    <w:rsid w:val="009141B1"/>
    <w:rsid w:val="00914848"/>
    <w:rsid w:val="0091708C"/>
    <w:rsid w:val="00922BAC"/>
    <w:rsid w:val="00922E09"/>
    <w:rsid w:val="00924340"/>
    <w:rsid w:val="00925A16"/>
    <w:rsid w:val="00931B0B"/>
    <w:rsid w:val="00932D92"/>
    <w:rsid w:val="00937CBD"/>
    <w:rsid w:val="00940724"/>
    <w:rsid w:val="00941F2B"/>
    <w:rsid w:val="0094338F"/>
    <w:rsid w:val="00944D32"/>
    <w:rsid w:val="0094576A"/>
    <w:rsid w:val="00945982"/>
    <w:rsid w:val="00947A9F"/>
    <w:rsid w:val="00947FB5"/>
    <w:rsid w:val="009512FB"/>
    <w:rsid w:val="00952062"/>
    <w:rsid w:val="009526D5"/>
    <w:rsid w:val="00953DFF"/>
    <w:rsid w:val="00957298"/>
    <w:rsid w:val="009602EA"/>
    <w:rsid w:val="00961A71"/>
    <w:rsid w:val="009668AF"/>
    <w:rsid w:val="00966F58"/>
    <w:rsid w:val="00970801"/>
    <w:rsid w:val="00970A2D"/>
    <w:rsid w:val="00970B56"/>
    <w:rsid w:val="00972DC0"/>
    <w:rsid w:val="009747DB"/>
    <w:rsid w:val="009801D7"/>
    <w:rsid w:val="00983E57"/>
    <w:rsid w:val="00984BF6"/>
    <w:rsid w:val="00984E11"/>
    <w:rsid w:val="00984FA9"/>
    <w:rsid w:val="00986550"/>
    <w:rsid w:val="009906AC"/>
    <w:rsid w:val="00990B18"/>
    <w:rsid w:val="00992794"/>
    <w:rsid w:val="00992A05"/>
    <w:rsid w:val="00994EE6"/>
    <w:rsid w:val="009971DA"/>
    <w:rsid w:val="009A00D0"/>
    <w:rsid w:val="009A567F"/>
    <w:rsid w:val="009A59AE"/>
    <w:rsid w:val="009A5D78"/>
    <w:rsid w:val="009B1790"/>
    <w:rsid w:val="009B49EC"/>
    <w:rsid w:val="009B6262"/>
    <w:rsid w:val="009B7F10"/>
    <w:rsid w:val="009C20D9"/>
    <w:rsid w:val="009C23AE"/>
    <w:rsid w:val="009C2C94"/>
    <w:rsid w:val="009C53AA"/>
    <w:rsid w:val="009C7169"/>
    <w:rsid w:val="009C7BE9"/>
    <w:rsid w:val="009D0A8A"/>
    <w:rsid w:val="009D2A97"/>
    <w:rsid w:val="009D425F"/>
    <w:rsid w:val="009D4F36"/>
    <w:rsid w:val="009D6F1F"/>
    <w:rsid w:val="009D7FDE"/>
    <w:rsid w:val="009E0AFD"/>
    <w:rsid w:val="009E0FD0"/>
    <w:rsid w:val="009E32FA"/>
    <w:rsid w:val="009E3A46"/>
    <w:rsid w:val="009F3FA9"/>
    <w:rsid w:val="00A02DB9"/>
    <w:rsid w:val="00A075AE"/>
    <w:rsid w:val="00A12F9C"/>
    <w:rsid w:val="00A153E6"/>
    <w:rsid w:val="00A156D7"/>
    <w:rsid w:val="00A16416"/>
    <w:rsid w:val="00A1644B"/>
    <w:rsid w:val="00A16E88"/>
    <w:rsid w:val="00A1726E"/>
    <w:rsid w:val="00A23269"/>
    <w:rsid w:val="00A2465F"/>
    <w:rsid w:val="00A25A02"/>
    <w:rsid w:val="00A273D9"/>
    <w:rsid w:val="00A31C98"/>
    <w:rsid w:val="00A32098"/>
    <w:rsid w:val="00A3667C"/>
    <w:rsid w:val="00A4038A"/>
    <w:rsid w:val="00A40D3B"/>
    <w:rsid w:val="00A412ED"/>
    <w:rsid w:val="00A4170D"/>
    <w:rsid w:val="00A437C7"/>
    <w:rsid w:val="00A44257"/>
    <w:rsid w:val="00A44730"/>
    <w:rsid w:val="00A44829"/>
    <w:rsid w:val="00A45D6D"/>
    <w:rsid w:val="00A4732C"/>
    <w:rsid w:val="00A5049C"/>
    <w:rsid w:val="00A507C0"/>
    <w:rsid w:val="00A52F7D"/>
    <w:rsid w:val="00A54388"/>
    <w:rsid w:val="00A5471D"/>
    <w:rsid w:val="00A567B7"/>
    <w:rsid w:val="00A568BF"/>
    <w:rsid w:val="00A600AA"/>
    <w:rsid w:val="00A61EFC"/>
    <w:rsid w:val="00A64338"/>
    <w:rsid w:val="00A675A0"/>
    <w:rsid w:val="00A70BFF"/>
    <w:rsid w:val="00A716F4"/>
    <w:rsid w:val="00A735F3"/>
    <w:rsid w:val="00A746EC"/>
    <w:rsid w:val="00A75231"/>
    <w:rsid w:val="00A76F5E"/>
    <w:rsid w:val="00A7786B"/>
    <w:rsid w:val="00A77A92"/>
    <w:rsid w:val="00A80887"/>
    <w:rsid w:val="00A8125D"/>
    <w:rsid w:val="00A8330D"/>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47C5"/>
    <w:rsid w:val="00AA5A8F"/>
    <w:rsid w:val="00AA5D50"/>
    <w:rsid w:val="00AA7FFE"/>
    <w:rsid w:val="00AB1299"/>
    <w:rsid w:val="00AB1730"/>
    <w:rsid w:val="00AB1E16"/>
    <w:rsid w:val="00AB3E7C"/>
    <w:rsid w:val="00AB457C"/>
    <w:rsid w:val="00AB7E95"/>
    <w:rsid w:val="00AC0121"/>
    <w:rsid w:val="00AC0478"/>
    <w:rsid w:val="00AC244E"/>
    <w:rsid w:val="00AC2594"/>
    <w:rsid w:val="00AC624B"/>
    <w:rsid w:val="00AD07D7"/>
    <w:rsid w:val="00AD1CB1"/>
    <w:rsid w:val="00AD6F27"/>
    <w:rsid w:val="00AD779B"/>
    <w:rsid w:val="00AE0267"/>
    <w:rsid w:val="00AE1FA0"/>
    <w:rsid w:val="00AE2B37"/>
    <w:rsid w:val="00AE7927"/>
    <w:rsid w:val="00AF1350"/>
    <w:rsid w:val="00AF2509"/>
    <w:rsid w:val="00AF3372"/>
    <w:rsid w:val="00AF4D0E"/>
    <w:rsid w:val="00B006FC"/>
    <w:rsid w:val="00B00D5B"/>
    <w:rsid w:val="00B018A4"/>
    <w:rsid w:val="00B02806"/>
    <w:rsid w:val="00B03868"/>
    <w:rsid w:val="00B059AE"/>
    <w:rsid w:val="00B07D16"/>
    <w:rsid w:val="00B10CA8"/>
    <w:rsid w:val="00B1351D"/>
    <w:rsid w:val="00B13D6C"/>
    <w:rsid w:val="00B13FF5"/>
    <w:rsid w:val="00B158DA"/>
    <w:rsid w:val="00B16A2B"/>
    <w:rsid w:val="00B17CF1"/>
    <w:rsid w:val="00B17D9B"/>
    <w:rsid w:val="00B21FF9"/>
    <w:rsid w:val="00B23C7E"/>
    <w:rsid w:val="00B23CAD"/>
    <w:rsid w:val="00B268B0"/>
    <w:rsid w:val="00B32E82"/>
    <w:rsid w:val="00B34F21"/>
    <w:rsid w:val="00B36CB1"/>
    <w:rsid w:val="00B36D20"/>
    <w:rsid w:val="00B37A0E"/>
    <w:rsid w:val="00B407E8"/>
    <w:rsid w:val="00B43A23"/>
    <w:rsid w:val="00B447C6"/>
    <w:rsid w:val="00B45E63"/>
    <w:rsid w:val="00B51C35"/>
    <w:rsid w:val="00B52FBE"/>
    <w:rsid w:val="00B5405F"/>
    <w:rsid w:val="00B55F43"/>
    <w:rsid w:val="00B57F92"/>
    <w:rsid w:val="00B57F9D"/>
    <w:rsid w:val="00B6113E"/>
    <w:rsid w:val="00B61668"/>
    <w:rsid w:val="00B622A6"/>
    <w:rsid w:val="00B64895"/>
    <w:rsid w:val="00B65E73"/>
    <w:rsid w:val="00B74554"/>
    <w:rsid w:val="00B75F25"/>
    <w:rsid w:val="00B8101F"/>
    <w:rsid w:val="00B82AEE"/>
    <w:rsid w:val="00B8326D"/>
    <w:rsid w:val="00B8544D"/>
    <w:rsid w:val="00B8639D"/>
    <w:rsid w:val="00B86FD7"/>
    <w:rsid w:val="00B909DC"/>
    <w:rsid w:val="00B91B9D"/>
    <w:rsid w:val="00B92060"/>
    <w:rsid w:val="00B93F89"/>
    <w:rsid w:val="00B95445"/>
    <w:rsid w:val="00BA0AA7"/>
    <w:rsid w:val="00BA14CE"/>
    <w:rsid w:val="00BA32F6"/>
    <w:rsid w:val="00BA37B8"/>
    <w:rsid w:val="00BB00CC"/>
    <w:rsid w:val="00BB07FF"/>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7585"/>
    <w:rsid w:val="00BD78C9"/>
    <w:rsid w:val="00BE14DD"/>
    <w:rsid w:val="00BE3822"/>
    <w:rsid w:val="00BE3AD2"/>
    <w:rsid w:val="00BE3D85"/>
    <w:rsid w:val="00BE558D"/>
    <w:rsid w:val="00BF019A"/>
    <w:rsid w:val="00BF1494"/>
    <w:rsid w:val="00BF1567"/>
    <w:rsid w:val="00BF2320"/>
    <w:rsid w:val="00BF2988"/>
    <w:rsid w:val="00BF2D24"/>
    <w:rsid w:val="00BF34E6"/>
    <w:rsid w:val="00C00CBB"/>
    <w:rsid w:val="00C017A8"/>
    <w:rsid w:val="00C05662"/>
    <w:rsid w:val="00C05BFA"/>
    <w:rsid w:val="00C05EA2"/>
    <w:rsid w:val="00C06932"/>
    <w:rsid w:val="00C070A6"/>
    <w:rsid w:val="00C07442"/>
    <w:rsid w:val="00C15092"/>
    <w:rsid w:val="00C154FF"/>
    <w:rsid w:val="00C15BA3"/>
    <w:rsid w:val="00C16BD9"/>
    <w:rsid w:val="00C16CD0"/>
    <w:rsid w:val="00C178B8"/>
    <w:rsid w:val="00C21554"/>
    <w:rsid w:val="00C228D1"/>
    <w:rsid w:val="00C23CE9"/>
    <w:rsid w:val="00C25293"/>
    <w:rsid w:val="00C2549A"/>
    <w:rsid w:val="00C25551"/>
    <w:rsid w:val="00C319FC"/>
    <w:rsid w:val="00C32999"/>
    <w:rsid w:val="00C32F47"/>
    <w:rsid w:val="00C33942"/>
    <w:rsid w:val="00C37234"/>
    <w:rsid w:val="00C41C98"/>
    <w:rsid w:val="00C43D74"/>
    <w:rsid w:val="00C52B3C"/>
    <w:rsid w:val="00C5382E"/>
    <w:rsid w:val="00C5759F"/>
    <w:rsid w:val="00C575D7"/>
    <w:rsid w:val="00C576B9"/>
    <w:rsid w:val="00C57CBD"/>
    <w:rsid w:val="00C60608"/>
    <w:rsid w:val="00C6079A"/>
    <w:rsid w:val="00C619E0"/>
    <w:rsid w:val="00C628B2"/>
    <w:rsid w:val="00C62D25"/>
    <w:rsid w:val="00C6562A"/>
    <w:rsid w:val="00C66390"/>
    <w:rsid w:val="00C72B31"/>
    <w:rsid w:val="00C72BAF"/>
    <w:rsid w:val="00C73B61"/>
    <w:rsid w:val="00C75450"/>
    <w:rsid w:val="00C75849"/>
    <w:rsid w:val="00C8054D"/>
    <w:rsid w:val="00C81FC5"/>
    <w:rsid w:val="00C82229"/>
    <w:rsid w:val="00C82FFB"/>
    <w:rsid w:val="00C936C9"/>
    <w:rsid w:val="00C95A3A"/>
    <w:rsid w:val="00C965E9"/>
    <w:rsid w:val="00C96D71"/>
    <w:rsid w:val="00CA0B3D"/>
    <w:rsid w:val="00CA1024"/>
    <w:rsid w:val="00CA467D"/>
    <w:rsid w:val="00CA630B"/>
    <w:rsid w:val="00CB02D1"/>
    <w:rsid w:val="00CB032C"/>
    <w:rsid w:val="00CB3312"/>
    <w:rsid w:val="00CB6B2B"/>
    <w:rsid w:val="00CB6C12"/>
    <w:rsid w:val="00CB6DC5"/>
    <w:rsid w:val="00CC0469"/>
    <w:rsid w:val="00CC3BF1"/>
    <w:rsid w:val="00CC439B"/>
    <w:rsid w:val="00CC50B5"/>
    <w:rsid w:val="00CC6AD5"/>
    <w:rsid w:val="00CD10B8"/>
    <w:rsid w:val="00CD2707"/>
    <w:rsid w:val="00CD5785"/>
    <w:rsid w:val="00CD611C"/>
    <w:rsid w:val="00CD65CF"/>
    <w:rsid w:val="00CD7E4F"/>
    <w:rsid w:val="00CE0328"/>
    <w:rsid w:val="00CE05B2"/>
    <w:rsid w:val="00CE08CE"/>
    <w:rsid w:val="00CE2AE9"/>
    <w:rsid w:val="00CE456C"/>
    <w:rsid w:val="00CE49C4"/>
    <w:rsid w:val="00CE7C46"/>
    <w:rsid w:val="00CE7E12"/>
    <w:rsid w:val="00CF12D5"/>
    <w:rsid w:val="00CF2D1B"/>
    <w:rsid w:val="00CF32B6"/>
    <w:rsid w:val="00CF46C4"/>
    <w:rsid w:val="00CF5CDD"/>
    <w:rsid w:val="00CF63CD"/>
    <w:rsid w:val="00CF7CBF"/>
    <w:rsid w:val="00D01A29"/>
    <w:rsid w:val="00D01C35"/>
    <w:rsid w:val="00D03D11"/>
    <w:rsid w:val="00D0577B"/>
    <w:rsid w:val="00D11013"/>
    <w:rsid w:val="00D126A1"/>
    <w:rsid w:val="00D14806"/>
    <w:rsid w:val="00D17543"/>
    <w:rsid w:val="00D20944"/>
    <w:rsid w:val="00D20954"/>
    <w:rsid w:val="00D21CA0"/>
    <w:rsid w:val="00D22C01"/>
    <w:rsid w:val="00D2494B"/>
    <w:rsid w:val="00D258FA"/>
    <w:rsid w:val="00D25DB7"/>
    <w:rsid w:val="00D261B4"/>
    <w:rsid w:val="00D313A7"/>
    <w:rsid w:val="00D31C3F"/>
    <w:rsid w:val="00D320C8"/>
    <w:rsid w:val="00D333BE"/>
    <w:rsid w:val="00D361C6"/>
    <w:rsid w:val="00D418E5"/>
    <w:rsid w:val="00D43333"/>
    <w:rsid w:val="00D45736"/>
    <w:rsid w:val="00D47657"/>
    <w:rsid w:val="00D51834"/>
    <w:rsid w:val="00D5209D"/>
    <w:rsid w:val="00D53DF3"/>
    <w:rsid w:val="00D56BEC"/>
    <w:rsid w:val="00D57777"/>
    <w:rsid w:val="00D61431"/>
    <w:rsid w:val="00D622B0"/>
    <w:rsid w:val="00D627C4"/>
    <w:rsid w:val="00D63228"/>
    <w:rsid w:val="00D6597F"/>
    <w:rsid w:val="00D65B39"/>
    <w:rsid w:val="00D70886"/>
    <w:rsid w:val="00D708A5"/>
    <w:rsid w:val="00D72A63"/>
    <w:rsid w:val="00D75212"/>
    <w:rsid w:val="00D75C77"/>
    <w:rsid w:val="00D776EF"/>
    <w:rsid w:val="00D80D05"/>
    <w:rsid w:val="00D816E8"/>
    <w:rsid w:val="00D84334"/>
    <w:rsid w:val="00D847BE"/>
    <w:rsid w:val="00D84F2F"/>
    <w:rsid w:val="00D8596D"/>
    <w:rsid w:val="00D859EB"/>
    <w:rsid w:val="00D87515"/>
    <w:rsid w:val="00D90380"/>
    <w:rsid w:val="00D90856"/>
    <w:rsid w:val="00D93D9F"/>
    <w:rsid w:val="00DA16D9"/>
    <w:rsid w:val="00DA1729"/>
    <w:rsid w:val="00DA25BD"/>
    <w:rsid w:val="00DA7880"/>
    <w:rsid w:val="00DB20FF"/>
    <w:rsid w:val="00DB2851"/>
    <w:rsid w:val="00DB379E"/>
    <w:rsid w:val="00DB4260"/>
    <w:rsid w:val="00DB4E11"/>
    <w:rsid w:val="00DB6458"/>
    <w:rsid w:val="00DB78F9"/>
    <w:rsid w:val="00DB792B"/>
    <w:rsid w:val="00DC0BFC"/>
    <w:rsid w:val="00DC1D84"/>
    <w:rsid w:val="00DC31E3"/>
    <w:rsid w:val="00DC3C9F"/>
    <w:rsid w:val="00DC3F64"/>
    <w:rsid w:val="00DD0F07"/>
    <w:rsid w:val="00DD2475"/>
    <w:rsid w:val="00DD3CE7"/>
    <w:rsid w:val="00DD68C3"/>
    <w:rsid w:val="00DD694C"/>
    <w:rsid w:val="00DD784B"/>
    <w:rsid w:val="00DE24C5"/>
    <w:rsid w:val="00DE2506"/>
    <w:rsid w:val="00DE25DD"/>
    <w:rsid w:val="00DE311E"/>
    <w:rsid w:val="00DF1E4F"/>
    <w:rsid w:val="00DF2256"/>
    <w:rsid w:val="00DF255D"/>
    <w:rsid w:val="00DF31D1"/>
    <w:rsid w:val="00DF4682"/>
    <w:rsid w:val="00DF58A6"/>
    <w:rsid w:val="00DF6784"/>
    <w:rsid w:val="00DF692D"/>
    <w:rsid w:val="00E00B3E"/>
    <w:rsid w:val="00E01055"/>
    <w:rsid w:val="00E01BDC"/>
    <w:rsid w:val="00E03F6B"/>
    <w:rsid w:val="00E132CA"/>
    <w:rsid w:val="00E14FFD"/>
    <w:rsid w:val="00E15C76"/>
    <w:rsid w:val="00E174A0"/>
    <w:rsid w:val="00E17F13"/>
    <w:rsid w:val="00E20C7C"/>
    <w:rsid w:val="00E233FE"/>
    <w:rsid w:val="00E23F3E"/>
    <w:rsid w:val="00E25709"/>
    <w:rsid w:val="00E25854"/>
    <w:rsid w:val="00E259E9"/>
    <w:rsid w:val="00E2616B"/>
    <w:rsid w:val="00E26AF5"/>
    <w:rsid w:val="00E312CB"/>
    <w:rsid w:val="00E3355B"/>
    <w:rsid w:val="00E336E7"/>
    <w:rsid w:val="00E33DE0"/>
    <w:rsid w:val="00E343FE"/>
    <w:rsid w:val="00E347D0"/>
    <w:rsid w:val="00E415CE"/>
    <w:rsid w:val="00E43C42"/>
    <w:rsid w:val="00E440FA"/>
    <w:rsid w:val="00E44207"/>
    <w:rsid w:val="00E45912"/>
    <w:rsid w:val="00E46107"/>
    <w:rsid w:val="00E507B0"/>
    <w:rsid w:val="00E5324F"/>
    <w:rsid w:val="00E53292"/>
    <w:rsid w:val="00E54972"/>
    <w:rsid w:val="00E5519E"/>
    <w:rsid w:val="00E57E18"/>
    <w:rsid w:val="00E60CE0"/>
    <w:rsid w:val="00E64554"/>
    <w:rsid w:val="00E66ADA"/>
    <w:rsid w:val="00E66C2A"/>
    <w:rsid w:val="00E708E4"/>
    <w:rsid w:val="00E72798"/>
    <w:rsid w:val="00E73CB3"/>
    <w:rsid w:val="00E742AA"/>
    <w:rsid w:val="00E7519C"/>
    <w:rsid w:val="00E75920"/>
    <w:rsid w:val="00E76359"/>
    <w:rsid w:val="00E76B0E"/>
    <w:rsid w:val="00E77BAA"/>
    <w:rsid w:val="00E8033C"/>
    <w:rsid w:val="00E817A2"/>
    <w:rsid w:val="00E826A4"/>
    <w:rsid w:val="00E849E1"/>
    <w:rsid w:val="00E8538A"/>
    <w:rsid w:val="00E86830"/>
    <w:rsid w:val="00E8740E"/>
    <w:rsid w:val="00E87C2E"/>
    <w:rsid w:val="00E91365"/>
    <w:rsid w:val="00E91570"/>
    <w:rsid w:val="00E95721"/>
    <w:rsid w:val="00E96B16"/>
    <w:rsid w:val="00EA05A7"/>
    <w:rsid w:val="00EA0A62"/>
    <w:rsid w:val="00EA2077"/>
    <w:rsid w:val="00EA2250"/>
    <w:rsid w:val="00EA3573"/>
    <w:rsid w:val="00EA42C2"/>
    <w:rsid w:val="00EA5117"/>
    <w:rsid w:val="00EA6C0D"/>
    <w:rsid w:val="00EB1FD4"/>
    <w:rsid w:val="00EB2FA2"/>
    <w:rsid w:val="00EB3332"/>
    <w:rsid w:val="00EB4023"/>
    <w:rsid w:val="00EB466A"/>
    <w:rsid w:val="00EB6765"/>
    <w:rsid w:val="00EB6B04"/>
    <w:rsid w:val="00EC0C9B"/>
    <w:rsid w:val="00EC0DB9"/>
    <w:rsid w:val="00EC59AE"/>
    <w:rsid w:val="00EC6FE7"/>
    <w:rsid w:val="00ED05B4"/>
    <w:rsid w:val="00ED625D"/>
    <w:rsid w:val="00ED74D0"/>
    <w:rsid w:val="00ED7BD8"/>
    <w:rsid w:val="00ED7E20"/>
    <w:rsid w:val="00EE095D"/>
    <w:rsid w:val="00EE1102"/>
    <w:rsid w:val="00EE1959"/>
    <w:rsid w:val="00EE4E72"/>
    <w:rsid w:val="00EE51CB"/>
    <w:rsid w:val="00EE5CE2"/>
    <w:rsid w:val="00EF08FD"/>
    <w:rsid w:val="00EF1D12"/>
    <w:rsid w:val="00EF1F1B"/>
    <w:rsid w:val="00EF34D6"/>
    <w:rsid w:val="00EF5AC0"/>
    <w:rsid w:val="00EF7623"/>
    <w:rsid w:val="00F01FF5"/>
    <w:rsid w:val="00F05C6A"/>
    <w:rsid w:val="00F167AE"/>
    <w:rsid w:val="00F16DD2"/>
    <w:rsid w:val="00F20C97"/>
    <w:rsid w:val="00F20E1C"/>
    <w:rsid w:val="00F20E8E"/>
    <w:rsid w:val="00F235CC"/>
    <w:rsid w:val="00F309E5"/>
    <w:rsid w:val="00F40831"/>
    <w:rsid w:val="00F417C7"/>
    <w:rsid w:val="00F426EF"/>
    <w:rsid w:val="00F4308F"/>
    <w:rsid w:val="00F44DA6"/>
    <w:rsid w:val="00F44E15"/>
    <w:rsid w:val="00F45C1C"/>
    <w:rsid w:val="00F45E08"/>
    <w:rsid w:val="00F466E7"/>
    <w:rsid w:val="00F468C1"/>
    <w:rsid w:val="00F509C6"/>
    <w:rsid w:val="00F50B0A"/>
    <w:rsid w:val="00F518B1"/>
    <w:rsid w:val="00F52C1E"/>
    <w:rsid w:val="00F53934"/>
    <w:rsid w:val="00F5798C"/>
    <w:rsid w:val="00F61DF9"/>
    <w:rsid w:val="00F633B0"/>
    <w:rsid w:val="00F63BAA"/>
    <w:rsid w:val="00F66041"/>
    <w:rsid w:val="00F70868"/>
    <w:rsid w:val="00F71C3B"/>
    <w:rsid w:val="00F82747"/>
    <w:rsid w:val="00F82DF7"/>
    <w:rsid w:val="00F850B9"/>
    <w:rsid w:val="00F85951"/>
    <w:rsid w:val="00F86F7F"/>
    <w:rsid w:val="00F90542"/>
    <w:rsid w:val="00F931B2"/>
    <w:rsid w:val="00F952B8"/>
    <w:rsid w:val="00F959BB"/>
    <w:rsid w:val="00FA19C3"/>
    <w:rsid w:val="00FA3528"/>
    <w:rsid w:val="00FA40F8"/>
    <w:rsid w:val="00FA71C8"/>
    <w:rsid w:val="00FB16D2"/>
    <w:rsid w:val="00FB23D7"/>
    <w:rsid w:val="00FB337C"/>
    <w:rsid w:val="00FB5810"/>
    <w:rsid w:val="00FB5E9E"/>
    <w:rsid w:val="00FC4C70"/>
    <w:rsid w:val="00FC62C1"/>
    <w:rsid w:val="00FC715F"/>
    <w:rsid w:val="00FC7FAA"/>
    <w:rsid w:val="00FD397B"/>
    <w:rsid w:val="00FD513C"/>
    <w:rsid w:val="00FD632E"/>
    <w:rsid w:val="00FD7C55"/>
    <w:rsid w:val="00FE0697"/>
    <w:rsid w:val="00FE0FF8"/>
    <w:rsid w:val="00FE1AA1"/>
    <w:rsid w:val="00FE35CD"/>
    <w:rsid w:val="00FE44EB"/>
    <w:rsid w:val="00FE4856"/>
    <w:rsid w:val="00FE541B"/>
    <w:rsid w:val="00FE6E8F"/>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A0D2B7-518B-4936-905C-62DB91A1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basedOn w:val="Normalny"/>
    <w:uiPriority w:val="99"/>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uiPriority w:val="99"/>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2C14-60F9-4814-AE5A-1743C5D5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8028</Words>
  <Characters>48170</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5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UMKrosna</cp:lastModifiedBy>
  <cp:revision>321</cp:revision>
  <cp:lastPrinted>2017-10-23T11:55:00Z</cp:lastPrinted>
  <dcterms:created xsi:type="dcterms:W3CDTF">2016-11-22T08:47:00Z</dcterms:created>
  <dcterms:modified xsi:type="dcterms:W3CDTF">2017-10-19T12:02:00Z</dcterms:modified>
</cp:coreProperties>
</file>